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4E22C" w14:textId="4E0D6906" w:rsidR="00A1776E" w:rsidRPr="00A1776E" w:rsidRDefault="00A1776E" w:rsidP="00A1776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A1776E">
        <w:rPr>
          <w:rFonts w:ascii="Times New Roman" w:eastAsia="Times New Roman" w:hAnsi="Times New Roman" w:cs="Times New Roman"/>
          <w:bCs/>
          <w:sz w:val="24"/>
          <w:szCs w:val="24"/>
        </w:rPr>
        <w:t>Ирина Пилар</w:t>
      </w:r>
    </w:p>
    <w:p w14:paraId="00000001" w14:textId="1D02D3E5" w:rsidR="00AB1155" w:rsidRPr="00A1776E" w:rsidRDefault="0022739C" w:rsidP="00A177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76E">
        <w:rPr>
          <w:rFonts w:ascii="Times New Roman" w:eastAsia="Times New Roman" w:hAnsi="Times New Roman" w:cs="Times New Roman"/>
          <w:b/>
          <w:sz w:val="28"/>
          <w:szCs w:val="28"/>
        </w:rPr>
        <w:t>«Танго втроём».</w:t>
      </w:r>
    </w:p>
    <w:p w14:paraId="76B7691A" w14:textId="77777777" w:rsidR="00A1776E" w:rsidRDefault="00A1776E" w:rsidP="00A177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14:paraId="0E99836C" w14:textId="1A59FA60" w:rsidR="00A1776E" w:rsidRDefault="00A1776E" w:rsidP="00A177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«В каждом хорошем человеке столько плохого</w:t>
      </w:r>
    </w:p>
    <w:p w14:paraId="46125C91" w14:textId="77777777" w:rsidR="00A1776E" w:rsidRDefault="00A1776E" w:rsidP="00A1776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в каждом плохом человеке столько хорошего, </w:t>
      </w:r>
    </w:p>
    <w:p w14:paraId="68AE8871" w14:textId="32537092" w:rsidR="00A1776E" w:rsidRDefault="00A1776E" w:rsidP="00A1776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то их можно перепутать»</w:t>
      </w:r>
    </w:p>
    <w:p w14:paraId="7229C23C" w14:textId="3B954616" w:rsidR="00A1776E" w:rsidRPr="00A1776E" w:rsidRDefault="00A1776E" w:rsidP="00A1776E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76E">
        <w:rPr>
          <w:rFonts w:ascii="Times New Roman" w:eastAsia="Times New Roman" w:hAnsi="Times New Roman" w:cs="Times New Roman"/>
          <w:bCs/>
          <w:sz w:val="24"/>
          <w:szCs w:val="24"/>
        </w:rPr>
        <w:t>Восточная мудрость</w:t>
      </w:r>
    </w:p>
    <w:p w14:paraId="00000002" w14:textId="77777777" w:rsidR="00AB1155" w:rsidRPr="00B37920" w:rsidRDefault="00AB1155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3" w14:textId="682D5BBF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Действующие лица</w:t>
      </w:r>
      <w:r w:rsidR="008D071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004" w14:textId="544FEDB1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Бармен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– высокий молодой человек, лет 25-30, худощавый, с тонкими чертами лица, очень пластичный.</w:t>
      </w:r>
      <w:r w:rsidR="005A40DA" w:rsidRPr="00B37920">
        <w:rPr>
          <w:rFonts w:ascii="Times New Roman" w:eastAsia="Times New Roman" w:hAnsi="Times New Roman" w:cs="Times New Roman"/>
          <w:sz w:val="24"/>
          <w:szCs w:val="24"/>
        </w:rPr>
        <w:t xml:space="preserve"> Кто он? Оставим этот вопрос открытым для зрителя. Для кого-то – Ангел, для кого-то – голос Совести, для кого-то - голос Разума. В любом случае, он тот, кто приводит героев пьесы к духовному росту. Он записывает поступки</w:t>
      </w:r>
      <w:r w:rsidR="00F544F5"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0DA" w:rsidRPr="00B37920">
        <w:rPr>
          <w:rFonts w:ascii="Times New Roman" w:eastAsia="Times New Roman" w:hAnsi="Times New Roman" w:cs="Times New Roman"/>
          <w:sz w:val="24"/>
          <w:szCs w:val="24"/>
        </w:rPr>
        <w:t xml:space="preserve">людей </w:t>
      </w:r>
      <w:r w:rsidR="00F544F5" w:rsidRPr="00B3792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4954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F544F5" w:rsidRPr="00B37920">
        <w:rPr>
          <w:rFonts w:ascii="Times New Roman" w:eastAsia="Times New Roman" w:hAnsi="Times New Roman" w:cs="Times New Roman"/>
          <w:sz w:val="24"/>
          <w:szCs w:val="24"/>
        </w:rPr>
        <w:t xml:space="preserve">возможные </w:t>
      </w:r>
      <w:r w:rsidR="00534954">
        <w:rPr>
          <w:rFonts w:ascii="Times New Roman" w:eastAsia="Times New Roman" w:hAnsi="Times New Roman" w:cs="Times New Roman"/>
          <w:sz w:val="24"/>
          <w:szCs w:val="24"/>
        </w:rPr>
        <w:t>последствия</w:t>
      </w:r>
      <w:r w:rsidR="00F544F5"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0DA" w:rsidRPr="00B37920">
        <w:rPr>
          <w:rFonts w:ascii="Times New Roman" w:eastAsia="Times New Roman" w:hAnsi="Times New Roman" w:cs="Times New Roman"/>
          <w:sz w:val="24"/>
          <w:szCs w:val="24"/>
        </w:rPr>
        <w:t xml:space="preserve">именно для того, чтобы </w:t>
      </w:r>
      <w:r w:rsidR="00062A38">
        <w:rPr>
          <w:rFonts w:ascii="Times New Roman" w:eastAsia="Times New Roman" w:hAnsi="Times New Roman" w:cs="Times New Roman"/>
          <w:sz w:val="24"/>
          <w:szCs w:val="24"/>
        </w:rPr>
        <w:t xml:space="preserve">люди </w:t>
      </w:r>
      <w:r w:rsidR="005979A5">
        <w:rPr>
          <w:rFonts w:ascii="Times New Roman" w:eastAsia="Times New Roman" w:hAnsi="Times New Roman" w:cs="Times New Roman"/>
          <w:sz w:val="24"/>
          <w:szCs w:val="24"/>
        </w:rPr>
        <w:t xml:space="preserve">потом могли </w:t>
      </w:r>
      <w:r w:rsidR="005A40DA" w:rsidRPr="00B37920">
        <w:rPr>
          <w:rFonts w:ascii="Times New Roman" w:eastAsia="Times New Roman" w:hAnsi="Times New Roman" w:cs="Times New Roman"/>
          <w:sz w:val="24"/>
          <w:szCs w:val="24"/>
        </w:rPr>
        <w:t>увиде</w:t>
      </w:r>
      <w:r w:rsidR="005979A5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5A40DA" w:rsidRPr="00B37920">
        <w:rPr>
          <w:rFonts w:ascii="Times New Roman" w:eastAsia="Times New Roman" w:hAnsi="Times New Roman" w:cs="Times New Roman"/>
          <w:sz w:val="24"/>
          <w:szCs w:val="24"/>
        </w:rPr>
        <w:t xml:space="preserve"> их со стороны. И каждый из </w:t>
      </w:r>
      <w:r w:rsidR="00E074D8" w:rsidRPr="00B37920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="005A40DA" w:rsidRPr="00B37920">
        <w:rPr>
          <w:rFonts w:ascii="Times New Roman" w:eastAsia="Times New Roman" w:hAnsi="Times New Roman" w:cs="Times New Roman"/>
          <w:sz w:val="24"/>
          <w:szCs w:val="24"/>
        </w:rPr>
        <w:t xml:space="preserve"> будет решать самостоятельно, что оставить </w:t>
      </w:r>
      <w:r w:rsidR="00E074D8" w:rsidRPr="00B37920">
        <w:rPr>
          <w:rFonts w:ascii="Times New Roman" w:eastAsia="Times New Roman" w:hAnsi="Times New Roman" w:cs="Times New Roman"/>
          <w:sz w:val="24"/>
          <w:szCs w:val="24"/>
        </w:rPr>
        <w:t xml:space="preserve">и включить в </w:t>
      </w:r>
      <w:r w:rsidR="00CF49D6" w:rsidRPr="00B37920">
        <w:rPr>
          <w:rFonts w:ascii="Times New Roman" w:eastAsia="Times New Roman" w:hAnsi="Times New Roman" w:cs="Times New Roman"/>
          <w:sz w:val="24"/>
          <w:szCs w:val="24"/>
        </w:rPr>
        <w:t>пьесу</w:t>
      </w:r>
      <w:r w:rsidR="005A40DA" w:rsidRPr="00B37920">
        <w:rPr>
          <w:rFonts w:ascii="Times New Roman" w:eastAsia="Times New Roman" w:hAnsi="Times New Roman" w:cs="Times New Roman"/>
          <w:sz w:val="24"/>
          <w:szCs w:val="24"/>
        </w:rPr>
        <w:t xml:space="preserve"> своей жизни, а что</w:t>
      </w:r>
      <w:r w:rsidR="00E074D8" w:rsidRPr="00B379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40DA"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4D8" w:rsidRPr="00B37920">
        <w:rPr>
          <w:rFonts w:ascii="Times New Roman" w:eastAsia="Times New Roman" w:hAnsi="Times New Roman" w:cs="Times New Roman"/>
          <w:sz w:val="24"/>
          <w:szCs w:val="24"/>
        </w:rPr>
        <w:t xml:space="preserve">всё-таки, </w:t>
      </w:r>
      <w:r w:rsidR="005A40DA" w:rsidRPr="00B37920">
        <w:rPr>
          <w:rFonts w:ascii="Times New Roman" w:eastAsia="Times New Roman" w:hAnsi="Times New Roman" w:cs="Times New Roman"/>
          <w:sz w:val="24"/>
          <w:szCs w:val="24"/>
        </w:rPr>
        <w:t>исправить</w:t>
      </w:r>
      <w:r w:rsidR="00E074D8" w:rsidRPr="00B379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44F5" w:rsidRPr="00B37920">
        <w:rPr>
          <w:rFonts w:ascii="Times New Roman" w:eastAsia="Times New Roman" w:hAnsi="Times New Roman" w:cs="Times New Roman"/>
          <w:sz w:val="24"/>
          <w:szCs w:val="24"/>
        </w:rPr>
        <w:t xml:space="preserve">пройдя </w:t>
      </w:r>
      <w:r w:rsidR="00457A61">
        <w:rPr>
          <w:rFonts w:ascii="Times New Roman" w:eastAsia="Times New Roman" w:hAnsi="Times New Roman" w:cs="Times New Roman"/>
          <w:sz w:val="24"/>
          <w:szCs w:val="24"/>
        </w:rPr>
        <w:t xml:space="preserve">для этого </w:t>
      </w:r>
      <w:r w:rsidR="00F544F5" w:rsidRPr="00B37920">
        <w:rPr>
          <w:rFonts w:ascii="Times New Roman" w:eastAsia="Times New Roman" w:hAnsi="Times New Roman" w:cs="Times New Roman"/>
          <w:sz w:val="24"/>
          <w:szCs w:val="24"/>
        </w:rPr>
        <w:t>сложные испытания</w:t>
      </w:r>
      <w:r w:rsidR="00CF49D6" w:rsidRPr="00B379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5" w14:textId="71389AFE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София </w:t>
      </w:r>
      <w:proofErr w:type="spellStart"/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Бертан</w:t>
      </w:r>
      <w:proofErr w:type="spellEnd"/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– выдающаяся певица, </w:t>
      </w:r>
      <w:r w:rsidR="00465161">
        <w:rPr>
          <w:rFonts w:ascii="Times New Roman" w:eastAsia="Times New Roman" w:hAnsi="Times New Roman" w:cs="Times New Roman"/>
          <w:sz w:val="24"/>
          <w:szCs w:val="24"/>
        </w:rPr>
        <w:t xml:space="preserve">безвозвратно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потерявшая голос</w:t>
      </w:r>
      <w:r w:rsidR="00465161">
        <w:rPr>
          <w:rFonts w:ascii="Times New Roman" w:eastAsia="Times New Roman" w:hAnsi="Times New Roman" w:cs="Times New Roman"/>
          <w:sz w:val="24"/>
          <w:szCs w:val="24"/>
        </w:rPr>
        <w:t xml:space="preserve"> из-за травмы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. Красивая, ухоженная блондинка. Возраст</w:t>
      </w:r>
      <w:r w:rsidR="00D45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- около 40. </w:t>
      </w:r>
    </w:p>
    <w:p w14:paraId="00000006" w14:textId="03737DE6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Роберт  </w:t>
      </w:r>
      <w:proofErr w:type="spellStart"/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Бертан</w:t>
      </w:r>
      <w:proofErr w:type="spellEnd"/>
      <w:r w:rsidR="00D45F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– муж и продюсер Софии. Возраст</w:t>
      </w:r>
      <w:r w:rsidR="00D45FD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40+. Следит за собой, подтянут</w:t>
      </w:r>
      <w:r w:rsidR="00465161">
        <w:rPr>
          <w:rFonts w:ascii="Times New Roman" w:eastAsia="Times New Roman" w:hAnsi="Times New Roman" w:cs="Times New Roman"/>
          <w:sz w:val="24"/>
          <w:szCs w:val="24"/>
        </w:rPr>
        <w:t>, элегантен.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7" w14:textId="63A458E1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 Владимиров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– друг семьи </w:t>
      </w:r>
      <w:proofErr w:type="spellStart"/>
      <w:r w:rsidRPr="00B37920">
        <w:rPr>
          <w:rFonts w:ascii="Times New Roman" w:eastAsia="Times New Roman" w:hAnsi="Times New Roman" w:cs="Times New Roman"/>
          <w:sz w:val="24"/>
          <w:szCs w:val="24"/>
        </w:rPr>
        <w:t>Бертан</w:t>
      </w:r>
      <w:proofErr w:type="spellEnd"/>
      <w:r w:rsidRPr="00B37920">
        <w:rPr>
          <w:rFonts w:ascii="Times New Roman" w:eastAsia="Times New Roman" w:hAnsi="Times New Roman" w:cs="Times New Roman"/>
          <w:sz w:val="24"/>
          <w:szCs w:val="24"/>
        </w:rPr>
        <w:t>. Режиссёр преуспевающего театра. Возраст – 40+. Брутальный, спортивный, напористый</w:t>
      </w:r>
      <w:r w:rsidR="001E0E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F2BFAF" w14:textId="77777777" w:rsidR="00A9230F" w:rsidRPr="00B37920" w:rsidRDefault="00A9230F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3B031" w14:textId="75B5B22C" w:rsidR="00A01922" w:rsidRDefault="00A9230F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bCs/>
          <w:sz w:val="24"/>
          <w:szCs w:val="24"/>
        </w:rPr>
        <w:t>Голос за кадром</w:t>
      </w:r>
      <w:r w:rsidR="00CF49D6" w:rsidRPr="00B379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49D6" w:rsidRPr="00B37920">
        <w:rPr>
          <w:rFonts w:ascii="Times New Roman" w:eastAsia="Times New Roman" w:hAnsi="Times New Roman" w:cs="Times New Roman"/>
          <w:sz w:val="24"/>
          <w:szCs w:val="24"/>
        </w:rPr>
        <w:t>(</w:t>
      </w:r>
      <w:r w:rsidR="00CF49D6" w:rsidRPr="00B37920">
        <w:rPr>
          <w:rFonts w:ascii="Times New Roman" w:eastAsia="Times New Roman" w:hAnsi="Times New Roman" w:cs="Times New Roman"/>
          <w:i/>
          <w:iCs/>
          <w:sz w:val="24"/>
          <w:szCs w:val="24"/>
        </w:rPr>
        <w:t>на фоне музыки танго</w:t>
      </w:r>
      <w:r w:rsidR="00CF49D6" w:rsidRPr="00B3792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: - </w:t>
      </w:r>
      <w:r w:rsidR="00E074D8" w:rsidRPr="00B37920">
        <w:rPr>
          <w:rFonts w:ascii="Times New Roman" w:eastAsia="Times New Roman" w:hAnsi="Times New Roman" w:cs="Times New Roman"/>
          <w:sz w:val="24"/>
          <w:szCs w:val="24"/>
        </w:rPr>
        <w:t xml:space="preserve">Весь </w:t>
      </w:r>
      <w:r w:rsidR="00F303AD" w:rsidRPr="00B37920">
        <w:rPr>
          <w:rFonts w:ascii="Times New Roman" w:eastAsia="Times New Roman" w:hAnsi="Times New Roman" w:cs="Times New Roman"/>
          <w:sz w:val="24"/>
          <w:szCs w:val="24"/>
        </w:rPr>
        <w:t xml:space="preserve">наш </w:t>
      </w:r>
      <w:r w:rsidR="00E074D8" w:rsidRPr="00B37920">
        <w:rPr>
          <w:rFonts w:ascii="Times New Roman" w:eastAsia="Times New Roman" w:hAnsi="Times New Roman" w:cs="Times New Roman"/>
          <w:sz w:val="24"/>
          <w:szCs w:val="24"/>
        </w:rPr>
        <w:t xml:space="preserve">спектакль пронизан танго. Танго – это </w:t>
      </w:r>
      <w:r w:rsidR="00D32A7A">
        <w:rPr>
          <w:rFonts w:ascii="Times New Roman" w:eastAsia="Times New Roman" w:hAnsi="Times New Roman" w:cs="Times New Roman"/>
          <w:sz w:val="24"/>
          <w:szCs w:val="24"/>
        </w:rPr>
        <w:t>не просто</w:t>
      </w:r>
      <w:r w:rsidR="00E074D8" w:rsidRPr="00B37920">
        <w:rPr>
          <w:rFonts w:ascii="Times New Roman" w:eastAsia="Times New Roman" w:hAnsi="Times New Roman" w:cs="Times New Roman"/>
          <w:sz w:val="24"/>
          <w:szCs w:val="24"/>
        </w:rPr>
        <w:t xml:space="preserve"> танец. Это гремучая смесь страсти, любви, ревности</w:t>
      </w:r>
      <w:r w:rsidR="00C36443" w:rsidRPr="00B37920">
        <w:rPr>
          <w:rFonts w:ascii="Times New Roman" w:eastAsia="Times New Roman" w:hAnsi="Times New Roman" w:cs="Times New Roman"/>
          <w:sz w:val="24"/>
          <w:szCs w:val="24"/>
        </w:rPr>
        <w:t>, ярости и надежды</w:t>
      </w:r>
      <w:r w:rsidR="00E074D8" w:rsidRPr="00B37920">
        <w:rPr>
          <w:rFonts w:ascii="Times New Roman" w:eastAsia="Times New Roman" w:hAnsi="Times New Roman" w:cs="Times New Roman"/>
          <w:sz w:val="24"/>
          <w:szCs w:val="24"/>
        </w:rPr>
        <w:t xml:space="preserve"> – всего</w:t>
      </w:r>
      <w:r w:rsidR="00F52A7E" w:rsidRPr="00B37920">
        <w:rPr>
          <w:rFonts w:ascii="Times New Roman" w:eastAsia="Times New Roman" w:hAnsi="Times New Roman" w:cs="Times New Roman"/>
          <w:sz w:val="24"/>
          <w:szCs w:val="24"/>
        </w:rPr>
        <w:t xml:space="preserve"> того</w:t>
      </w:r>
      <w:r w:rsidR="00E074D8" w:rsidRPr="00B37920">
        <w:rPr>
          <w:rFonts w:ascii="Times New Roman" w:eastAsia="Times New Roman" w:hAnsi="Times New Roman" w:cs="Times New Roman"/>
          <w:sz w:val="24"/>
          <w:szCs w:val="24"/>
        </w:rPr>
        <w:t>, что скрыто от людских глаз, но буквально разрывает душу и сер</w:t>
      </w:r>
      <w:r w:rsidR="00F52A7E" w:rsidRPr="00B3792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074D8" w:rsidRPr="00B37920">
        <w:rPr>
          <w:rFonts w:ascii="Times New Roman" w:eastAsia="Times New Roman" w:hAnsi="Times New Roman" w:cs="Times New Roman"/>
          <w:sz w:val="24"/>
          <w:szCs w:val="24"/>
        </w:rPr>
        <w:t xml:space="preserve">це.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Танго</w:t>
      </w:r>
      <w:r w:rsidR="00E074D8" w:rsidRPr="00B3792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="00E074D8" w:rsidRPr="00B37920">
        <w:rPr>
          <w:rFonts w:ascii="Times New Roman" w:eastAsia="Times New Roman" w:hAnsi="Times New Roman" w:cs="Times New Roman"/>
          <w:sz w:val="24"/>
          <w:szCs w:val="24"/>
        </w:rPr>
        <w:t xml:space="preserve">раскалённые чувства, </w:t>
      </w:r>
      <w:r w:rsidR="00F303AD" w:rsidRPr="00B37920">
        <w:rPr>
          <w:rFonts w:ascii="Times New Roman" w:eastAsia="Times New Roman" w:hAnsi="Times New Roman" w:cs="Times New Roman"/>
          <w:sz w:val="24"/>
          <w:szCs w:val="24"/>
        </w:rPr>
        <w:t>скрытые</w:t>
      </w:r>
      <w:r w:rsidR="00F52A7E" w:rsidRPr="00B37920">
        <w:rPr>
          <w:rFonts w:ascii="Times New Roman" w:eastAsia="Times New Roman" w:hAnsi="Times New Roman" w:cs="Times New Roman"/>
          <w:sz w:val="24"/>
          <w:szCs w:val="24"/>
        </w:rPr>
        <w:t xml:space="preserve"> за ледяными отточенными движениями. </w:t>
      </w:r>
      <w:r w:rsidR="00A01922">
        <w:rPr>
          <w:rFonts w:ascii="Times New Roman" w:eastAsia="Times New Roman" w:hAnsi="Times New Roman" w:cs="Times New Roman"/>
          <w:sz w:val="24"/>
          <w:szCs w:val="24"/>
        </w:rPr>
        <w:t xml:space="preserve">Считается, что это танец мужчины и женщины, но </w:t>
      </w:r>
      <w:r w:rsidR="00096330">
        <w:rPr>
          <w:rFonts w:ascii="Times New Roman" w:eastAsia="Times New Roman" w:hAnsi="Times New Roman" w:cs="Times New Roman"/>
          <w:sz w:val="24"/>
          <w:szCs w:val="24"/>
        </w:rPr>
        <w:t xml:space="preserve">изначально танго </w:t>
      </w:r>
      <w:r w:rsidR="00C17F53">
        <w:rPr>
          <w:rFonts w:ascii="Times New Roman" w:eastAsia="Times New Roman" w:hAnsi="Times New Roman" w:cs="Times New Roman"/>
          <w:sz w:val="24"/>
          <w:szCs w:val="24"/>
        </w:rPr>
        <w:t xml:space="preserve">родилось </w:t>
      </w:r>
      <w:r w:rsidR="006C7B37">
        <w:rPr>
          <w:rFonts w:ascii="Times New Roman" w:eastAsia="Times New Roman" w:hAnsi="Times New Roman" w:cs="Times New Roman"/>
          <w:sz w:val="24"/>
          <w:szCs w:val="24"/>
        </w:rPr>
        <w:t xml:space="preserve">именно </w:t>
      </w:r>
      <w:r w:rsidR="00C17F53">
        <w:rPr>
          <w:rFonts w:ascii="Times New Roman" w:eastAsia="Times New Roman" w:hAnsi="Times New Roman" w:cs="Times New Roman"/>
          <w:sz w:val="24"/>
          <w:szCs w:val="24"/>
        </w:rPr>
        <w:t xml:space="preserve">как мужской танец. Танец-битва двух соперников. </w:t>
      </w:r>
      <w:r w:rsidR="00096330">
        <w:rPr>
          <w:rFonts w:ascii="Times New Roman" w:eastAsia="Times New Roman" w:hAnsi="Times New Roman" w:cs="Times New Roman"/>
          <w:sz w:val="24"/>
          <w:szCs w:val="24"/>
        </w:rPr>
        <w:t xml:space="preserve">Поэтому, </w:t>
      </w:r>
      <w:r w:rsidR="00E909A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9633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17F53">
        <w:rPr>
          <w:rFonts w:ascii="Times New Roman" w:eastAsia="Times New Roman" w:hAnsi="Times New Roman" w:cs="Times New Roman"/>
          <w:sz w:val="24"/>
          <w:szCs w:val="24"/>
        </w:rPr>
        <w:t xml:space="preserve"> нашей истории всё переплелось: </w:t>
      </w:r>
      <w:r w:rsidR="00096330">
        <w:rPr>
          <w:rFonts w:ascii="Times New Roman" w:eastAsia="Times New Roman" w:hAnsi="Times New Roman" w:cs="Times New Roman"/>
          <w:sz w:val="24"/>
          <w:szCs w:val="24"/>
        </w:rPr>
        <w:t>муж</w:t>
      </w:r>
      <w:r w:rsidR="00E909AF">
        <w:rPr>
          <w:rFonts w:ascii="Times New Roman" w:eastAsia="Times New Roman" w:hAnsi="Times New Roman" w:cs="Times New Roman"/>
          <w:sz w:val="24"/>
          <w:szCs w:val="24"/>
        </w:rPr>
        <w:t>чины</w:t>
      </w:r>
      <w:r w:rsidR="00096330">
        <w:rPr>
          <w:rFonts w:ascii="Times New Roman" w:eastAsia="Times New Roman" w:hAnsi="Times New Roman" w:cs="Times New Roman"/>
          <w:sz w:val="24"/>
          <w:szCs w:val="24"/>
        </w:rPr>
        <w:t xml:space="preserve">  и жен</w:t>
      </w:r>
      <w:r w:rsidR="00E909AF">
        <w:rPr>
          <w:rFonts w:ascii="Times New Roman" w:eastAsia="Times New Roman" w:hAnsi="Times New Roman" w:cs="Times New Roman"/>
          <w:sz w:val="24"/>
          <w:szCs w:val="24"/>
        </w:rPr>
        <w:t>щина,</w:t>
      </w:r>
      <w:r w:rsidR="00096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F53">
        <w:rPr>
          <w:rFonts w:ascii="Times New Roman" w:eastAsia="Times New Roman" w:hAnsi="Times New Roman" w:cs="Times New Roman"/>
          <w:sz w:val="24"/>
          <w:szCs w:val="24"/>
        </w:rPr>
        <w:t xml:space="preserve">дружба и </w:t>
      </w:r>
      <w:r w:rsidR="005A5279">
        <w:rPr>
          <w:rFonts w:ascii="Times New Roman" w:eastAsia="Times New Roman" w:hAnsi="Times New Roman" w:cs="Times New Roman"/>
          <w:sz w:val="24"/>
          <w:szCs w:val="24"/>
        </w:rPr>
        <w:t>вражда</w:t>
      </w:r>
      <w:r w:rsidR="00C17F53">
        <w:rPr>
          <w:rFonts w:ascii="Times New Roman" w:eastAsia="Times New Roman" w:hAnsi="Times New Roman" w:cs="Times New Roman"/>
          <w:sz w:val="24"/>
          <w:szCs w:val="24"/>
        </w:rPr>
        <w:t xml:space="preserve">, борьба и привязанность, </w:t>
      </w:r>
      <w:r w:rsidR="005A5279">
        <w:rPr>
          <w:rFonts w:ascii="Times New Roman" w:eastAsia="Times New Roman" w:hAnsi="Times New Roman" w:cs="Times New Roman"/>
          <w:sz w:val="24"/>
          <w:szCs w:val="24"/>
        </w:rPr>
        <w:t>любовь и ненависть…</w:t>
      </w:r>
      <w:r w:rsidR="006C7B37">
        <w:rPr>
          <w:rFonts w:ascii="Times New Roman" w:eastAsia="Times New Roman" w:hAnsi="Times New Roman" w:cs="Times New Roman"/>
          <w:sz w:val="24"/>
          <w:szCs w:val="24"/>
        </w:rPr>
        <w:t>Но главное то, что в неё вплелись  две истории: одна, рассказанная самими героями, а вторая – их телами</w:t>
      </w:r>
      <w:r w:rsidR="0007060E">
        <w:rPr>
          <w:rFonts w:ascii="Times New Roman" w:eastAsia="Times New Roman" w:hAnsi="Times New Roman" w:cs="Times New Roman"/>
          <w:sz w:val="24"/>
          <w:szCs w:val="24"/>
        </w:rPr>
        <w:t xml:space="preserve"> в танго</w:t>
      </w:r>
      <w:r w:rsidR="006C7B37">
        <w:rPr>
          <w:rFonts w:ascii="Times New Roman" w:eastAsia="Times New Roman" w:hAnsi="Times New Roman" w:cs="Times New Roman"/>
          <w:sz w:val="24"/>
          <w:szCs w:val="24"/>
        </w:rPr>
        <w:t>. Сложно сказать, какая из них более правдива.</w:t>
      </w:r>
      <w:r w:rsidR="00096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ABCAB1" w14:textId="4AB48ECF" w:rsidR="00E074D8" w:rsidRPr="00B37920" w:rsidRDefault="00C36443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sz w:val="24"/>
          <w:szCs w:val="24"/>
        </w:rPr>
        <w:t>И кто знает, то ли эт</w:t>
      </w:r>
      <w:r w:rsidR="00AF68F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C1AAE" w:rsidRPr="00B37920">
        <w:rPr>
          <w:rFonts w:ascii="Times New Roman" w:eastAsia="Times New Roman" w:hAnsi="Times New Roman" w:cs="Times New Roman"/>
          <w:sz w:val="24"/>
          <w:szCs w:val="24"/>
        </w:rPr>
        <w:t xml:space="preserve"> невероятна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история воплотилась в танго, то ли</w:t>
      </w:r>
      <w:r w:rsidR="00070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огненн</w:t>
      </w:r>
      <w:r w:rsidR="00AF68F7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тан</w:t>
      </w:r>
      <w:r w:rsidR="00AF68F7">
        <w:rPr>
          <w:rFonts w:ascii="Times New Roman" w:eastAsia="Times New Roman" w:hAnsi="Times New Roman" w:cs="Times New Roman"/>
          <w:sz w:val="24"/>
          <w:szCs w:val="24"/>
        </w:rPr>
        <w:t>ец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8F7">
        <w:rPr>
          <w:rFonts w:ascii="Times New Roman" w:eastAsia="Times New Roman" w:hAnsi="Times New Roman" w:cs="Times New Roman"/>
          <w:sz w:val="24"/>
          <w:szCs w:val="24"/>
        </w:rPr>
        <w:t>стал истоком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60E">
        <w:rPr>
          <w:rFonts w:ascii="Times New Roman" w:eastAsia="Times New Roman" w:hAnsi="Times New Roman" w:cs="Times New Roman"/>
          <w:sz w:val="24"/>
          <w:szCs w:val="24"/>
        </w:rPr>
        <w:t>неоднозначн</w:t>
      </w:r>
      <w:r w:rsidR="00AF68F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070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истори</w:t>
      </w:r>
      <w:r w:rsidR="00AF68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DD808F" w14:textId="77777777" w:rsidR="007523BD" w:rsidRDefault="007523BD" w:rsidP="007523BD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9CE114C" w14:textId="77777777" w:rsidR="007523BD" w:rsidRDefault="007523BD" w:rsidP="007523BD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2887B6D" w14:textId="4609085A" w:rsidR="007523BD" w:rsidRDefault="007523BD" w:rsidP="007523BD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кораций - минимум.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В центре сцены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круг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ый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чёрный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постаме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. Это - основная декорация: его можно использовать в танцах, особенно одиночных, он может быть кроватью в квартире Максима (добавить только подушки), может быть своеобразны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диваном для кафе. Для  сцен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 кафе добавить стол и стулья. Если танец Роберта и Софии будет подразумевать, что они у себя в спальне, можно добавить полог или спрятать постамент за лёгкой занавесью. Но их танец</w:t>
      </w:r>
      <w:r w:rsidRPr="007523B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– это чувства и эмоции по отношению друг к другу, поэтому его не обязательно привязывать к интерьеру.  </w:t>
      </w:r>
    </w:p>
    <w:p w14:paraId="00000008" w14:textId="77777777" w:rsidR="00AB1155" w:rsidRPr="00B37920" w:rsidRDefault="00AB1155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45AD564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Пролог</w:t>
      </w:r>
    </w:p>
    <w:p w14:paraId="236AA229" w14:textId="6B5273A9" w:rsidR="005A6E64" w:rsidRPr="00B37920" w:rsidRDefault="00156147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 постаменте </w:t>
      </w:r>
      <w:r w:rsidR="0022739C"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сидит </w:t>
      </w:r>
      <w:r w:rsidR="005A5279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="0022739C"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армен. В руках он держит </w:t>
      </w:r>
      <w:r w:rsidR="005A6E64" w:rsidRPr="00B37920">
        <w:rPr>
          <w:rFonts w:ascii="Times New Roman" w:eastAsia="Times New Roman" w:hAnsi="Times New Roman" w:cs="Times New Roman"/>
          <w:i/>
          <w:sz w:val="24"/>
          <w:szCs w:val="24"/>
        </w:rPr>
        <w:t>большую</w:t>
      </w:r>
      <w:r w:rsidR="0022739C"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стопк</w:t>
      </w:r>
      <w:r w:rsidR="005A6E64" w:rsidRPr="00B37920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="0022739C"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бумаги. </w:t>
      </w:r>
      <w:r w:rsidR="00A10E13" w:rsidRPr="00B37920">
        <w:rPr>
          <w:rFonts w:ascii="Times New Roman" w:eastAsia="Times New Roman" w:hAnsi="Times New Roman" w:cs="Times New Roman"/>
          <w:i/>
          <w:sz w:val="24"/>
          <w:szCs w:val="24"/>
        </w:rPr>
        <w:t>В этих страницах -</w:t>
      </w:r>
      <w:r w:rsidR="005A6E64"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жиз</w:t>
      </w:r>
      <w:r w:rsidR="00313976" w:rsidRPr="00B37920">
        <w:rPr>
          <w:rFonts w:ascii="Times New Roman" w:eastAsia="Times New Roman" w:hAnsi="Times New Roman" w:cs="Times New Roman"/>
          <w:i/>
          <w:sz w:val="24"/>
          <w:szCs w:val="24"/>
        </w:rPr>
        <w:t>нь</w:t>
      </w:r>
      <w:r w:rsidR="005A6E64"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его подопечных</w:t>
      </w:r>
      <w:r w:rsidR="0022739C"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2533E2B8" w14:textId="77777777" w:rsidR="005A6E64" w:rsidRPr="006E0D27" w:rsidRDefault="005A6E64" w:rsidP="003C223B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C77BE55" w14:textId="4FCE68EF" w:rsidR="00152237" w:rsidRPr="006E0D27" w:rsidRDefault="005A6E64" w:rsidP="003C223B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E0D27">
        <w:rPr>
          <w:rFonts w:ascii="Times New Roman" w:eastAsia="Times New Roman" w:hAnsi="Times New Roman" w:cs="Times New Roman"/>
          <w:b/>
          <w:iCs/>
          <w:sz w:val="24"/>
          <w:szCs w:val="24"/>
        </w:rPr>
        <w:t>Танец</w:t>
      </w:r>
      <w:r w:rsidR="005B44FE">
        <w:rPr>
          <w:rFonts w:ascii="Times New Roman" w:eastAsia="Times New Roman" w:hAnsi="Times New Roman" w:cs="Times New Roman"/>
          <w:b/>
          <w:iCs/>
          <w:sz w:val="24"/>
          <w:szCs w:val="24"/>
        </w:rPr>
        <w:t>-размышления</w:t>
      </w:r>
      <w:r w:rsidRPr="006E0D2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бармена. </w:t>
      </w:r>
      <w:r w:rsidR="005A5279" w:rsidRPr="006E0D27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="0070763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уть: </w:t>
      </w:r>
      <w:r w:rsidRPr="00AC4D4B">
        <w:rPr>
          <w:rFonts w:ascii="Times New Roman" w:eastAsia="Times New Roman" w:hAnsi="Times New Roman" w:cs="Times New Roman"/>
          <w:bCs/>
          <w:i/>
          <w:sz w:val="24"/>
          <w:szCs w:val="24"/>
        </w:rPr>
        <w:t>бармен подводит итог своей работы. Он видит, что его подопечные прошли трудный пут</w:t>
      </w:r>
      <w:r w:rsidR="00AC4D4B" w:rsidRPr="00AC4D4B">
        <w:rPr>
          <w:rFonts w:ascii="Times New Roman" w:eastAsia="Times New Roman" w:hAnsi="Times New Roman" w:cs="Times New Roman"/>
          <w:bCs/>
          <w:i/>
          <w:sz w:val="24"/>
          <w:szCs w:val="24"/>
        </w:rPr>
        <w:t>ь</w:t>
      </w:r>
      <w:r w:rsidRPr="00AC4D4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Страницы  </w:t>
      </w:r>
      <w:r w:rsidR="00A10E13" w:rsidRPr="00AC4D4B">
        <w:rPr>
          <w:rFonts w:ascii="Times New Roman" w:eastAsia="Times New Roman" w:hAnsi="Times New Roman" w:cs="Times New Roman"/>
          <w:bCs/>
          <w:i/>
          <w:sz w:val="24"/>
          <w:szCs w:val="24"/>
        </w:rPr>
        <w:t>полностью ис</w:t>
      </w:r>
      <w:r w:rsidRPr="00AC4D4B">
        <w:rPr>
          <w:rFonts w:ascii="Times New Roman" w:eastAsia="Times New Roman" w:hAnsi="Times New Roman" w:cs="Times New Roman"/>
          <w:bCs/>
          <w:i/>
          <w:sz w:val="24"/>
          <w:szCs w:val="24"/>
        </w:rPr>
        <w:t>писаны,</w:t>
      </w:r>
      <w:r w:rsidR="00CF49D6" w:rsidRPr="00AC4D4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н просматривает их ещё раз </w:t>
      </w:r>
      <w:r w:rsidRPr="00AC4D4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</w:t>
      </w:r>
      <w:r w:rsidR="00AC4D4B" w:rsidRPr="00AC4D4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елит на три </w:t>
      </w:r>
      <w:r w:rsidR="00707630">
        <w:rPr>
          <w:rFonts w:ascii="Times New Roman" w:eastAsia="Times New Roman" w:hAnsi="Times New Roman" w:cs="Times New Roman"/>
          <w:bCs/>
          <w:i/>
          <w:sz w:val="24"/>
          <w:szCs w:val="24"/>
        </w:rPr>
        <w:t>части</w:t>
      </w:r>
      <w:r w:rsidR="00AC4D4B" w:rsidRPr="00AC4D4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="00D714A5">
        <w:rPr>
          <w:rFonts w:ascii="Times New Roman" w:eastAsia="Times New Roman" w:hAnsi="Times New Roman" w:cs="Times New Roman"/>
          <w:bCs/>
          <w:i/>
          <w:sz w:val="24"/>
          <w:szCs w:val="24"/>
        </w:rPr>
        <w:t>Он готов</w:t>
      </w:r>
      <w:r w:rsidR="00AC4D4B" w:rsidRPr="00AC4D4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тда</w:t>
      </w:r>
      <w:r w:rsidR="00D714A5">
        <w:rPr>
          <w:rFonts w:ascii="Times New Roman" w:eastAsia="Times New Roman" w:hAnsi="Times New Roman" w:cs="Times New Roman"/>
          <w:bCs/>
          <w:i/>
          <w:sz w:val="24"/>
          <w:szCs w:val="24"/>
        </w:rPr>
        <w:t>ть их</w:t>
      </w:r>
      <w:r w:rsidR="0070763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офии, Роберту и Максиму</w:t>
      </w:r>
      <w:r w:rsidR="00AC4D4B" w:rsidRPr="00AC4D4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чтобы </w:t>
      </w:r>
      <w:r w:rsidRPr="00AC4D4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D714A5">
        <w:rPr>
          <w:rFonts w:ascii="Times New Roman" w:eastAsia="Times New Roman" w:hAnsi="Times New Roman" w:cs="Times New Roman"/>
          <w:bCs/>
          <w:i/>
          <w:sz w:val="24"/>
          <w:szCs w:val="24"/>
        </w:rPr>
        <w:t>теперь</w:t>
      </w:r>
      <w:r w:rsidR="004359D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уже </w:t>
      </w:r>
      <w:r w:rsidR="00D714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AC4D4B" w:rsidRPr="00AC4D4B">
        <w:rPr>
          <w:rFonts w:ascii="Times New Roman" w:eastAsia="Times New Roman" w:hAnsi="Times New Roman" w:cs="Times New Roman"/>
          <w:bCs/>
          <w:i/>
          <w:sz w:val="24"/>
          <w:szCs w:val="24"/>
        </w:rPr>
        <w:t>они</w:t>
      </w:r>
      <w:r w:rsidRPr="00AC4D4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D714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4359D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ами </w:t>
      </w:r>
      <w:r w:rsidR="00D714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двели итоги и взяли </w:t>
      </w:r>
      <w:r w:rsidR="004359D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а себя </w:t>
      </w:r>
      <w:r w:rsidR="00D714A5">
        <w:rPr>
          <w:rFonts w:ascii="Times New Roman" w:eastAsia="Times New Roman" w:hAnsi="Times New Roman" w:cs="Times New Roman"/>
          <w:bCs/>
          <w:i/>
          <w:sz w:val="24"/>
          <w:szCs w:val="24"/>
        </w:rPr>
        <w:t>ответственность за  своё будущее</w:t>
      </w:r>
      <w:r w:rsidRPr="00AC4D4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="00D714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Каждый должен выбрать </w:t>
      </w:r>
      <w:r w:rsidRPr="00AC4D4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вой путь</w:t>
      </w:r>
      <w:r w:rsidRPr="006E0D27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14:paraId="4ACD8141" w14:textId="2D45CCEC" w:rsidR="007B2F87" w:rsidRPr="001237F4" w:rsidRDefault="005A6E64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7F4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22739C" w:rsidRPr="001237F4">
        <w:rPr>
          <w:rFonts w:ascii="Times New Roman" w:eastAsia="Times New Roman" w:hAnsi="Times New Roman" w:cs="Times New Roman"/>
          <w:i/>
          <w:sz w:val="24"/>
          <w:szCs w:val="24"/>
        </w:rPr>
        <w:t>ходят София, Роберт</w:t>
      </w:r>
      <w:r w:rsidR="003524D8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="0022739C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Максим</w:t>
      </w:r>
      <w:r w:rsidR="003524D8" w:rsidRPr="001237F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2739C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D7090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="00AC4D4B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армен </w:t>
      </w:r>
      <w:r w:rsidR="006E0D27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отдаёт </w:t>
      </w:r>
      <w:r w:rsidR="001D7090">
        <w:rPr>
          <w:rFonts w:ascii="Times New Roman" w:eastAsia="Times New Roman" w:hAnsi="Times New Roman" w:cs="Times New Roman"/>
          <w:i/>
          <w:sz w:val="24"/>
          <w:szCs w:val="24"/>
        </w:rPr>
        <w:t>им их</w:t>
      </w:r>
      <w:r w:rsidR="006E0D27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E446D" w:rsidRPr="001237F4">
        <w:rPr>
          <w:rFonts w:ascii="Times New Roman" w:eastAsia="Times New Roman" w:hAnsi="Times New Roman" w:cs="Times New Roman"/>
          <w:i/>
          <w:sz w:val="24"/>
          <w:szCs w:val="24"/>
        </w:rPr>
        <w:t>страницы</w:t>
      </w:r>
      <w:r w:rsidR="006E0D27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и уходит.</w:t>
      </w:r>
      <w:r w:rsidR="00772C4B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Они </w:t>
      </w:r>
      <w:r w:rsidR="00AC4D4B" w:rsidRPr="001237F4">
        <w:rPr>
          <w:rFonts w:ascii="Times New Roman" w:eastAsia="Times New Roman" w:hAnsi="Times New Roman" w:cs="Times New Roman"/>
          <w:i/>
          <w:sz w:val="24"/>
          <w:szCs w:val="24"/>
        </w:rPr>
        <w:t>про</w:t>
      </w:r>
      <w:r w:rsidR="00772C4B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сматривают свои </w:t>
      </w:r>
      <w:r w:rsidR="00AC4D4B" w:rsidRPr="001237F4">
        <w:rPr>
          <w:rFonts w:ascii="Times New Roman" w:eastAsia="Times New Roman" w:hAnsi="Times New Roman" w:cs="Times New Roman"/>
          <w:i/>
          <w:sz w:val="24"/>
          <w:szCs w:val="24"/>
        </w:rPr>
        <w:t>истории</w:t>
      </w:r>
      <w:r w:rsidR="00772C4B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и выбирают из них  то, что остав</w:t>
      </w:r>
      <w:r w:rsidR="00AC4D4B" w:rsidRPr="001237F4">
        <w:rPr>
          <w:rFonts w:ascii="Times New Roman" w:eastAsia="Times New Roman" w:hAnsi="Times New Roman" w:cs="Times New Roman"/>
          <w:i/>
          <w:sz w:val="24"/>
          <w:szCs w:val="24"/>
        </w:rPr>
        <w:t>ляют</w:t>
      </w:r>
      <w:r w:rsidR="00772C4B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воей жизни</w:t>
      </w:r>
      <w:r w:rsidR="00AC4D4B" w:rsidRPr="001237F4">
        <w:rPr>
          <w:rFonts w:ascii="Times New Roman" w:eastAsia="Times New Roman" w:hAnsi="Times New Roman" w:cs="Times New Roman"/>
          <w:i/>
          <w:sz w:val="24"/>
          <w:szCs w:val="24"/>
        </w:rPr>
        <w:t>, а так</w:t>
      </w:r>
      <w:r w:rsidR="009A316B" w:rsidRPr="001237F4">
        <w:rPr>
          <w:rFonts w:ascii="Times New Roman" w:eastAsia="Times New Roman" w:hAnsi="Times New Roman" w:cs="Times New Roman"/>
          <w:i/>
          <w:sz w:val="24"/>
          <w:szCs w:val="24"/>
        </w:rPr>
        <w:t>ж</w:t>
      </w:r>
      <w:r w:rsidR="00AC4D4B" w:rsidRPr="001237F4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9A316B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72C4B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C4D4B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то, что хотят и могут исправить. </w:t>
      </w:r>
      <w:r w:rsidR="003524D8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Выбор взвешенный и осознанный, хотя, подчас, и трудный. В конце концов, </w:t>
      </w:r>
      <w:r w:rsidR="008E446D" w:rsidRPr="001237F4">
        <w:rPr>
          <w:rFonts w:ascii="Times New Roman" w:eastAsia="Times New Roman" w:hAnsi="Times New Roman" w:cs="Times New Roman"/>
          <w:i/>
          <w:sz w:val="24"/>
          <w:szCs w:val="24"/>
        </w:rPr>
        <w:t>он</w:t>
      </w:r>
      <w:r w:rsidR="003524D8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сделан. </w:t>
      </w:r>
      <w:r w:rsidR="007B2F87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Максим, София и Роберт держат в руках выбранные </w:t>
      </w:r>
      <w:r w:rsidR="00EC7A73" w:rsidRPr="001237F4">
        <w:rPr>
          <w:rFonts w:ascii="Times New Roman" w:eastAsia="Times New Roman" w:hAnsi="Times New Roman" w:cs="Times New Roman"/>
          <w:i/>
          <w:sz w:val="24"/>
          <w:szCs w:val="24"/>
        </w:rPr>
        <w:t>страницы</w:t>
      </w:r>
      <w:r w:rsidR="007B2F87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. Остальные </w:t>
      </w:r>
      <w:r w:rsidR="000C50BF">
        <w:rPr>
          <w:rFonts w:ascii="Times New Roman" w:eastAsia="Times New Roman" w:hAnsi="Times New Roman" w:cs="Times New Roman"/>
          <w:i/>
          <w:sz w:val="24"/>
          <w:szCs w:val="24"/>
        </w:rPr>
        <w:t>кладут</w:t>
      </w:r>
      <w:r w:rsidR="007B2F87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кругл</w:t>
      </w:r>
      <w:r w:rsidR="000C50BF">
        <w:rPr>
          <w:rFonts w:ascii="Times New Roman" w:eastAsia="Times New Roman" w:hAnsi="Times New Roman" w:cs="Times New Roman"/>
          <w:i/>
          <w:sz w:val="24"/>
          <w:szCs w:val="24"/>
        </w:rPr>
        <w:t>ый</w:t>
      </w:r>
      <w:r w:rsidR="007B2F87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тамент. Входит</w:t>
      </w:r>
      <w:r w:rsidR="003524D8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бармен с чемоданом и женским плащом на руке. </w:t>
      </w:r>
      <w:r w:rsidR="007B2F87" w:rsidRPr="001237F4">
        <w:rPr>
          <w:rFonts w:ascii="Times New Roman" w:eastAsia="Times New Roman" w:hAnsi="Times New Roman" w:cs="Times New Roman"/>
          <w:i/>
          <w:sz w:val="24"/>
          <w:szCs w:val="24"/>
        </w:rPr>
        <w:t>Он набрасывает плащ на плечи Софии и ставит рядом с ней чемодан.</w:t>
      </w:r>
      <w:r w:rsidR="008E73D0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бирая свои листы, София решила уехать. Это – осознанное решение.</w:t>
      </w:r>
      <w:r w:rsidR="007B2F87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775F1">
        <w:rPr>
          <w:rFonts w:ascii="Times New Roman" w:eastAsia="Times New Roman" w:hAnsi="Times New Roman" w:cs="Times New Roman"/>
          <w:i/>
          <w:sz w:val="24"/>
          <w:szCs w:val="24"/>
        </w:rPr>
        <w:t>Затем</w:t>
      </w:r>
      <w:r w:rsidR="007B2F87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524D8" w:rsidRPr="001237F4">
        <w:rPr>
          <w:rFonts w:ascii="Times New Roman" w:eastAsia="Times New Roman" w:hAnsi="Times New Roman" w:cs="Times New Roman"/>
          <w:i/>
          <w:sz w:val="24"/>
          <w:szCs w:val="24"/>
        </w:rPr>
        <w:t>Софи</w:t>
      </w:r>
      <w:r w:rsidR="00CD49E3" w:rsidRPr="001237F4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7B2F87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, Роберт и Максим отдают </w:t>
      </w:r>
      <w:r w:rsidR="008E73D0">
        <w:rPr>
          <w:rFonts w:ascii="Times New Roman" w:eastAsia="Times New Roman" w:hAnsi="Times New Roman" w:cs="Times New Roman"/>
          <w:i/>
          <w:sz w:val="24"/>
          <w:szCs w:val="24"/>
        </w:rPr>
        <w:t>бармену</w:t>
      </w:r>
      <w:r w:rsidR="007B2F87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0597C" w:rsidRPr="001237F4">
        <w:rPr>
          <w:rFonts w:ascii="Times New Roman" w:eastAsia="Times New Roman" w:hAnsi="Times New Roman" w:cs="Times New Roman"/>
          <w:i/>
          <w:sz w:val="24"/>
          <w:szCs w:val="24"/>
        </w:rPr>
        <w:t>страницы, которые</w:t>
      </w:r>
      <w:r w:rsidR="007B2F87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выбра</w:t>
      </w:r>
      <w:r w:rsidR="00C0597C" w:rsidRPr="001237F4">
        <w:rPr>
          <w:rFonts w:ascii="Times New Roman" w:eastAsia="Times New Roman" w:hAnsi="Times New Roman" w:cs="Times New Roman"/>
          <w:i/>
          <w:sz w:val="24"/>
          <w:szCs w:val="24"/>
        </w:rPr>
        <w:t>ли</w:t>
      </w:r>
      <w:r w:rsidR="007B2F87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8E73D0">
        <w:rPr>
          <w:rFonts w:ascii="Times New Roman" w:eastAsia="Times New Roman" w:hAnsi="Times New Roman" w:cs="Times New Roman"/>
          <w:i/>
          <w:sz w:val="24"/>
          <w:szCs w:val="24"/>
        </w:rPr>
        <w:t>Он</w:t>
      </w:r>
      <w:r w:rsidR="007B2F87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внимательно смотрит на каждого из них, и они кивком подтверждают свой выбор. Бармен забирает эти </w:t>
      </w:r>
      <w:r w:rsidR="00EC7A73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страницы </w:t>
      </w:r>
      <w:r w:rsidR="007B2F87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себе, а те, которые остались на постаменте, отдаёт Софии. Это </w:t>
      </w:r>
      <w:r w:rsidR="009A316B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8E6272">
        <w:rPr>
          <w:rFonts w:ascii="Times New Roman" w:eastAsia="Times New Roman" w:hAnsi="Times New Roman" w:cs="Times New Roman"/>
          <w:i/>
          <w:sz w:val="24"/>
          <w:szCs w:val="24"/>
        </w:rPr>
        <w:t>страницы</w:t>
      </w:r>
      <w:r w:rsidR="007B2F87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с промахами и ошибками, которые уже невозможно исправить. Но София хочет </w:t>
      </w:r>
      <w:r w:rsidR="00A1776E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оставить </w:t>
      </w:r>
      <w:r w:rsidR="009A316B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их </w:t>
      </w:r>
      <w:r w:rsidR="00EC7A73" w:rsidRPr="001237F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A1776E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памят</w:t>
      </w:r>
      <w:r w:rsidR="00EC7A73" w:rsidRPr="001237F4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="00C0597C" w:rsidRPr="001237F4">
        <w:rPr>
          <w:rFonts w:ascii="Times New Roman" w:eastAsia="Times New Roman" w:hAnsi="Times New Roman" w:cs="Times New Roman"/>
          <w:i/>
          <w:sz w:val="24"/>
          <w:szCs w:val="24"/>
        </w:rPr>
        <w:t>, поэтому, о</w:t>
      </w:r>
      <w:r w:rsidR="009A316B" w:rsidRPr="001237F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7B2F87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забирает </w:t>
      </w:r>
      <w:r w:rsidR="008E6272">
        <w:rPr>
          <w:rFonts w:ascii="Times New Roman" w:eastAsia="Times New Roman" w:hAnsi="Times New Roman" w:cs="Times New Roman"/>
          <w:i/>
          <w:sz w:val="24"/>
          <w:szCs w:val="24"/>
        </w:rPr>
        <w:t>эти страницы</w:t>
      </w:r>
      <w:r w:rsidR="00A1776E" w:rsidRPr="001237F4">
        <w:rPr>
          <w:rFonts w:ascii="Times New Roman" w:eastAsia="Times New Roman" w:hAnsi="Times New Roman" w:cs="Times New Roman"/>
          <w:i/>
          <w:sz w:val="24"/>
          <w:szCs w:val="24"/>
        </w:rPr>
        <w:t>, чемодан и уходит.</w:t>
      </w:r>
      <w:r w:rsidR="009A316B" w:rsidRPr="00123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F3C8BAF" w14:textId="77777777" w:rsidR="00AE48D2" w:rsidRDefault="00AE48D2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B" w14:textId="3A43345C" w:rsidR="00AB1155" w:rsidRPr="00B37920" w:rsidRDefault="00AE48D2" w:rsidP="00AE48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йствие 1</w:t>
      </w:r>
    </w:p>
    <w:p w14:paraId="0000000C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цена 1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00000D" w14:textId="4B84B8C8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Бар. Видно, что застолье длится давно. На стол</w:t>
      </w:r>
      <w:r w:rsidR="00D8788C" w:rsidRPr="00B37920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упустые бокалы и закуски.</w:t>
      </w:r>
    </w:p>
    <w:p w14:paraId="0000000F" w14:textId="4EBC9E80" w:rsidR="00AB1155" w:rsidRPr="0042398B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Танго  Софии, Роберта и Максима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9BB">
        <w:rPr>
          <w:rFonts w:ascii="Times New Roman" w:eastAsia="Times New Roman" w:hAnsi="Times New Roman" w:cs="Times New Roman"/>
          <w:sz w:val="24"/>
          <w:szCs w:val="24"/>
        </w:rPr>
        <w:t xml:space="preserve">( суть: </w:t>
      </w:r>
      <w:r w:rsidR="00B179BB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анец, олицетворяющий </w:t>
      </w:r>
      <w:r w:rsidR="0099268F">
        <w:rPr>
          <w:rFonts w:ascii="Times New Roman" w:eastAsia="Times New Roman" w:hAnsi="Times New Roman" w:cs="Times New Roman"/>
          <w:i/>
          <w:sz w:val="24"/>
          <w:szCs w:val="24"/>
        </w:rPr>
        <w:t xml:space="preserve">не только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дружбу</w:t>
      </w:r>
      <w:r w:rsidR="0099268F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держку</w:t>
      </w:r>
      <w:r w:rsidR="00B37920"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мужчин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99268F">
        <w:rPr>
          <w:rFonts w:ascii="Times New Roman" w:eastAsia="Times New Roman" w:hAnsi="Times New Roman" w:cs="Times New Roman"/>
          <w:i/>
          <w:sz w:val="24"/>
          <w:szCs w:val="24"/>
        </w:rPr>
        <w:t xml:space="preserve">но и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скрытую ревность и страсть</w:t>
      </w:r>
      <w:r w:rsidR="00B179B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0000010" w14:textId="4AB0C040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Только не вздумайте меня жалеть и нести эту пошлую чушь о том, чтобы я держалась. Какая ужасная фраза. Мне всегда в таких случаях хочется спросить: «И за что </w:t>
      </w:r>
      <w:r w:rsidR="00B851FF" w:rsidRPr="00B37920">
        <w:rPr>
          <w:rFonts w:ascii="Times New Roman" w:eastAsia="Times New Roman" w:hAnsi="Times New Roman" w:cs="Times New Roman"/>
          <w:sz w:val="24"/>
          <w:szCs w:val="24"/>
        </w:rPr>
        <w:t xml:space="preserve">мне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держаться?» Да, я потеряла голос. Но не голову. Поэтому, жизнь продолжается. Нужно только решить, кем </w:t>
      </w:r>
      <w:r w:rsidR="00B37920"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теперь </w:t>
      </w:r>
      <w:r w:rsidR="00B37920" w:rsidRPr="00B37920">
        <w:rPr>
          <w:rFonts w:ascii="Times New Roman" w:eastAsia="Times New Roman" w:hAnsi="Times New Roman" w:cs="Times New Roman"/>
          <w:sz w:val="24"/>
          <w:szCs w:val="24"/>
        </w:rPr>
        <w:t xml:space="preserve">мне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в ней быть</w:t>
      </w:r>
      <w:r w:rsidR="00E938B7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0000011" w14:textId="5046BF28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36BC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никогда не считал, что дружеская поддержка – это жалость</w:t>
      </w:r>
      <w:r w:rsidR="00314E89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Тем более, кого жалеть?! Тебя?!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вицу такого  уровня?!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Впечатлений твоего прошлого хватит на три жизни вперёд.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я уверен, что ты </w:t>
      </w:r>
      <w:r w:rsidR="0073738A" w:rsidRPr="00B37920">
        <w:rPr>
          <w:rFonts w:ascii="Times New Roman" w:eastAsia="Times New Roman" w:hAnsi="Times New Roman" w:cs="Times New Roman"/>
          <w:sz w:val="24"/>
          <w:szCs w:val="24"/>
        </w:rPr>
        <w:t xml:space="preserve">ещё </w:t>
      </w:r>
      <w:r w:rsidR="0073738A">
        <w:rPr>
          <w:rFonts w:ascii="Times New Roman" w:eastAsia="Times New Roman" w:hAnsi="Times New Roman" w:cs="Times New Roman"/>
          <w:sz w:val="24"/>
          <w:szCs w:val="24"/>
        </w:rPr>
        <w:t xml:space="preserve">обязательно </w:t>
      </w:r>
      <w:r w:rsidR="0073738A" w:rsidRPr="00B37920">
        <w:rPr>
          <w:rFonts w:ascii="Times New Roman" w:eastAsia="Times New Roman" w:hAnsi="Times New Roman" w:cs="Times New Roman"/>
          <w:sz w:val="24"/>
          <w:szCs w:val="24"/>
        </w:rPr>
        <w:t xml:space="preserve">себ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проявишь, если не в пении, то в чём-нибудь другом.</w:t>
      </w:r>
      <w:r w:rsidR="00236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2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А почему, собственно, она должна себя в чём-то проявлять?! Почему София не может просто жить и наслаждаться, например, нашей семейной  жизнью?   Я, как муж, готов рукоплескать тебе день и ночь, лишь бы ты всегда была рядом со мной. Побудь просто женой. Если честно, я устал быть твоим продюсером. Хочется побыть только мужем. И жалеть тебя совершенно не за что. Голос потерян для сцены, но в жизни тебя прекрасно слышно. </w:t>
      </w:r>
    </w:p>
    <w:p w14:paraId="00000013" w14:textId="08FE5DBA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Роберт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): - Когда я говорила, чтобы меня не жалели, я не имела ввиду, что меня можно добивать. Хотя, ты - прирождённый психолог. Спасибо! </w:t>
      </w:r>
      <w:r w:rsidR="0001108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6302" w:rsidRPr="00B37920">
        <w:rPr>
          <w:rFonts w:ascii="Times New Roman" w:eastAsia="Times New Roman" w:hAnsi="Times New Roman" w:cs="Times New Roman"/>
          <w:sz w:val="24"/>
          <w:szCs w:val="24"/>
        </w:rPr>
        <w:t>азбудил во мне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злость, которая даже мою личную жалость к себе задушила. Нет, дорогой</w:t>
      </w:r>
      <w:r w:rsidR="0073738A">
        <w:rPr>
          <w:rFonts w:ascii="Times New Roman" w:eastAsia="Times New Roman" w:hAnsi="Times New Roman" w:cs="Times New Roman"/>
          <w:sz w:val="24"/>
          <w:szCs w:val="24"/>
        </w:rPr>
        <w:t xml:space="preserve"> мой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! Я и 20 лет назад не </w:t>
      </w:r>
      <w:r w:rsidR="00410AD3">
        <w:rPr>
          <w:rFonts w:ascii="Times New Roman" w:eastAsia="Times New Roman" w:hAnsi="Times New Roman" w:cs="Times New Roman"/>
          <w:sz w:val="24"/>
          <w:szCs w:val="24"/>
        </w:rPr>
        <w:t>видела себя домохозяйкой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, а сейчас, тем более, не готова сидеть дома и считать крышки на кастрюлях. К тому же, своим талантом я заработала себе на возможность не думать о бытовых проблемах. Так ведь? Ну, и с твоей, конечно, помощью. Поэтому, пока привыкаем к объективной реальности. Я не могу петь, это ужасно, но есть и положительный момент: </w:t>
      </w:r>
      <w:r w:rsidR="00AA3E25" w:rsidRPr="00B37920">
        <w:rPr>
          <w:rFonts w:ascii="Times New Roman" w:eastAsia="Times New Roman" w:hAnsi="Times New Roman" w:cs="Times New Roman"/>
          <w:sz w:val="24"/>
          <w:szCs w:val="24"/>
        </w:rPr>
        <w:t xml:space="preserve">теперь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я могу в любой момент, когда мне захочется,  </w:t>
      </w:r>
      <w:r w:rsidR="00B67AD0" w:rsidRPr="00B37920">
        <w:rPr>
          <w:rFonts w:ascii="Times New Roman" w:eastAsia="Times New Roman" w:hAnsi="Times New Roman" w:cs="Times New Roman"/>
          <w:sz w:val="24"/>
          <w:szCs w:val="24"/>
        </w:rPr>
        <w:t xml:space="preserve">спокойно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выпить и покурить. Все ограничения сняты. </w:t>
      </w:r>
      <w:r w:rsidR="00D45FDB">
        <w:rPr>
          <w:rFonts w:ascii="Times New Roman" w:eastAsia="Times New Roman" w:hAnsi="Times New Roman" w:cs="Times New Roman"/>
          <w:sz w:val="24"/>
          <w:szCs w:val="24"/>
        </w:rPr>
        <w:t>Так чт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, продолжаем праздновать мою такую неожиданную и нежданную свободу. </w:t>
      </w:r>
      <w:r w:rsidR="00AA3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4" w14:textId="1C096A35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Максим, София и Роберт присаживаются за столик. Бармен наливает Софии «Просекко». Мужчины пьют виски.</w:t>
      </w:r>
      <w:r w:rsidR="00C472C1">
        <w:rPr>
          <w:rFonts w:ascii="Times New Roman" w:eastAsia="Times New Roman" w:hAnsi="Times New Roman" w:cs="Times New Roman"/>
          <w:i/>
          <w:sz w:val="24"/>
          <w:szCs w:val="24"/>
        </w:rPr>
        <w:t xml:space="preserve"> Все уже прилично выпили и опьянели.</w:t>
      </w:r>
    </w:p>
    <w:p w14:paraId="00000015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смотрит внимательно на бармена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 - Ваше лицо, молодой человек, мне ужасно знакомо. Но я не могу вспомнить, где я Вас видела. Нет, я не просто Вас видела…Я Вас откуда-то знаю…</w:t>
      </w:r>
    </w:p>
    <w:p w14:paraId="00000016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Бармен молчит и внимательно смотрит на Софию.</w:t>
      </w:r>
    </w:p>
    <w:p w14:paraId="00000017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Дорогая, после такого количества «Просекко»  тебе полгорода могут показаться знакомыми.</w:t>
      </w:r>
    </w:p>
    <w:p w14:paraId="00000018" w14:textId="2DCF79B6" w:rsidR="00AB1155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</w:t>
      </w:r>
      <w:r w:rsidR="00945319" w:rsidRPr="0094531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945319" w:rsidRPr="0094531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язвительно</w:t>
      </w:r>
      <w:r w:rsidR="00945319" w:rsidRPr="0094531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94531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Дорогой, а мне и так полгорода знакомо, потому что очень многие ходят на мои концерты. Но Вас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обращается к официант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 я знаю намного ближе, чем простого зрителя. Хотя не уверена, что Вы, вообще, были на моих концертах. Вы знаете, кто я?</w:t>
      </w:r>
    </w:p>
    <w:p w14:paraId="72147D0D" w14:textId="0D92FC78" w:rsidR="004A5207" w:rsidRPr="003676AD" w:rsidRDefault="004A5207" w:rsidP="003C223B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676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рмен смотрит на Софию и мысленно ей отвечает. Она прекрасно его слышит. </w:t>
      </w:r>
    </w:p>
    <w:p w14:paraId="00000019" w14:textId="0ADEB625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i/>
          <w:sz w:val="24"/>
          <w:szCs w:val="24"/>
        </w:rPr>
        <w:t>Софи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E2DE8" w:rsidRPr="000517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ечает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бармену</w:t>
      </w:r>
      <w:r w:rsidR="004A5207">
        <w:rPr>
          <w:rFonts w:ascii="Times New Roman" w:eastAsia="Times New Roman" w:hAnsi="Times New Roman" w:cs="Times New Roman"/>
          <w:i/>
          <w:sz w:val="24"/>
          <w:szCs w:val="24"/>
        </w:rPr>
        <w:t xml:space="preserve"> медленн</w:t>
      </w:r>
      <w:r w:rsidR="000E2DE8">
        <w:rPr>
          <w:rFonts w:ascii="Times New Roman" w:eastAsia="Times New Roman" w:hAnsi="Times New Roman" w:cs="Times New Roman"/>
          <w:i/>
          <w:sz w:val="24"/>
          <w:szCs w:val="24"/>
        </w:rPr>
        <w:t>ей</w:t>
      </w:r>
      <w:r w:rsidR="004A520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4A5207" w:rsidRPr="004A520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A5207">
        <w:rPr>
          <w:rFonts w:ascii="Times New Roman" w:eastAsia="Times New Roman" w:hAnsi="Times New Roman" w:cs="Times New Roman"/>
          <w:i/>
          <w:sz w:val="24"/>
          <w:szCs w:val="24"/>
        </w:rPr>
        <w:t>чем обычно, вдумчиво</w:t>
      </w:r>
      <w:r w:rsidR="00C472C1">
        <w:rPr>
          <w:rFonts w:ascii="Times New Roman" w:eastAsia="Times New Roman" w:hAnsi="Times New Roman" w:cs="Times New Roman"/>
          <w:i/>
          <w:sz w:val="24"/>
          <w:szCs w:val="24"/>
        </w:rPr>
        <w:t>; её голос абсолютно трезвый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 - Да, я</w:t>
      </w:r>
      <w:r w:rsidR="007224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София </w:t>
      </w:r>
      <w:proofErr w:type="spellStart"/>
      <w:r w:rsidRPr="00B37920">
        <w:rPr>
          <w:rFonts w:ascii="Times New Roman" w:eastAsia="Times New Roman" w:hAnsi="Times New Roman" w:cs="Times New Roman"/>
          <w:sz w:val="24"/>
          <w:szCs w:val="24"/>
        </w:rPr>
        <w:t>Бертан</w:t>
      </w:r>
      <w:proofErr w:type="spellEnd"/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. У меня волшебный голос?! </w:t>
      </w:r>
    </w:p>
    <w:p w14:paraId="0000001A" w14:textId="7332494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</w:t>
      </w:r>
      <w:r w:rsidR="000E2D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2DE8" w:rsidRPr="000E2DE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C472C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одрым и опьяневшим</w:t>
      </w:r>
      <w:r w:rsidR="000E2DE8" w:rsidRPr="000E2DE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голосо</w:t>
      </w:r>
      <w:r w:rsidR="00C472C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м </w:t>
      </w:r>
      <w:r w:rsidR="000E2DE8" w:rsidRPr="000E2DE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0E2DE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- Молодец, мальчик! Такой меня и запомни! И не надо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обращается к Роберт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 намекать мне на то, что я пьяна. В пьяном виде я людей забываю, а не вспоминаю. Понятно? Вот когда я скажу тебе: «Мужчина, а Вы кто?»</w:t>
      </w:r>
      <w:r w:rsidR="00473647">
        <w:rPr>
          <w:rFonts w:ascii="Times New Roman" w:eastAsia="Times New Roman" w:hAnsi="Times New Roman" w:cs="Times New Roman"/>
          <w:sz w:val="24"/>
          <w:szCs w:val="24"/>
        </w:rPr>
        <w:t>, 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огда  я  точно </w:t>
      </w:r>
      <w:r w:rsidR="005001CB" w:rsidRPr="00B37920">
        <w:rPr>
          <w:rFonts w:ascii="Times New Roman" w:eastAsia="Times New Roman" w:hAnsi="Times New Roman" w:cs="Times New Roman"/>
          <w:sz w:val="24"/>
          <w:szCs w:val="24"/>
        </w:rPr>
        <w:t xml:space="preserve">буду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пьяна. А сейчас у меня не опьянение, а озарение! Но, к сожалению, не полное. Не до конца вспомнила…Покину вас ненадолго. Что-то вы меня утомили.</w:t>
      </w:r>
    </w:p>
    <w:p w14:paraId="0000001B" w14:textId="04BE6A4F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София выходит.</w:t>
      </w:r>
      <w:r w:rsidR="004736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00001C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Что будем делать? Я не могу видеть её в таком состоянии. Она этого не показывает, но я знаю, что ей очень хреново. Ты собираешься ей помочь?</w:t>
      </w:r>
    </w:p>
    <w:p w14:paraId="0000001D" w14:textId="2E790BB9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Я </w:t>
      </w:r>
      <w:r w:rsidR="001D407A">
        <w:rPr>
          <w:rFonts w:ascii="Times New Roman" w:eastAsia="Times New Roman" w:hAnsi="Times New Roman" w:cs="Times New Roman"/>
          <w:sz w:val="24"/>
          <w:szCs w:val="24"/>
        </w:rPr>
        <w:t>буд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делать всё, что в моих силах, но пока не представляю, </w:t>
      </w:r>
      <w:r w:rsidR="001D407A">
        <w:rPr>
          <w:rFonts w:ascii="Times New Roman" w:eastAsia="Times New Roman" w:hAnsi="Times New Roman" w:cs="Times New Roman"/>
          <w:sz w:val="24"/>
          <w:szCs w:val="24"/>
        </w:rPr>
        <w:t>чем могу ей помочь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. Можно было бы продолжать работать под фонограмму. Но она слышать об этом не хочет! Ей же обязательно нужно продемонстрировать публике, что у неё по-прежнему живой и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lastRenderedPageBreak/>
        <w:t>сильный голос. И публика привыкла к этому. Публика этого ждёт</w:t>
      </w:r>
      <w:r w:rsidR="00C472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472C1" w:rsidRPr="00C472C1">
        <w:rPr>
          <w:rFonts w:ascii="Times New Roman" w:eastAsia="Times New Roman" w:hAnsi="Times New Roman" w:cs="Times New Roman"/>
          <w:i/>
          <w:iCs/>
          <w:sz w:val="24"/>
          <w:szCs w:val="24"/>
        </w:rPr>
        <w:t>показывает зрительские аплодисменты</w:t>
      </w:r>
      <w:r w:rsidR="00C472C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. Поэтому, София считает, что лучше вообще отказаться от выступлений, иначе всем станет ясно, что она больше не может петь. </w:t>
      </w:r>
    </w:p>
    <w:p w14:paraId="0000001E" w14:textId="52D9A686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о мы должны протянуть ей руку помощи. И, я считаю, что, в первую очередь, это должен сделать ты. Как её муж. Если же у тебя вариантов нет, </w:t>
      </w:r>
      <w:r w:rsidR="00D00F33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я готов сделать ей предложение.</w:t>
      </w:r>
    </w:p>
    <w:p w14:paraId="0000001F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Роберт не успевает ответить. Входит София. Она слышит последние слова Максима.</w:t>
      </w:r>
    </w:p>
    <w:p w14:paraId="00000020" w14:textId="105E376E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Максим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): - Ты готов сделать </w:t>
      </w:r>
      <w:r w:rsidR="00A438B8" w:rsidRPr="00B37920">
        <w:rPr>
          <w:rFonts w:ascii="Times New Roman" w:eastAsia="Times New Roman" w:hAnsi="Times New Roman" w:cs="Times New Roman"/>
          <w:sz w:val="24"/>
          <w:szCs w:val="24"/>
        </w:rPr>
        <w:t xml:space="preserve">мне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предложение?! Это что-то новенькое! Ну, и как, Роберт, ты благословляешь нас на это?</w:t>
      </w:r>
    </w:p>
    <w:p w14:paraId="00000021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раздражённ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 - А ты что, знаешь о каком предложении идёт речь? Или ты готова принять любое предложение Макса?</w:t>
      </w:r>
    </w:p>
    <w:p w14:paraId="00000022" w14:textId="106D5AE4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Так, хватит! У нас есть проблема, а вы скатываетесь к бытовому скандалу. София, да, я хочу сделать тебе предложение. Я очень хорошо тебя знаю и знаю твой потенциал. </w:t>
      </w:r>
      <w:r w:rsidR="008D70B5">
        <w:rPr>
          <w:rFonts w:ascii="Times New Roman" w:eastAsia="Times New Roman" w:hAnsi="Times New Roman" w:cs="Times New Roman"/>
          <w:sz w:val="24"/>
          <w:szCs w:val="24"/>
        </w:rPr>
        <w:t>Поэтому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давай посмотрим на случившееся не как на проблему, а как на шанс для новых возможностей. Я был бы очень рад, если бы ты стала актрисой моего театра. Не говори мне сейчас о том, что у тебя нет образования. У тебя есть талант и харизма. Сцена для тебя – место силы. Ты не сможешь без неё.  </w:t>
      </w:r>
      <w:r w:rsidR="006F546B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найду пьесу под тебя</w:t>
      </w:r>
      <w:r w:rsidR="006F546B">
        <w:rPr>
          <w:rFonts w:ascii="Times New Roman" w:eastAsia="Times New Roman" w:hAnsi="Times New Roman" w:cs="Times New Roman"/>
          <w:sz w:val="24"/>
          <w:szCs w:val="24"/>
        </w:rPr>
        <w:t>, и 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ы станешь примой моего театра.  </w:t>
      </w:r>
      <w:r w:rsidR="006F546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ля меня это будет большая честь. </w:t>
      </w:r>
    </w:p>
    <w:p w14:paraId="00000023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София смотрит изумлённо на Максима и изучает его. Видно, что она обдумывает это предложение, но пока молчит.</w:t>
      </w:r>
    </w:p>
    <w:p w14:paraId="00000024" w14:textId="1C59081F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Звучит, конечно, заманчиво! Но! Я не буду здесь умалять достоинств моей любимой жены, как актрисы.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(Со</w:t>
      </w:r>
      <w:r w:rsidR="006020CA">
        <w:rPr>
          <w:rFonts w:ascii="Times New Roman" w:eastAsia="Times New Roman" w:hAnsi="Times New Roman" w:cs="Times New Roman"/>
          <w:i/>
          <w:sz w:val="24"/>
          <w:szCs w:val="24"/>
        </w:rPr>
        <w:t>фии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) Уверен, что ты справишься, Соня. Но вопрос в другом. Ты привыкла быть звездой сцены. Все аплодисменты всегда принадлежали тебе одной и рассчитывала ты всегда тоже только на себя. Готова ли ты войти новичком в устоявшуюся труппу театра и доказывать </w:t>
      </w:r>
      <w:r w:rsidR="00C51C0D" w:rsidRPr="00B37920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, что это место может принадлежать тебе по праву, а не потому, что тебя пожалели? Ты же так боишься этой жалости! </w:t>
      </w:r>
    </w:p>
    <w:p w14:paraId="00000025" w14:textId="349DC6FF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Прекрати, Роберт! Я слишком дорожу репутацией своего театра</w:t>
      </w:r>
      <w:r w:rsidR="00E555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5EA">
        <w:rPr>
          <w:rFonts w:ascii="Times New Roman" w:eastAsia="Times New Roman" w:hAnsi="Times New Roman" w:cs="Times New Roman"/>
          <w:sz w:val="24"/>
          <w:szCs w:val="24"/>
        </w:rPr>
        <w:t xml:space="preserve">поэтому не собираюсь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делать из него реабилитационный центр. Ни один человек не попадал ко мне и никогда не попадёт только лишь потому, что я его пожалел. Повторяю, для меня согласие Софии - большая честь.   </w:t>
      </w:r>
    </w:p>
    <w:p w14:paraId="00000026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София, по-прежнему, молчит. </w:t>
      </w:r>
    </w:p>
    <w:p w14:paraId="00000027" w14:textId="23D6DD7A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Соня, я не думаю, что ты сейчас в ресурсе идти доказывать настроенным против тебя людям, что в их сфере ты тоже талантлива. Ты же не надеешься, что актёры театра встретят тебя с распростёртыми объятьями? Да, ты, действительно, очень артистична и, возможно, талантлива. Но эти твои способности можно проявить в другой сфере. Сейчас начинает усиленно набирать оборот </w:t>
      </w:r>
      <w:proofErr w:type="spellStart"/>
      <w:r w:rsidRPr="00B37920">
        <w:rPr>
          <w:rFonts w:ascii="Times New Roman" w:eastAsia="Times New Roman" w:hAnsi="Times New Roman" w:cs="Times New Roman"/>
          <w:sz w:val="24"/>
          <w:szCs w:val="24"/>
        </w:rPr>
        <w:t>моделинг</w:t>
      </w:r>
      <w:proofErr w:type="spellEnd"/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женщин… с жизненным опытом. Ты можешь стать шикарной фотомоделью! И поверь, карьера на многие годы тебе обеспечена. Ты, конечно, ещё молода для топ-модели в этой нише. Но с каждым годом твоя ценность будет расти. Потому что сейчас только зарождается тренд на коллаборацию морщин и сексуального блеска в глазах. Я, как продюсер, знаю о чём говорю. У меня есть выходы на серьёзные издания, я подключу все свои связи,  и ты снова станешь звездой.</w:t>
      </w:r>
    </w:p>
    <w:p w14:paraId="00000028" w14:textId="2EF10098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37920">
        <w:rPr>
          <w:rFonts w:ascii="Times New Roman" w:eastAsia="Times New Roman" w:hAnsi="Times New Roman" w:cs="Times New Roman"/>
          <w:sz w:val="24"/>
          <w:szCs w:val="24"/>
        </w:rPr>
        <w:t>- Это</w:t>
      </w:r>
      <w:proofErr w:type="gramEnd"/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всё прекрасно! Но готова ли ты, Со</w:t>
      </w:r>
      <w:r w:rsidR="00A95780">
        <w:rPr>
          <w:rFonts w:ascii="Times New Roman" w:eastAsia="Times New Roman" w:hAnsi="Times New Roman" w:cs="Times New Roman"/>
          <w:sz w:val="24"/>
          <w:szCs w:val="24"/>
        </w:rPr>
        <w:t>фи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, стать безмолвной куклой, которая </w:t>
      </w:r>
      <w:r w:rsidR="00061718" w:rsidRPr="00B37920">
        <w:rPr>
          <w:rFonts w:ascii="Times New Roman" w:eastAsia="Times New Roman" w:hAnsi="Times New Roman" w:cs="Times New Roman"/>
          <w:sz w:val="24"/>
          <w:szCs w:val="24"/>
        </w:rPr>
        <w:t xml:space="preserve">просто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восхищает всех  своим безупречным видом? Ты, Роберт, обвиняешь мою труппу в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lastRenderedPageBreak/>
        <w:t>том, что они встретят Со</w:t>
      </w:r>
      <w:r w:rsidR="00A95780">
        <w:rPr>
          <w:rFonts w:ascii="Times New Roman" w:eastAsia="Times New Roman" w:hAnsi="Times New Roman" w:cs="Times New Roman"/>
          <w:sz w:val="24"/>
          <w:szCs w:val="24"/>
        </w:rPr>
        <w:t>ню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с копьями наперевес? А почему ты тогда не говоришь о буднях модели? Она должна будет подчиняться всем: тебе, фотографам, стилистам, гримёрам;  молчать, терпеть многочасовые съёмки, нести ответственность перед ними за свой внешний вид и многое-многое другое. Это, по-твоему, рай для Софии? Мне же будет важен только её талант и харизма. И, поверь, я гарантирую Софии спокойную обстановку. В моём театре её все уважают.  </w:t>
      </w:r>
    </w:p>
    <w:p w14:paraId="00000029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: - Я устала от вас. Всем спасибо за дискуссию о моем жизнеустройстве. Мне надо подумать.  Поехали домой.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Роберт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 Я хочу в ванну и спать.</w:t>
      </w:r>
    </w:p>
    <w:p w14:paraId="0000002A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: - Да, конечно.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звонит по телефон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 Лариса, готовьте ванну для Сони и спальню, мы будем через полчаса.</w:t>
      </w:r>
    </w:p>
    <w:p w14:paraId="0000002B" w14:textId="77777777" w:rsidR="00AB1155" w:rsidRPr="00B37920" w:rsidRDefault="00AB1155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C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Сцена 2 . </w:t>
      </w:r>
    </w:p>
    <w:p w14:paraId="0000002D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Бар.</w:t>
      </w: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Максим сидит в задумчивой позе. Бармен наливает ему воду и ненавязчиво присутствует рядом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Входит Роберт.</w:t>
      </w:r>
    </w:p>
    <w:p w14:paraId="0000002E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не оборачиваясь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 - Где сейчас Соня?</w:t>
      </w:r>
    </w:p>
    <w:p w14:paraId="0000002F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Она уехала кататься на сапах.</w:t>
      </w:r>
    </w:p>
    <w:p w14:paraId="00000030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Максим резко оборачивается.</w:t>
      </w:r>
    </w:p>
    <w:p w14:paraId="00000031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Почему ты отпустил её одну? Что у вас, чёрт возьми, происходит?!</w:t>
      </w:r>
    </w:p>
    <w:p w14:paraId="00000032" w14:textId="3FD63B24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Ты что, не знаешь Соню? Я не смог её остановить. Она сказала, чтобы я через два с половиной часа приехал за ней к </w:t>
      </w:r>
      <w:r w:rsidR="006F546B">
        <w:rPr>
          <w:rFonts w:ascii="Times New Roman" w:eastAsia="Times New Roman" w:hAnsi="Times New Roman" w:cs="Times New Roman"/>
          <w:sz w:val="24"/>
          <w:szCs w:val="24"/>
        </w:rPr>
        <w:t>главной пристани.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Они поплыли туда.</w:t>
      </w:r>
    </w:p>
    <w:p w14:paraId="00000033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Во сколько ты должен там быть?</w:t>
      </w:r>
    </w:p>
    <w:p w14:paraId="00000034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-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Через полтора часа.</w:t>
      </w:r>
    </w:p>
    <w:p w14:paraId="00000035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Поедем вместе. Я должен её увидеть и поговорить с ней.</w:t>
      </w:r>
    </w:p>
    <w:p w14:paraId="00000036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: - Ты думаешь, что она тебя послушает больше, чем меня?!</w:t>
      </w:r>
    </w:p>
    <w:p w14:paraId="00000037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Она мне вчера звонила. Ты знаешь об этом?</w:t>
      </w:r>
    </w:p>
    <w:p w14:paraId="00000038" w14:textId="18A7A381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А в чём, собственно, странность? Мы дружим уже столько лет. Она и раньше тебе звонила.</w:t>
      </w:r>
    </w:p>
    <w:p w14:paraId="00000039" w14:textId="78435572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со злостью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): - </w:t>
      </w:r>
      <w:r w:rsidR="00A27332">
        <w:rPr>
          <w:rFonts w:ascii="Times New Roman" w:eastAsia="Times New Roman" w:hAnsi="Times New Roman" w:cs="Times New Roman"/>
          <w:sz w:val="24"/>
          <w:szCs w:val="24"/>
        </w:rPr>
        <w:t>Вчера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332" w:rsidRPr="00B37920">
        <w:rPr>
          <w:rFonts w:ascii="Times New Roman" w:eastAsia="Times New Roman" w:hAnsi="Times New Roman" w:cs="Times New Roman"/>
          <w:sz w:val="24"/>
          <w:szCs w:val="24"/>
        </w:rPr>
        <w:t xml:space="preserve">мне </w:t>
      </w:r>
      <w:r w:rsidR="00A27332">
        <w:rPr>
          <w:rFonts w:ascii="Times New Roman" w:eastAsia="Times New Roman" w:hAnsi="Times New Roman" w:cs="Times New Roman"/>
          <w:sz w:val="24"/>
          <w:szCs w:val="24"/>
        </w:rPr>
        <w:t xml:space="preserve">Сон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звонила с крыши! Пьяная! Она пошла туда с какой-то компанией петь песни под гитару! С компанией каких-то малолеток! Пьяная на крыше! Ты в своём уме?! Как ты мог её туда отпустить? Я тебе звонил, но ты не брал трубку. Она не сказала, на какой она крыше. Я поехал в центр и катался между домов, как дурак. И я больше всего на свете боялся увидеть её лежащей около какого-нибудь дома с размозжённой головой. А где ты был в это время?! </w:t>
      </w:r>
      <w:r w:rsidR="00A27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A" w14:textId="2D0721B0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Я был с ней! </w:t>
      </w:r>
      <w:r w:rsidR="002678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следил за каждым её шагом. </w:t>
      </w:r>
      <w:r w:rsidR="004946FE" w:rsidRPr="00B37920">
        <w:rPr>
          <w:rFonts w:ascii="Times New Roman" w:eastAsia="Times New Roman" w:hAnsi="Times New Roman" w:cs="Times New Roman"/>
          <w:sz w:val="24"/>
          <w:szCs w:val="24"/>
        </w:rPr>
        <w:t>Я слышал, что она тебе звонила, но не стал ей мешать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. Знаешь, </w:t>
      </w:r>
      <w:r w:rsidR="00EA665C" w:rsidRPr="00B37920">
        <w:rPr>
          <w:rFonts w:ascii="Times New Roman" w:eastAsia="Times New Roman" w:hAnsi="Times New Roman" w:cs="Times New Roman"/>
          <w:sz w:val="24"/>
          <w:szCs w:val="24"/>
        </w:rPr>
        <w:t xml:space="preserve">накануне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она сказала, что очень хочет петь. И при этом у неё были такие глаза…А эти подростки её совсем не знают и им всё равно, есть у неё голос или нет. Она, ведь, даже дома теперь не поёт. У нас такая тишина…Как я мог её не </w:t>
      </w:r>
      <w:r w:rsidR="00E53ED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пустить? Извини, не слышал твоих звонков, </w:t>
      </w:r>
      <w:r w:rsidR="001778C5" w:rsidRPr="00B37920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, если честно, мне </w:t>
      </w:r>
      <w:r w:rsidR="00AA3E4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не до тебя</w:t>
      </w:r>
      <w:r w:rsidR="006F5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46B" w:rsidRPr="00B37920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. Я тоже ужасно боялся, что она подойдёт близко к краю и произойдёт самое страшное, поэтому старался </w:t>
      </w:r>
      <w:r w:rsidR="00AF6C2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AF6C29">
        <w:rPr>
          <w:rFonts w:ascii="Times New Roman" w:eastAsia="Times New Roman" w:hAnsi="Times New Roman" w:cs="Times New Roman"/>
          <w:sz w:val="24"/>
          <w:szCs w:val="24"/>
        </w:rPr>
        <w:lastRenderedPageBreak/>
        <w:t>трогать её, не контролировать</w:t>
      </w:r>
      <w:r w:rsidR="00EC49D1">
        <w:rPr>
          <w:rFonts w:ascii="Times New Roman" w:eastAsia="Times New Roman" w:hAnsi="Times New Roman" w:cs="Times New Roman"/>
          <w:sz w:val="24"/>
          <w:szCs w:val="24"/>
        </w:rPr>
        <w:t xml:space="preserve"> явн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. Она, ведь, могла начать провоцировать </w:t>
      </w:r>
      <w:r w:rsidR="006235C6" w:rsidRPr="00B37920">
        <w:rPr>
          <w:rFonts w:ascii="Times New Roman" w:eastAsia="Times New Roman" w:hAnsi="Times New Roman" w:cs="Times New Roman"/>
          <w:sz w:val="24"/>
          <w:szCs w:val="24"/>
        </w:rPr>
        <w:t xml:space="preserve">мен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и дразнить. </w:t>
      </w:r>
      <w:r w:rsidR="00B26027" w:rsidRPr="00B37920">
        <w:rPr>
          <w:rFonts w:ascii="Times New Roman" w:eastAsia="Times New Roman" w:hAnsi="Times New Roman" w:cs="Times New Roman"/>
          <w:sz w:val="24"/>
          <w:szCs w:val="24"/>
        </w:rPr>
        <w:t xml:space="preserve">Ты же её знаешь. Но 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сидел </w:t>
      </w:r>
      <w:r w:rsidR="00EC49D1">
        <w:rPr>
          <w:rFonts w:ascii="Times New Roman" w:eastAsia="Times New Roman" w:hAnsi="Times New Roman" w:cs="Times New Roman"/>
          <w:sz w:val="24"/>
          <w:szCs w:val="24"/>
        </w:rPr>
        <w:t>в двух шагах от неё</w:t>
      </w:r>
      <w:r w:rsidR="00FE70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около трубы, и готов был в любую секунду кинуться </w:t>
      </w:r>
      <w:r w:rsidR="00221DD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ней. Не могу сказать точно, но думаю, что полголовы после вчерашнего вечера у меня поседело. </w:t>
      </w:r>
      <w:r w:rsidR="00006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B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Роб, сейчас нельзя сидеть и наблюдать в стороне! Ты понимаешь, что ей нужна наша поддержка? Ты же её муж! Неужели ты не мог укрыть её пледом, обнять, согреть, попеть с ней эти чёртовы песни?! Нет, ты сидел в обнимку с трубой и смотрел со стороны на любимую женщину! Ты стал идиотом?! Или разлюбил Соню?!</w:t>
      </w:r>
    </w:p>
    <w:p w14:paraId="0000003C" w14:textId="001CCC1E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E2EA1">
        <w:rPr>
          <w:rFonts w:ascii="Times New Roman" w:eastAsia="Times New Roman" w:hAnsi="Times New Roman" w:cs="Times New Roman"/>
          <w:sz w:val="24"/>
          <w:szCs w:val="24"/>
        </w:rPr>
        <w:t>Не разлюбил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="00BB42EE">
        <w:rPr>
          <w:rFonts w:ascii="Times New Roman" w:eastAsia="Times New Roman" w:hAnsi="Times New Roman" w:cs="Times New Roman"/>
          <w:sz w:val="24"/>
          <w:szCs w:val="24"/>
        </w:rPr>
        <w:t>Не надейс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! Но, возможно, я, действительно, стал идиотом. Я не знаю, как реагировать на её выходки. Она как с цепи сорвалась. И чем больше я с ней нянчусь, тем больше финтов она выбрасывает. Иногда мне кажется, что она мне мстит, за то, что потеряла голос. Но я </w:t>
      </w:r>
      <w:r w:rsidR="00516085">
        <w:rPr>
          <w:rFonts w:ascii="Times New Roman" w:eastAsia="Times New Roman" w:hAnsi="Times New Roman" w:cs="Times New Roman"/>
          <w:sz w:val="24"/>
          <w:szCs w:val="24"/>
        </w:rPr>
        <w:t xml:space="preserve">тут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015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чём?! </w:t>
      </w:r>
    </w:p>
    <w:p w14:paraId="0000003D" w14:textId="360D77EA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Раз так, то я поеду за ней один. Ей сейчас нужны не уговоры, а хорошая встряска. Я знаю, куда приплывают сапы у </w:t>
      </w:r>
      <w:r w:rsidR="00A00077">
        <w:rPr>
          <w:rFonts w:ascii="Times New Roman" w:eastAsia="Times New Roman" w:hAnsi="Times New Roman" w:cs="Times New Roman"/>
          <w:sz w:val="24"/>
          <w:szCs w:val="24"/>
        </w:rPr>
        <w:t>пристани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. Ты будешь здесь или поедешь домой?</w:t>
      </w:r>
    </w:p>
    <w:p w14:paraId="0000003E" w14:textId="54BBE069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: - Пока побуду здесь. А ты куда её повезёшь? Сюда или домой?</w:t>
      </w:r>
      <w:r w:rsidR="0081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F" w14:textId="6F7230E4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е знаю. </w:t>
      </w:r>
      <w:r w:rsidR="001609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посмотрю на её реакцию на меня и напишу тебе: бар или дом. Всё, пока. Увидимся.</w:t>
      </w:r>
    </w:p>
    <w:p w14:paraId="00000040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Максим выходит. Роберт остаётся вдвоём с барменом. Бармен подаёт ему мохито.</w:t>
      </w:r>
    </w:p>
    <w:p w14:paraId="00000041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Роберт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бармен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 - Вы считаете меня тряпкой? Мой друг едет урезонивать мою жену, а я остаюсь сидеть в баре и пью этот сраный мохито. Я терпеть не могу мохито! Тем более, безалкогольный! Но я не могу себе позволить напиться, потому что у меня есть обязанности перед женой, и я в любой момент могу ей понадобиться…Хотя, это ложь. Я сам себя обманываю и каждый день внушаю себе, что моя жена всё ещё нуждается во мне. А она мне демонстрирует совершенно обратное! И я не знаю, с её стороны это - ложь или правда, что я ей теперь не нужен.  Да, я понимаю, что выгляжу как тряпка. Но я готов очень многое терпеть, лишь бы не довести наши отношения до скандала. Я страшно боюсь скандалов в семье. Знаете почему?</w:t>
      </w:r>
    </w:p>
    <w:p w14:paraId="00000042" w14:textId="1CB47501" w:rsidR="00AB1155" w:rsidRPr="001237F4" w:rsidRDefault="0022739C" w:rsidP="003C223B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237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Бармен </w:t>
      </w:r>
      <w:r w:rsidR="001237F4" w:rsidRPr="001237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покойно смотрит на него</w:t>
      </w:r>
      <w:r w:rsidR="001237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0000043" w14:textId="06A81905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: - Потому что, </w:t>
      </w:r>
      <w:r w:rsidR="00567DE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только в семье начинаются скандалы, в ней тут же заканчиваются отношения. Именно от скандалов распадаются семьи. Я знаю о чём говорю. Мой отец прожил с нами 13 лет. У нас была хорошая семья. Но потом в доме начались скандалы и через время он ушёл к другой женщине. Я не говорю сейчас о том, кто был прав, кто виноват. Это неважно. Просто любой скандал рвёт семью на клочки. Сначала это микро-разрывы, потом зияющие раны, а потом – просто рваные тряпки. Поэтому, ради нашей семьи с Соней я всё это терплю. Я не представляю своей жизни без неё. Понимаете? Она нужна мне, как воздух.  </w:t>
      </w:r>
    </w:p>
    <w:p w14:paraId="00000044" w14:textId="4E6674D9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Бармен внимательно смотрит на Роберта, ничего не говорит, но Роберт </w:t>
      </w:r>
      <w:r w:rsidR="001237F4">
        <w:rPr>
          <w:rFonts w:ascii="Times New Roman" w:eastAsia="Times New Roman" w:hAnsi="Times New Roman" w:cs="Times New Roman"/>
          <w:i/>
          <w:sz w:val="24"/>
          <w:szCs w:val="24"/>
        </w:rPr>
        <w:t>слышит его вопрос.</w:t>
      </w:r>
    </w:p>
    <w:p w14:paraId="00000045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Да, я безумно её люблю. </w:t>
      </w:r>
    </w:p>
    <w:p w14:paraId="75CD67BB" w14:textId="0B5792D5" w:rsidR="001237F4" w:rsidRPr="001237F4" w:rsidRDefault="001237F4" w:rsidP="001237F4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237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Бармен спокойно смотрит на него</w:t>
      </w:r>
      <w:r w:rsidR="00CB75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 мысленно общается с Робертом</w:t>
      </w:r>
      <w:r w:rsidR="00C03C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и Роберт его слышит</w:t>
      </w:r>
    </w:p>
    <w:p w14:paraId="00000047" w14:textId="528F4303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бер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усмехаясь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gramStart"/>
      <w:r w:rsidRPr="00B37920">
        <w:rPr>
          <w:rFonts w:ascii="Times New Roman" w:eastAsia="Times New Roman" w:hAnsi="Times New Roman" w:cs="Times New Roman"/>
          <w:sz w:val="24"/>
          <w:szCs w:val="24"/>
        </w:rPr>
        <w:t>- Это</w:t>
      </w:r>
      <w:proofErr w:type="gramEnd"/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Вам только кажется, что Вы меня понимаете. Никто никого в этой жизни не понимает. Мы даже сами себя до конца не понимаем! Вот в чём правда! Но все изображают из себя таких заинтересованных и понятливых. Ну, ладно, спасибо и на этом!.. Знаешь</w:t>
      </w:r>
      <w:r w:rsidR="006E3F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что…</w:t>
      </w:r>
      <w:r w:rsidR="007D48DC">
        <w:rPr>
          <w:rFonts w:ascii="Times New Roman" w:eastAsia="Times New Roman" w:hAnsi="Times New Roman" w:cs="Times New Roman"/>
          <w:sz w:val="24"/>
          <w:szCs w:val="24"/>
        </w:rPr>
        <w:t>принеси-ка мне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EB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0 коньяка! И не надо никаких вопросительных взглядов! Ты же сейчас должен меня очень хорошо понимать! Так ведь?!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смеётс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) Вот так мы попадаем в свои собственные сети!.. Нет! Погоди! Давай </w:t>
      </w:r>
      <w:r w:rsidR="00A16A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F0EB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0 коньяка и через 10 минут вызывай такси. </w:t>
      </w:r>
    </w:p>
    <w:p w14:paraId="00000048" w14:textId="77777777" w:rsidR="00AB1155" w:rsidRPr="00B37920" w:rsidRDefault="00AB1155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9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цена 3.</w:t>
      </w:r>
    </w:p>
    <w:p w14:paraId="0000004A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Тот же бар. Он пуст. Входят София и Максим. Они оглядываются в поисках Роберта.</w:t>
      </w:r>
    </w:p>
    <w:p w14:paraId="0000004B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: - Я говорила тебе, что его здесь нет! </w:t>
      </w:r>
    </w:p>
    <w:p w14:paraId="0000004C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о машина, ведь, стоит на прежнем месте!</w:t>
      </w:r>
    </w:p>
    <w:p w14:paraId="0000004D" w14:textId="7015303C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В последнее время, где только наша машина не стоит! После того, как у меня…как у нас с Робертом появилась уйма свободного времени, он </w:t>
      </w:r>
      <w:r w:rsidR="0002626A" w:rsidRPr="00B37920">
        <w:rPr>
          <w:rFonts w:ascii="Times New Roman" w:eastAsia="Times New Roman" w:hAnsi="Times New Roman" w:cs="Times New Roman"/>
          <w:sz w:val="24"/>
          <w:szCs w:val="24"/>
        </w:rPr>
        <w:t xml:space="preserve">постоянно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освобождает водителя и возит меня везде сам. Но при этом, он совершенно спокойно может выпить, когда угодно, где угодно и с кем угодно. Ему же на следующий день никуда спешить не надо! Это он  таким образом показывает свой протест! Колет мне глаза, что я </w:t>
      </w:r>
      <w:r w:rsidR="00434432" w:rsidRPr="00B37920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оставила без работы! </w:t>
      </w:r>
    </w:p>
    <w:p w14:paraId="0000004E" w14:textId="4D85C0F0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Прекрати, Соня! Ты прекрасно знаешь, что это бред!</w:t>
      </w:r>
      <w:r w:rsidR="00186688"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4F" w14:textId="209E79BC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Бред?! У меня?! </w:t>
      </w:r>
      <w:r w:rsidR="00816856">
        <w:rPr>
          <w:rFonts w:ascii="Times New Roman" w:eastAsia="Times New Roman" w:hAnsi="Times New Roman" w:cs="Times New Roman"/>
          <w:sz w:val="24"/>
          <w:szCs w:val="24"/>
        </w:rPr>
        <w:t>Да, р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аньше был голос, а теперь остался только бред! Ну, хорошо, что хоть что-то осталось…</w:t>
      </w:r>
    </w:p>
    <w:p w14:paraId="00000050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Бредить можно и обладая великим голосом. Стоит только  тормоза отпустить.</w:t>
      </w:r>
    </w:p>
    <w:p w14:paraId="00000051" w14:textId="15AF7CF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, ты такой душный!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Как я раньше этого не замечала! Мальчик, «Просекко»!</w:t>
      </w:r>
    </w:p>
    <w:p w14:paraId="00000052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: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- А ты никогда ко мне и не присматривалась. Не стоил я твоего внимания.</w:t>
      </w:r>
    </w:p>
    <w:p w14:paraId="00000053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Входит бармен с «Просекко», ставит перед Софией бокал, открывает бутылку, наливает.</w:t>
      </w:r>
    </w:p>
    <w:p w14:paraId="00000054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Я не присматривалась?! Мальчик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бармену)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, не надо подслушивать наши разговоры!</w:t>
      </w:r>
    </w:p>
    <w:p w14:paraId="00000055" w14:textId="03932D6E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София, прекрати! Человек выполняет свою работу. Или тебе нужно было из подсобки шлангом наливать твоё игристое</w:t>
      </w:r>
      <w:r w:rsidR="009B166D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000056" w14:textId="1FC77A53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Чего ты кричишь на меня из-за обслуги? Да ему за счастье, что я вообще на него внимание обратила! Я, ведь, могла смотреть на него, как на шланг, который наливает мне моё игристое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смеётс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. Но нет! Я вижу, что он</w:t>
      </w:r>
      <w:r w:rsidR="004A0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оценивает взглядом всю фигуру бармена с головы до пя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4A0774">
        <w:rPr>
          <w:rFonts w:ascii="Times New Roman" w:eastAsia="Times New Roman" w:hAnsi="Times New Roman" w:cs="Times New Roman"/>
          <w:sz w:val="24"/>
          <w:szCs w:val="24"/>
        </w:rPr>
        <w:t>интересный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мужчина, хоть и обслуга. Поэтому, хочу, чтобы он нас не подслушивал.</w:t>
      </w:r>
    </w:p>
    <w:p w14:paraId="00000057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: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- Ты ведёшь себя невыносимо! </w:t>
      </w:r>
    </w:p>
    <w:p w14:paraId="00000058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Софи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бармен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 - Вам приятно, что я на Вас обращаю внимание?</w:t>
      </w:r>
    </w:p>
    <w:p w14:paraId="00000059" w14:textId="59208F8C" w:rsidR="00AB1155" w:rsidRPr="00BF60F4" w:rsidRDefault="0022739C" w:rsidP="003C223B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BF60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Бармен</w:t>
      </w:r>
      <w:r w:rsidR="00E00AF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спокойно и</w:t>
      </w:r>
      <w:r w:rsidRPr="00BF60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доброжелательно</w:t>
      </w:r>
      <w:r w:rsidR="00BF60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смотрит на Софию</w:t>
      </w:r>
      <w:r w:rsidRPr="00BF60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000005A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София немного смущается. Ей становится неловко за свой выпад в сторону официанта.</w:t>
      </w:r>
    </w:p>
    <w:p w14:paraId="0000005B" w14:textId="71E68A56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Ой, это опять Вы?! А я так и не смогла вспомнить, откуда </w:t>
      </w:r>
      <w:r w:rsidR="00AE0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Вас знаю!</w:t>
      </w:r>
    </w:p>
    <w:p w14:paraId="0000005C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аксим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вполголоса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 - Очень оригинальная манера заглаживать свои выкрутасы.</w:t>
      </w:r>
    </w:p>
    <w:p w14:paraId="0000005D" w14:textId="699838D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Софи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бармен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): - А Вы не знаете, куда подевался мой муж? </w:t>
      </w:r>
      <w:r w:rsidR="00186688" w:rsidRPr="00B37920">
        <w:rPr>
          <w:rFonts w:ascii="Times New Roman" w:eastAsia="Times New Roman" w:hAnsi="Times New Roman" w:cs="Times New Roman"/>
          <w:sz w:val="24"/>
          <w:szCs w:val="24"/>
        </w:rPr>
        <w:t>Машина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стоит на парковке, а его самого нет.</w:t>
      </w:r>
    </w:p>
    <w:p w14:paraId="0000005E" w14:textId="230476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Бармен пристально смотрит на Софию</w:t>
      </w:r>
      <w:r w:rsidR="009E01FC">
        <w:rPr>
          <w:rFonts w:ascii="Times New Roman" w:eastAsia="Times New Roman" w:hAnsi="Times New Roman" w:cs="Times New Roman"/>
          <w:i/>
          <w:sz w:val="24"/>
          <w:szCs w:val="24"/>
        </w:rPr>
        <w:t xml:space="preserve">. Он  мысленно разговаривает с </w:t>
      </w:r>
      <w:r w:rsidR="00D539BA">
        <w:rPr>
          <w:rFonts w:ascii="Times New Roman" w:eastAsia="Times New Roman" w:hAnsi="Times New Roman" w:cs="Times New Roman"/>
          <w:i/>
          <w:sz w:val="24"/>
          <w:szCs w:val="24"/>
        </w:rPr>
        <w:t>ней</w:t>
      </w:r>
      <w:r w:rsidR="009E01F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379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0000005F" w14:textId="63643CB4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</w:t>
      </w:r>
      <w:r w:rsidR="009E01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01FC" w:rsidRPr="009E01F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9E01FC" w:rsidRPr="009E01F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твечает бармену</w:t>
      </w:r>
      <w:r w:rsidR="009E01FC" w:rsidRPr="009E01F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9E01F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Уехал домой на такси?!!</w:t>
      </w:r>
    </w:p>
    <w:p w14:paraId="00000060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Макс, ты это слышишь??!(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с издёвкой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 А что, надоел ему наш «Ягуар»?  Не тот формат? Такси лучше?!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возмущённ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 Надо же, как зажрался!</w:t>
      </w:r>
    </w:p>
    <w:p w14:paraId="00000061" w14:textId="2DC8D61C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Что за бесы в тебя вселились? Ты же никогда такой не была! Да, ты не можешь теперь петь</w:t>
      </w:r>
      <w:r w:rsidR="00A771A6">
        <w:rPr>
          <w:rFonts w:ascii="Times New Roman" w:eastAsia="Times New Roman" w:hAnsi="Times New Roman" w:cs="Times New Roman"/>
          <w:sz w:val="24"/>
          <w:szCs w:val="24"/>
        </w:rPr>
        <w:t xml:space="preserve"> и э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то ужасно! </w:t>
      </w:r>
      <w:r w:rsidR="009671A2">
        <w:rPr>
          <w:rFonts w:ascii="Times New Roman" w:eastAsia="Times New Roman" w:hAnsi="Times New Roman" w:cs="Times New Roman"/>
          <w:sz w:val="24"/>
          <w:szCs w:val="24"/>
        </w:rPr>
        <w:t xml:space="preserve"> Но, к сожалению, такова жизнь и в ней иногда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приходится чего-то лишаться, что-то терять.  </w:t>
      </w:r>
      <w:r w:rsidR="009671A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лавное</w:t>
      </w:r>
      <w:r w:rsidR="009671A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не потерять при этом себя, своё лицо! Это - самое страшное! У всех в жизни были потери! Ты не одна такая. Но тебе есть что вспомнить! А у многих даже воспоминаний нет. Одни мечты о несбыточном.</w:t>
      </w:r>
    </w:p>
    <w:p w14:paraId="00000062" w14:textId="0121D13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Легко  рассуждать, когда у тебя самого всё прекрасно! Ты же сам никогда ничего не терял. Жил и живёшь в своё удовольствие! Ты</w:t>
      </w:r>
      <w:r w:rsidR="009E01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1FC">
        <w:rPr>
          <w:rFonts w:ascii="Times New Roman" w:eastAsia="Times New Roman" w:hAnsi="Times New Roman" w:cs="Times New Roman"/>
          <w:sz w:val="24"/>
          <w:szCs w:val="24"/>
        </w:rPr>
        <w:t>ведь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даже не знаешь, что такое боль! </w:t>
      </w:r>
    </w:p>
    <w:p w14:paraId="00000063" w14:textId="20A32D9C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ухмыльнувшись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 - Вот, ты какого обо мне мнения</w:t>
      </w:r>
      <w:r w:rsidR="006E2578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! Значит, за столько лет так меня и не разглядела.</w:t>
      </w:r>
    </w:p>
    <w:p w14:paraId="00000064" w14:textId="518D7A52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Это я-то не разглядела?! Было время, когда я наглядеться на тебя не могла! Но тебе это стало не интересно! Да, а потом я смотрела на тебя, как на огненный шар! Глазам больно и в душе один пепел! Ты тогда бросил меня, просто так, без объяснений, без прощальных слов, как будто, я поношенная ненужная вещь, и я должна была разглядывать тебя после этого? Ты для этого стал другом нашей семьи? Чтобы я ещё лучше </w:t>
      </w:r>
      <w:r w:rsidR="006E2578" w:rsidRPr="00B37920">
        <w:rPr>
          <w:rFonts w:ascii="Times New Roman" w:eastAsia="Times New Roman" w:hAnsi="Times New Roman" w:cs="Times New Roman"/>
          <w:sz w:val="24"/>
          <w:szCs w:val="24"/>
        </w:rPr>
        <w:t xml:space="preserve">теб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6E2578">
        <w:rPr>
          <w:rFonts w:ascii="Times New Roman" w:eastAsia="Times New Roman" w:hAnsi="Times New Roman" w:cs="Times New Roman"/>
          <w:sz w:val="24"/>
          <w:szCs w:val="24"/>
        </w:rPr>
        <w:t>ссмотр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ела</w:t>
      </w:r>
      <w:r w:rsidR="006E2578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! И после этого ты мне делаешь замечание, что я </w:t>
      </w:r>
      <w:r w:rsidR="006E2578">
        <w:rPr>
          <w:rFonts w:ascii="Times New Roman" w:eastAsia="Times New Roman" w:hAnsi="Times New Roman" w:cs="Times New Roman"/>
          <w:sz w:val="24"/>
          <w:szCs w:val="24"/>
        </w:rPr>
        <w:t xml:space="preserve">плохо обращаюсь с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бармен</w:t>
      </w:r>
      <w:r w:rsidR="006E2578">
        <w:rPr>
          <w:rFonts w:ascii="Times New Roman" w:eastAsia="Times New Roman" w:hAnsi="Times New Roman" w:cs="Times New Roman"/>
          <w:sz w:val="24"/>
          <w:szCs w:val="24"/>
        </w:rPr>
        <w:t>ом…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На себя посмотри! Мальчик, ещё «Просекко»! </w:t>
      </w:r>
    </w:p>
    <w:p w14:paraId="00000065" w14:textId="5DAAEEAB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Соня, погоди с «Просекко». Я был тогда уверен, что тебе абсолютно всё равно: есть я или нет. Если бы ты</w:t>
      </w:r>
      <w:r w:rsidR="00A842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хоть</w:t>
      </w:r>
      <w:r w:rsidR="00ED6C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одним словом, хоть</w:t>
      </w:r>
      <w:r w:rsidR="00ED6C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одним жестом дала мне понять, что я тебе нужен, всё было бы по-другому!</w:t>
      </w:r>
    </w:p>
    <w:p w14:paraId="00000066" w14:textId="6F0F8699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Ты издеваешься?! </w:t>
      </w:r>
      <w:r w:rsidR="005F03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03F7">
        <w:rPr>
          <w:rFonts w:ascii="Times New Roman" w:eastAsia="Times New Roman" w:hAnsi="Times New Roman" w:cs="Times New Roman"/>
          <w:sz w:val="24"/>
          <w:szCs w:val="24"/>
        </w:rPr>
        <w:t xml:space="preserve"> так ты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значит, опыты на мне ставил? </w:t>
      </w:r>
      <w:r w:rsidR="005F03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я должна была просто правильно среагировать! Поле чудес мне решил устроить?! Тоже мне, нашёлся - сектор-приз на барабане! Да пошёл ты, вместе со своим барабаном!</w:t>
      </w:r>
    </w:p>
    <w:p w14:paraId="00000067" w14:textId="78D5C895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Соня, прости, я, действительно, не знал, что причинил тебе такую боль. </w:t>
      </w:r>
      <w:r w:rsidR="0082471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не мог тогда с тобой остаться. Так сложились обстоятельства. Но, если бы я узнал, что нужен тебе, я наплевал бы на все обстоятельства, поверь!  </w:t>
      </w:r>
    </w:p>
    <w:p w14:paraId="00000068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А спросить у меня ты не мог? Или, хотя бы, просто поговорить со мной? И что же это за обстоятельства такие?! Расскажи, мне очень интересно! </w:t>
      </w:r>
    </w:p>
    <w:p w14:paraId="0000006A" w14:textId="38D398F3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: - Я не думаю, что нам сегодня нужно об этом говорить.</w:t>
      </w:r>
      <w:r w:rsidR="00634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6B" w14:textId="2EBF9748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А, и правда! Давай ещё лет 20 подождём, а потом поговорим</w:t>
      </w:r>
      <w:r w:rsidR="006B2256">
        <w:rPr>
          <w:rFonts w:ascii="Times New Roman" w:eastAsia="Times New Roman" w:hAnsi="Times New Roman" w:cs="Times New Roman"/>
          <w:sz w:val="24"/>
          <w:szCs w:val="24"/>
        </w:rPr>
        <w:t>, всё выясним</w:t>
      </w:r>
      <w:r w:rsidR="00634250">
        <w:rPr>
          <w:rFonts w:ascii="Times New Roman" w:eastAsia="Times New Roman" w:hAnsi="Times New Roman" w:cs="Times New Roman"/>
          <w:sz w:val="24"/>
          <w:szCs w:val="24"/>
        </w:rPr>
        <w:t>, всех простим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и сыграем свадьбу!</w:t>
      </w:r>
    </w:p>
    <w:p w14:paraId="0000006C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В бар входит Роберт. Он взвинчен.</w:t>
      </w:r>
    </w:p>
    <w:p w14:paraId="0000006D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Меня, надеюсь, пригласите?! Не помешал?!</w:t>
      </w:r>
    </w:p>
    <w:p w14:paraId="0000006E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Где ты был? Мы уже не знали, где тебя искать!</w:t>
      </w:r>
    </w:p>
    <w:p w14:paraId="0000006F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: - И решили с горя пожениться, да?! Вот оно – идеальное средство от депрессии.</w:t>
      </w:r>
    </w:p>
    <w:p w14:paraId="00000070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Прекрати! Тебе не идёт!</w:t>
      </w:r>
    </w:p>
    <w:p w14:paraId="00000071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Зато тебе идёт всё, что ты вытворяешь в последний месяц.</w:t>
      </w:r>
    </w:p>
    <w:p w14:paraId="00000072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Я вытворяю?! Что ты этим хочешь сказать?!</w:t>
      </w:r>
    </w:p>
    <w:p w14:paraId="00000073" w14:textId="0C962369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</w:t>
      </w:r>
      <w:r w:rsidR="00BE51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миролюбив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 - Ладно, не заводись. Просто я очень часто переживаю из-за тебя в последнее время. И иногда не знаю, чего мне ждать в следующий момент.</w:t>
      </w:r>
    </w:p>
    <w:p w14:paraId="00000074" w14:textId="005E88F1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Да, я тоже переживаю из-за себя! Оказывается, я забыла, что в жизни можно не только работать, но и позволять себе удивительные вещи! Встречать рассвет на крыше, купаться в лунной дорожке, бегать босиком по лужам! Нам же нельзя! Не положено по возрасту</w:t>
      </w:r>
      <w:r w:rsidR="00D63F0C">
        <w:rPr>
          <w:rFonts w:ascii="Times New Roman" w:eastAsia="Times New Roman" w:hAnsi="Times New Roman" w:cs="Times New Roman"/>
          <w:sz w:val="24"/>
          <w:szCs w:val="24"/>
        </w:rPr>
        <w:t>, по положению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! И мы делаем вид, что нам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не хочется всего этого! На самом же деле, мы просто боимся мнения окружающих! А кто эти окружающие?! Это точно такие же зажатые, неуверенные в себе люди, которые сковывают </w:t>
      </w:r>
      <w:r w:rsidR="00743961" w:rsidRPr="00B37920">
        <w:rPr>
          <w:rFonts w:ascii="Times New Roman" w:eastAsia="Times New Roman" w:hAnsi="Times New Roman" w:cs="Times New Roman"/>
          <w:sz w:val="24"/>
          <w:szCs w:val="24"/>
        </w:rPr>
        <w:t xml:space="preserve">свои мечты и желани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нелепыми рамками! Они говорят: «Так правильно!» И живут в этих клетках, и стараются не думать о том, что несчастливы. Бедные и жалкие, окружающие нас люди!</w:t>
      </w:r>
      <w:r w:rsidR="0051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5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Я никогда ничего тебе не запрещал и никогда тебя не осуждал. Я просто сказал, что волнуюсь из-за тебя.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поворачивается к Максиму. Ему нужно на ком-то сорвать злость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. Я не пойму! Ты решил воспользоваться подходящим моментом? Соня входит в раж, а ты и рад? Я ведь доверял тебе и был уверен, что ты сдержишь обещание!</w:t>
      </w:r>
    </w:p>
    <w:p w14:paraId="00000076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вспыхивает, но берёт себя в руки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 - Не говори сейчас того, о чём потом пожалеешь!</w:t>
      </w:r>
    </w:p>
    <w:p w14:paraId="00000077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О чём вы говорите? Вы с ума сошли? Какие обещания за моей спиной? </w:t>
      </w:r>
    </w:p>
    <w:p w14:paraId="00000078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Роберт теряется, понимает, что сболтнул лишнее и теперь у него назад дороги нет.</w:t>
      </w:r>
    </w:p>
    <w:p w14:paraId="00000079" w14:textId="298F34EF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нехотя)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: - Макс обещал не причинять мне больше боли.</w:t>
      </w:r>
    </w:p>
    <w:p w14:paraId="0000007A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Роберт понимает, что закапывает себя ещё глубже. </w:t>
      </w:r>
    </w:p>
    <w:p w14:paraId="0000007B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А какую боль он тебе причинил?</w:t>
      </w:r>
    </w:p>
    <w:p w14:paraId="0000007C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хочет перевести разговор на другую тем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 - Ну, наверное, я поздно прислал сообщение, что мы с тобой едем в бар, а не домой. Вот Роберт обиделся и свалил в неизвестном направлении. А чего решил вернуться?</w:t>
      </w:r>
    </w:p>
    <w:p w14:paraId="0000007D" w14:textId="15BB8BB4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Я сразу уехал домой</w:t>
      </w:r>
      <w:r w:rsidR="0037442A">
        <w:rPr>
          <w:rFonts w:ascii="Times New Roman" w:eastAsia="Times New Roman" w:hAnsi="Times New Roman" w:cs="Times New Roman"/>
          <w:sz w:val="24"/>
          <w:szCs w:val="24"/>
        </w:rPr>
        <w:t>, потому что решил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что ты туда повезёшь Соню. </w:t>
      </w:r>
      <w:r w:rsidR="000C2797">
        <w:rPr>
          <w:rFonts w:ascii="Times New Roman" w:eastAsia="Times New Roman" w:hAnsi="Times New Roman" w:cs="Times New Roman"/>
          <w:sz w:val="24"/>
          <w:szCs w:val="24"/>
        </w:rPr>
        <w:t>А п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отом </w:t>
      </w:r>
      <w:r w:rsidR="000C27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видел </w:t>
      </w:r>
      <w:r w:rsidR="0037442A">
        <w:rPr>
          <w:rFonts w:ascii="Times New Roman" w:eastAsia="Times New Roman" w:hAnsi="Times New Roman" w:cs="Times New Roman"/>
          <w:sz w:val="24"/>
          <w:szCs w:val="24"/>
        </w:rPr>
        <w:t xml:space="preserve">сообщение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и вернулся</w:t>
      </w:r>
      <w:r w:rsidR="000C2797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3E1">
        <w:rPr>
          <w:rFonts w:ascii="Times New Roman" w:eastAsia="Times New Roman" w:hAnsi="Times New Roman" w:cs="Times New Roman"/>
          <w:sz w:val="24"/>
          <w:szCs w:val="24"/>
        </w:rPr>
        <w:t>за своей женой.</w:t>
      </w:r>
    </w:p>
    <w:p w14:paraId="0000007E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е делайте из меня дуру! Слишком много на сегодня недомолвок! Роберт, рассказывай здесь и сейчас, как Макс причинил тебе боль. Ведь ты всегда говорил, что он – твой лучший друг с первого класса. </w:t>
      </w:r>
    </w:p>
    <w:p w14:paraId="0000007F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( нехотя)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Это - очень давняя история. </w:t>
      </w:r>
    </w:p>
    <w:p w14:paraId="00000080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о ты же о ней помнишь?! Или я что-то путаю, и вы – не лучшие друзья?</w:t>
      </w:r>
    </w:p>
    <w:p w14:paraId="00000081" w14:textId="470E427D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е путаешь.  Макс – мой лучший друг.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(явно тянет время и говорит, глядя на Макса. Он не оправдывается перед Софией, а сдержанно обвиняет Макса).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В первом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е мы оказались за одной партой. И с той поры поняли, что у нас одинаковые интересы, одинаковые мысли и даже выходки нам нравятся одни и те же. Мы всегда стояли друг за друга горой</w:t>
      </w:r>
      <w:r w:rsidR="00262D3A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(София проявляет нетерпение и становится между ними. Роберт отворачивается в сторону, тон его меняется)</w:t>
      </w:r>
      <w:r w:rsidR="0088618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Но потом, вдруг</w:t>
      </w:r>
      <w:r w:rsidR="00262D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.. вышло так</w:t>
      </w:r>
      <w:r w:rsidR="00262D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.. что мой отец ушёл от нас… к матери Макса. Я потерял отца, но продолжал учиться в одном классе </w:t>
      </w:r>
      <w:r w:rsidR="005139B5" w:rsidRPr="00B37920">
        <w:rPr>
          <w:rFonts w:ascii="Times New Roman" w:eastAsia="Times New Roman" w:hAnsi="Times New Roman" w:cs="Times New Roman"/>
          <w:sz w:val="24"/>
          <w:szCs w:val="24"/>
        </w:rPr>
        <w:t xml:space="preserve">с Максом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и дружить</w:t>
      </w:r>
      <w:r w:rsidR="005139B5">
        <w:rPr>
          <w:rFonts w:ascii="Times New Roman" w:eastAsia="Times New Roman" w:hAnsi="Times New Roman" w:cs="Times New Roman"/>
          <w:sz w:val="24"/>
          <w:szCs w:val="24"/>
        </w:rPr>
        <w:t xml:space="preserve"> с ним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, несмотря ни на что. Один Бог знает, чего мне это стоило. Мама хотела перевести меня в другую школу, </w:t>
      </w:r>
      <w:r w:rsidR="00021CD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я не согласился, потому что был уверен, что больше нигде не найду</w:t>
      </w:r>
      <w:r w:rsidR="00021CD9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021CD9" w:rsidRPr="00B37920">
        <w:rPr>
          <w:rFonts w:ascii="Times New Roman" w:eastAsia="Times New Roman" w:hAnsi="Times New Roman" w:cs="Times New Roman"/>
          <w:sz w:val="24"/>
          <w:szCs w:val="24"/>
        </w:rPr>
        <w:t>такого друга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1CD9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620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B73">
        <w:rPr>
          <w:rFonts w:ascii="Times New Roman" w:eastAsia="Times New Roman" w:hAnsi="Times New Roman" w:cs="Times New Roman"/>
          <w:sz w:val="24"/>
          <w:szCs w:val="24"/>
        </w:rPr>
        <w:t>иногда для меня было</w:t>
      </w:r>
      <w:r w:rsidR="00353B73" w:rsidRPr="00B37920">
        <w:rPr>
          <w:rFonts w:ascii="Times New Roman" w:eastAsia="Times New Roman" w:hAnsi="Times New Roman" w:cs="Times New Roman"/>
          <w:sz w:val="24"/>
          <w:szCs w:val="24"/>
        </w:rPr>
        <w:t xml:space="preserve"> пытк</w:t>
      </w:r>
      <w:r w:rsidR="00353B73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53B73"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A5D">
        <w:rPr>
          <w:rFonts w:ascii="Times New Roman" w:eastAsia="Times New Roman" w:hAnsi="Times New Roman" w:cs="Times New Roman"/>
          <w:sz w:val="24"/>
          <w:szCs w:val="24"/>
        </w:rPr>
        <w:t xml:space="preserve">находиться </w:t>
      </w:r>
      <w:r w:rsidR="00353B73">
        <w:rPr>
          <w:rFonts w:ascii="Times New Roman" w:eastAsia="Times New Roman" w:hAnsi="Times New Roman" w:cs="Times New Roman"/>
          <w:sz w:val="24"/>
          <w:szCs w:val="24"/>
        </w:rPr>
        <w:t xml:space="preserve">с ним </w:t>
      </w:r>
      <w:r w:rsidR="00DC5A5D">
        <w:rPr>
          <w:rFonts w:ascii="Times New Roman" w:eastAsia="Times New Roman" w:hAnsi="Times New Roman" w:cs="Times New Roman"/>
          <w:sz w:val="24"/>
          <w:szCs w:val="24"/>
        </w:rPr>
        <w:t>рядом</w:t>
      </w:r>
      <w:r w:rsidR="00353B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2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А ты, Макс, как тогда себя чувствовал?</w:t>
      </w:r>
    </w:p>
    <w:p w14:paraId="00000083" w14:textId="3307649A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Я </w:t>
      </w:r>
      <w:r w:rsidR="003443A1">
        <w:rPr>
          <w:rFonts w:ascii="Times New Roman" w:eastAsia="Times New Roman" w:hAnsi="Times New Roman" w:cs="Times New Roman"/>
          <w:sz w:val="24"/>
          <w:szCs w:val="24"/>
        </w:rPr>
        <w:t xml:space="preserve">тоже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продолжал дружить с </w:t>
      </w:r>
      <w:proofErr w:type="spellStart"/>
      <w:r w:rsidRPr="00B37920">
        <w:rPr>
          <w:rFonts w:ascii="Times New Roman" w:eastAsia="Times New Roman" w:hAnsi="Times New Roman" w:cs="Times New Roman"/>
          <w:sz w:val="24"/>
          <w:szCs w:val="24"/>
        </w:rPr>
        <w:t>Робом</w:t>
      </w:r>
      <w:proofErr w:type="spellEnd"/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, несмотря ни на что. Мне было </w:t>
      </w:r>
      <w:r w:rsidR="00E227D0">
        <w:rPr>
          <w:rFonts w:ascii="Times New Roman" w:eastAsia="Times New Roman" w:hAnsi="Times New Roman" w:cs="Times New Roman"/>
          <w:sz w:val="24"/>
          <w:szCs w:val="24"/>
        </w:rPr>
        <w:t xml:space="preserve">очень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тяжело, но я считал, что должен пострадать  и заплатить таким образом  за то, что в моей жизни появился хороший отец. Отец Роберта. </w:t>
      </w:r>
    </w:p>
    <w:p w14:paraId="00000084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А какое отношение это имеет к нам сегодня? </w:t>
      </w:r>
    </w:p>
    <w:p w14:paraId="00000085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Роберт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(поспешно):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- Никакого!</w:t>
      </w:r>
    </w:p>
    <w:p w14:paraId="00000086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у, почему же! Раз начал говорить, продолжай! Я, ведь,  отца у тебя не забирал! Жаль, что осознал это поздно. Он постоянно общался с тобой все три года, до самой смерти. А теперь ты расскажи, кто и кого потерял из-за тебя!</w:t>
      </w:r>
    </w:p>
    <w:p w14:paraId="00000087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Хватит! Сонечка, поехали домой! Сейчас все на взводе, это может плохо кончиться. Продолжим разговор в другой раз.</w:t>
      </w:r>
    </w:p>
    <w:p w14:paraId="00000088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ет, я хочу сейчас!</w:t>
      </w:r>
    </w:p>
    <w:p w14:paraId="00000089" w14:textId="05CAF4C3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(жёстко)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Разговора не будет! Сейчас вы поедете домой. И я тоже. София, спасая тебя, мы топим друг друга. Молодой человек, вызовите</w:t>
      </w:r>
      <w:r w:rsidR="00AF32EE">
        <w:rPr>
          <w:rFonts w:ascii="Times New Roman" w:eastAsia="Times New Roman" w:hAnsi="Times New Roman" w:cs="Times New Roman"/>
          <w:sz w:val="24"/>
          <w:szCs w:val="24"/>
        </w:rPr>
        <w:t xml:space="preserve"> им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, пожалуйста,  такси и принесите счёт!</w:t>
      </w:r>
    </w:p>
    <w:p w14:paraId="0000008A" w14:textId="77777777" w:rsidR="00AB1155" w:rsidRPr="00B37920" w:rsidRDefault="00AB1155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B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цена 4</w:t>
      </w:r>
    </w:p>
    <w:p w14:paraId="0000008C" w14:textId="3F140714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Максим у себя дома. Звонок в дверь. Он идёт открывать и входит вместе с Софией.</w:t>
      </w:r>
    </w:p>
    <w:p w14:paraId="0000008D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: - Я был уверен, что ты придёшь.</w:t>
      </w:r>
    </w:p>
    <w:p w14:paraId="0000008E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А я - нет. До последнего сомневалась.</w:t>
      </w:r>
    </w:p>
    <w:p w14:paraId="0000008F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: - Значит, я тебя лучше знаю. </w:t>
      </w:r>
    </w:p>
    <w:p w14:paraId="00000090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: - В таком случае, ты знаешь и зачем я пришла.</w:t>
      </w:r>
    </w:p>
    <w:p w14:paraId="00000091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Догадываюсь.</w:t>
      </w:r>
    </w:p>
    <w:p w14:paraId="00000092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Тем лучше. Вот и расскажи мне то, о чём умолчал вчера. Я без правды не уйду.</w:t>
      </w:r>
    </w:p>
    <w:p w14:paraId="00000093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После таких угроз я готов молчать вечность. Лишь бы ты осталась.</w:t>
      </w:r>
    </w:p>
    <w:p w14:paraId="00000094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Макс, я не 20-летняя девочка, которая может растаять от банальных пошлостей. Поэтому, не юли. Просто ответь на вопрос: почему ты тогда меня бросил.</w:t>
      </w:r>
    </w:p>
    <w:p w14:paraId="00000095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Хорошо. Но в двух словах об этом не расскажешь.</w:t>
      </w:r>
    </w:p>
    <w:p w14:paraId="00000096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А я не тороплюсь. </w:t>
      </w:r>
    </w:p>
    <w:p w14:paraId="00000097" w14:textId="45C747E9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Ладно. Ты вчера узнала историю наших родителей. Я испытывал вину перед Робертом за то, что </w:t>
      </w:r>
      <w:r w:rsidR="00460258">
        <w:rPr>
          <w:rFonts w:ascii="Times New Roman" w:eastAsia="Times New Roman" w:hAnsi="Times New Roman" w:cs="Times New Roman"/>
          <w:sz w:val="24"/>
          <w:szCs w:val="24"/>
        </w:rPr>
        <w:t>жил</w:t>
      </w:r>
      <w:r w:rsidR="001B5ED8" w:rsidRPr="001B5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с его отцом и </w:t>
      </w:r>
      <w:r w:rsidR="001B5ED8" w:rsidRPr="00B37920">
        <w:rPr>
          <w:rFonts w:ascii="Times New Roman" w:eastAsia="Times New Roman" w:hAnsi="Times New Roman" w:cs="Times New Roman"/>
          <w:sz w:val="24"/>
          <w:szCs w:val="24"/>
        </w:rPr>
        <w:t xml:space="preserve">был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с ним </w:t>
      </w:r>
      <w:r w:rsidR="001B5ED8" w:rsidRPr="00B37920">
        <w:rPr>
          <w:rFonts w:ascii="Times New Roman" w:eastAsia="Times New Roman" w:hAnsi="Times New Roman" w:cs="Times New Roman"/>
          <w:sz w:val="24"/>
          <w:szCs w:val="24"/>
        </w:rPr>
        <w:t>счастлив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. Мы никогда не говорили с </w:t>
      </w:r>
      <w:proofErr w:type="spellStart"/>
      <w:r w:rsidRPr="00B37920">
        <w:rPr>
          <w:rFonts w:ascii="Times New Roman" w:eastAsia="Times New Roman" w:hAnsi="Times New Roman" w:cs="Times New Roman"/>
          <w:sz w:val="24"/>
          <w:szCs w:val="24"/>
        </w:rPr>
        <w:t>Робом</w:t>
      </w:r>
      <w:proofErr w:type="spellEnd"/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об этом, но он </w:t>
      </w:r>
      <w:r w:rsidR="002B3692">
        <w:rPr>
          <w:rFonts w:ascii="Times New Roman" w:eastAsia="Times New Roman" w:hAnsi="Times New Roman" w:cs="Times New Roman"/>
          <w:sz w:val="24"/>
          <w:szCs w:val="24"/>
        </w:rPr>
        <w:t>иногда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так смотрел</w:t>
      </w:r>
      <w:r w:rsidR="00F4087C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я чувствовал себя сволочью. </w:t>
      </w:r>
      <w:r w:rsidR="00F4087C">
        <w:rPr>
          <w:rFonts w:ascii="Times New Roman" w:eastAsia="Times New Roman" w:hAnsi="Times New Roman" w:cs="Times New Roman"/>
          <w:sz w:val="24"/>
          <w:szCs w:val="24"/>
        </w:rPr>
        <w:t>При этом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мы продолжали общаться, играли вместе в футбол и, по-прежнему, были друзьями. Я не знаю, как тебе </w:t>
      </w:r>
      <w:r w:rsidR="00F4087C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объяснить, но нам было хорошо друг с другом. Особенно, когда мы  забывали об этой ситуации. А потом мы с мамой и отцом Роба попали в аварию. В нас врезался встречный </w:t>
      </w:r>
      <w:proofErr w:type="spellStart"/>
      <w:r w:rsidRPr="00B37920">
        <w:rPr>
          <w:rFonts w:ascii="Times New Roman" w:eastAsia="Times New Roman" w:hAnsi="Times New Roman" w:cs="Times New Roman"/>
          <w:sz w:val="24"/>
          <w:szCs w:val="24"/>
        </w:rPr>
        <w:t>Камаз</w:t>
      </w:r>
      <w:proofErr w:type="spellEnd"/>
      <w:r w:rsidRPr="00B37920">
        <w:rPr>
          <w:rFonts w:ascii="Times New Roman" w:eastAsia="Times New Roman" w:hAnsi="Times New Roman" w:cs="Times New Roman"/>
          <w:sz w:val="24"/>
          <w:szCs w:val="24"/>
        </w:rPr>
        <w:t>. Мы с мамой чудом остались живы, а отец…Роберта</w:t>
      </w:r>
      <w:r w:rsidR="00F4087C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погиб. Сразу. Роб и тогда мне ничего не сказал, но однажды произнёс в классе, так чтобы я слышал: «Я не верю цыганкам. Моему отцу одна нагадала, что он проживёт 100 лет, а он умер через три года. Хотя, она, правда, предупреждала его, что он может попасть в беду с чужими людьми. Выходит, всё-таки, правду сказала.» Можешь представить моё состояние? Этот груз висел на мне все школьные годы. Я думал, что мы закончим школу, разойдёмся в разные стороны и больше никогда не увидимся. Но Роб, каким-то образом, узнал, куда я поступаю, и поступил в тот же институт. И опять у меня возникло двоякое чувство: с одной стороны, я понял, что мне придётся ещё долго нести </w:t>
      </w:r>
      <w:r w:rsidR="00CE6D72" w:rsidRPr="00B37920">
        <w:rPr>
          <w:rFonts w:ascii="Times New Roman" w:eastAsia="Times New Roman" w:hAnsi="Times New Roman" w:cs="Times New Roman"/>
          <w:sz w:val="24"/>
          <w:szCs w:val="24"/>
        </w:rPr>
        <w:t xml:space="preserve">крест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сво</w:t>
      </w:r>
      <w:r w:rsidR="00CE6D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E6D72">
        <w:rPr>
          <w:rFonts w:ascii="Times New Roman" w:eastAsia="Times New Roman" w:hAnsi="Times New Roman" w:cs="Times New Roman"/>
          <w:sz w:val="24"/>
          <w:szCs w:val="24"/>
        </w:rPr>
        <w:t xml:space="preserve"> вины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, а с другой стороны, я был страшно рад, что мы снова вместе. Это просто безумие какое-то. А потом</w:t>
      </w:r>
      <w:r w:rsidR="00E6747B">
        <w:rPr>
          <w:rFonts w:ascii="Times New Roman" w:eastAsia="Times New Roman" w:hAnsi="Times New Roman" w:cs="Times New Roman"/>
          <w:sz w:val="24"/>
          <w:szCs w:val="24"/>
        </w:rPr>
        <w:t xml:space="preserve">, на четвёртом курсе,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я встретил тебя. </w:t>
      </w:r>
      <w:r w:rsidR="00281CB0">
        <w:rPr>
          <w:rFonts w:ascii="Times New Roman" w:eastAsia="Times New Roman" w:hAnsi="Times New Roman" w:cs="Times New Roman"/>
          <w:sz w:val="24"/>
          <w:szCs w:val="24"/>
        </w:rPr>
        <w:t>И э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то была любовь с первого взгляда. Ты помнишь?</w:t>
      </w:r>
    </w:p>
    <w:p w14:paraId="00000098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Максим смотрит на Софию с неприкрытой страстью</w:t>
      </w:r>
    </w:p>
    <w:p w14:paraId="00000099" w14:textId="217987A8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Конечно, помню. Я, ведь, тоже  влюбилась </w:t>
      </w:r>
      <w:r w:rsidR="00AD10A3" w:rsidRPr="00B37920">
        <w:rPr>
          <w:rFonts w:ascii="Times New Roman" w:eastAsia="Times New Roman" w:hAnsi="Times New Roman" w:cs="Times New Roman"/>
          <w:sz w:val="24"/>
          <w:szCs w:val="24"/>
        </w:rPr>
        <w:t xml:space="preserve">в теб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6747B">
        <w:rPr>
          <w:rFonts w:ascii="Times New Roman" w:eastAsia="Times New Roman" w:hAnsi="Times New Roman" w:cs="Times New Roman"/>
          <w:sz w:val="24"/>
          <w:szCs w:val="24"/>
        </w:rPr>
        <w:t>то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вечер.</w:t>
      </w:r>
      <w:r w:rsidR="00CF5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9A" w14:textId="396720A1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е знаю, где ты пересекалась с Робертом и какие у вас с ним были отношения. Но однажды </w:t>
      </w:r>
      <w:r w:rsidR="00447111" w:rsidRPr="00B37920"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подошёл ко мне и сказал: «Её ты тоже хочешь у меня забрать?» Меня</w:t>
      </w:r>
      <w:r w:rsidR="002F01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как</w:t>
      </w:r>
      <w:r w:rsidR="002F0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390">
        <w:rPr>
          <w:rFonts w:ascii="Times New Roman" w:eastAsia="Times New Roman" w:hAnsi="Times New Roman" w:cs="Times New Roman"/>
          <w:sz w:val="24"/>
          <w:szCs w:val="24"/>
        </w:rPr>
        <w:t>будто</w:t>
      </w:r>
      <w:r w:rsidR="002F01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кипятком окатили</w:t>
      </w:r>
      <w:r w:rsidR="007A1CB2" w:rsidRPr="00B37920">
        <w:rPr>
          <w:rFonts w:ascii="Times New Roman" w:eastAsia="Times New Roman" w:hAnsi="Times New Roman" w:cs="Times New Roman"/>
          <w:sz w:val="24"/>
          <w:szCs w:val="24"/>
        </w:rPr>
        <w:t>, н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я не сразу сдался. Я сказал, что никогда не действова</w:t>
      </w:r>
      <w:r w:rsidR="00E6747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без твоего согласия. Роберт ответил, что я тебе в тягость, но ты стесняешься дать мне отпор. Предложил оставить тебя в покое и убедиться самому, что ты не будешь из-за этого страдать. </w:t>
      </w:r>
      <w:r w:rsidR="00E6747B">
        <w:rPr>
          <w:rFonts w:ascii="Times New Roman" w:eastAsia="Times New Roman" w:hAnsi="Times New Roman" w:cs="Times New Roman"/>
          <w:sz w:val="24"/>
          <w:szCs w:val="24"/>
        </w:rPr>
        <w:t>У нас с тобой перед этим была небольшая размолвка, из-за какой-то ерунды, и я задумался. Роберт был так убедителен, что я пошёл у него на поводу и решил проверить. В молодости мы бы</w:t>
      </w:r>
      <w:r w:rsidR="00CF56E4">
        <w:rPr>
          <w:rFonts w:ascii="Times New Roman" w:eastAsia="Times New Roman" w:hAnsi="Times New Roman" w:cs="Times New Roman"/>
          <w:sz w:val="24"/>
          <w:szCs w:val="24"/>
        </w:rPr>
        <w:t>ваем</w:t>
      </w:r>
      <w:r w:rsidR="00E6747B">
        <w:rPr>
          <w:rFonts w:ascii="Times New Roman" w:eastAsia="Times New Roman" w:hAnsi="Times New Roman" w:cs="Times New Roman"/>
          <w:sz w:val="24"/>
          <w:szCs w:val="24"/>
        </w:rPr>
        <w:t xml:space="preserve"> такими дураками…Но ты, и правда, перестала смотреть в мою сторону…</w:t>
      </w:r>
      <w:r w:rsidR="0019184D">
        <w:rPr>
          <w:rFonts w:ascii="Times New Roman" w:eastAsia="Times New Roman" w:hAnsi="Times New Roman" w:cs="Times New Roman"/>
          <w:sz w:val="24"/>
          <w:szCs w:val="24"/>
        </w:rPr>
        <w:t>и я</w:t>
      </w:r>
      <w:r w:rsidR="00E67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84D">
        <w:rPr>
          <w:rFonts w:ascii="Times New Roman" w:eastAsia="Times New Roman" w:hAnsi="Times New Roman" w:cs="Times New Roman"/>
          <w:sz w:val="24"/>
          <w:szCs w:val="24"/>
        </w:rPr>
        <w:t>убедился</w:t>
      </w:r>
      <w:r w:rsidR="00E6747B">
        <w:rPr>
          <w:rFonts w:ascii="Times New Roman" w:eastAsia="Times New Roman" w:hAnsi="Times New Roman" w:cs="Times New Roman"/>
          <w:sz w:val="24"/>
          <w:szCs w:val="24"/>
        </w:rPr>
        <w:t>, что Роберт сказал мне правду.</w:t>
      </w:r>
      <w:r w:rsidR="0019184D">
        <w:rPr>
          <w:rFonts w:ascii="Times New Roman" w:eastAsia="Times New Roman" w:hAnsi="Times New Roman" w:cs="Times New Roman"/>
          <w:sz w:val="24"/>
          <w:szCs w:val="24"/>
        </w:rPr>
        <w:t xml:space="preserve"> При первой же возможности, я уехал за границу.</w:t>
      </w:r>
      <w:r w:rsidR="00E6747B">
        <w:rPr>
          <w:rFonts w:ascii="Times New Roman" w:eastAsia="Times New Roman" w:hAnsi="Times New Roman" w:cs="Times New Roman"/>
          <w:sz w:val="24"/>
          <w:szCs w:val="24"/>
        </w:rPr>
        <w:t xml:space="preserve"> А когда вернулся, узнал, что вы женаты. </w:t>
      </w:r>
      <w:r w:rsidR="0019184D">
        <w:rPr>
          <w:rFonts w:ascii="Times New Roman" w:eastAsia="Times New Roman" w:hAnsi="Times New Roman" w:cs="Times New Roman"/>
          <w:sz w:val="24"/>
          <w:szCs w:val="24"/>
        </w:rPr>
        <w:t xml:space="preserve">Я смирился </w:t>
      </w:r>
      <w:r w:rsidR="009342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9184D">
        <w:rPr>
          <w:rFonts w:ascii="Times New Roman" w:eastAsia="Times New Roman" w:hAnsi="Times New Roman" w:cs="Times New Roman"/>
          <w:sz w:val="24"/>
          <w:szCs w:val="24"/>
        </w:rPr>
        <w:t xml:space="preserve">с этим, но не смог жить с вами в одном городе и не общаться. Мне нужно было, хотя бы, просто быть рядом с тобой. Вот так и стал другом.. вашей семьи. </w:t>
      </w:r>
    </w:p>
    <w:p w14:paraId="0000009C" w14:textId="0647ED4F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Роберт тогда осыпал меня подарками, ходил за мной по пятам, но я любила только тебя. Когда же ты </w:t>
      </w:r>
      <w:r w:rsidR="002B19D4" w:rsidRPr="00B37920">
        <w:rPr>
          <w:rFonts w:ascii="Times New Roman" w:eastAsia="Times New Roman" w:hAnsi="Times New Roman" w:cs="Times New Roman"/>
          <w:sz w:val="24"/>
          <w:szCs w:val="24"/>
        </w:rPr>
        <w:t xml:space="preserve">мен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бросил, он вообще перестал от меня отходить. Старался доказать, что с ним мне будет в 1000 раз лучше, чем с тобой. </w:t>
      </w:r>
      <w:r w:rsidR="009342CB">
        <w:rPr>
          <w:rFonts w:ascii="Times New Roman" w:eastAsia="Times New Roman" w:hAnsi="Times New Roman" w:cs="Times New Roman"/>
          <w:sz w:val="24"/>
          <w:szCs w:val="24"/>
        </w:rPr>
        <w:t xml:space="preserve">Уверял, что я – смысл его жизни.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Он постоянно твердил мне об этом. </w:t>
      </w:r>
      <w:r w:rsidR="009342CB">
        <w:rPr>
          <w:rFonts w:ascii="Times New Roman" w:eastAsia="Times New Roman" w:hAnsi="Times New Roman" w:cs="Times New Roman"/>
          <w:sz w:val="24"/>
          <w:szCs w:val="24"/>
        </w:rPr>
        <w:t>Да, 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всегда говорила, что Роберт – прирождённый психолог… </w:t>
      </w:r>
    </w:p>
    <w:p w14:paraId="0000009D" w14:textId="001F424C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: - </w:t>
      </w:r>
      <w:r w:rsidR="009E3C76">
        <w:rPr>
          <w:rFonts w:ascii="Times New Roman" w:eastAsia="Times New Roman" w:hAnsi="Times New Roman" w:cs="Times New Roman"/>
          <w:sz w:val="24"/>
          <w:szCs w:val="24"/>
        </w:rPr>
        <w:t>Я не бросал тебя! А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C76" w:rsidRPr="00B37920"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="009E3C7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этой ситуации - не психолог, а подлец!</w:t>
      </w:r>
      <w:r w:rsidR="009E3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65EAC7" w14:textId="77777777" w:rsidR="0091426F" w:rsidRDefault="0091426F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A0" w14:textId="72902A5D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Тан</w:t>
      </w:r>
      <w:r w:rsidR="00C24758">
        <w:rPr>
          <w:rFonts w:ascii="Times New Roman" w:eastAsia="Times New Roman" w:hAnsi="Times New Roman" w:cs="Times New Roman"/>
          <w:b/>
          <w:sz w:val="24"/>
          <w:szCs w:val="24"/>
        </w:rPr>
        <w:t xml:space="preserve">го </w:t>
      </w: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Софии и Максима </w:t>
      </w:r>
      <w:r w:rsidR="003A6D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 суть: э</w:t>
      </w:r>
      <w:r w:rsidR="008F6E30" w:rsidRPr="008F6E3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о их первый секс со дня знакомства</w:t>
      </w:r>
      <w:r w:rsidR="003A6D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)</w:t>
      </w:r>
    </w:p>
    <w:p w14:paraId="000000A1" w14:textId="43074EE2" w:rsidR="00AB1155" w:rsidRPr="00B37920" w:rsidRDefault="00E53C50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офия и Максим лежат в кровати.</w:t>
      </w:r>
    </w:p>
    <w:p w14:paraId="000000A2" w14:textId="681244C8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София: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Получается, что даже </w:t>
      </w:r>
      <w:r w:rsidR="008F6E30">
        <w:rPr>
          <w:rFonts w:ascii="Times New Roman" w:eastAsia="Times New Roman" w:hAnsi="Times New Roman" w:cs="Times New Roman"/>
          <w:sz w:val="24"/>
          <w:szCs w:val="24"/>
        </w:rPr>
        <w:t xml:space="preserve">такой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психолог</w:t>
      </w:r>
      <w:r w:rsidR="008F6E30">
        <w:rPr>
          <w:rFonts w:ascii="Times New Roman" w:eastAsia="Times New Roman" w:hAnsi="Times New Roman" w:cs="Times New Roman"/>
          <w:sz w:val="24"/>
          <w:szCs w:val="24"/>
        </w:rPr>
        <w:t>, как Роберт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может однажды проколоться.</w:t>
      </w:r>
    </w:p>
    <w:p w14:paraId="000000A3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Да, он не просчитал этот финал…</w:t>
      </w:r>
    </w:p>
    <w:p w14:paraId="000000A4" w14:textId="7045B4A0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Я</w:t>
      </w:r>
      <w:r w:rsidR="00E75C45">
        <w:rPr>
          <w:rFonts w:ascii="Times New Roman" w:eastAsia="Times New Roman" w:hAnsi="Times New Roman" w:cs="Times New Roman"/>
          <w:sz w:val="24"/>
          <w:szCs w:val="24"/>
        </w:rPr>
        <w:t>, ведь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500">
        <w:rPr>
          <w:rFonts w:ascii="Times New Roman" w:eastAsia="Times New Roman" w:hAnsi="Times New Roman" w:cs="Times New Roman"/>
          <w:sz w:val="24"/>
          <w:szCs w:val="24"/>
        </w:rPr>
        <w:t xml:space="preserve">тоже даже мечтать </w:t>
      </w:r>
      <w:r w:rsidR="00E75C45">
        <w:rPr>
          <w:rFonts w:ascii="Times New Roman" w:eastAsia="Times New Roman" w:hAnsi="Times New Roman" w:cs="Times New Roman"/>
          <w:sz w:val="24"/>
          <w:szCs w:val="24"/>
        </w:rPr>
        <w:t xml:space="preserve">уже </w:t>
      </w:r>
      <w:r w:rsidR="00D70500">
        <w:rPr>
          <w:rFonts w:ascii="Times New Roman" w:eastAsia="Times New Roman" w:hAnsi="Times New Roman" w:cs="Times New Roman"/>
          <w:sz w:val="24"/>
          <w:szCs w:val="24"/>
        </w:rPr>
        <w:t>об этом не могла…</w:t>
      </w:r>
    </w:p>
    <w:p w14:paraId="000000A5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Останься!</w:t>
      </w:r>
    </w:p>
    <w:p w14:paraId="000000A6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Я не могу. Мне надо побыть одной и всё осознать. </w:t>
      </w:r>
    </w:p>
    <w:p w14:paraId="000000A7" w14:textId="793EE7FF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Я понимаю. Но хочу, чтобы ты знала. Я могу быть благородным, но то, что принадлежит мне по праву, не отдам никому и ни за что. Мы потеряли столько лет! Я все эти годы, как голодный пес довольствовался лишь возможностью быть рядом с тобой. Но я и этому был рад, потому что </w:t>
      </w:r>
      <w:r w:rsidR="004D134B">
        <w:rPr>
          <w:rFonts w:ascii="Times New Roman" w:eastAsia="Times New Roman" w:hAnsi="Times New Roman" w:cs="Times New Roman"/>
          <w:sz w:val="24"/>
          <w:szCs w:val="24"/>
        </w:rPr>
        <w:t>любил тебя все эти годы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. Теперь же, я никому </w:t>
      </w:r>
      <w:r w:rsidR="00CB24A1" w:rsidRPr="00B37920">
        <w:rPr>
          <w:rFonts w:ascii="Times New Roman" w:eastAsia="Times New Roman" w:hAnsi="Times New Roman" w:cs="Times New Roman"/>
          <w:sz w:val="24"/>
          <w:szCs w:val="24"/>
        </w:rPr>
        <w:t xml:space="preserve">тебя не отдам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и в сторону больше не отойду.  Я не тороплю тебя, но очень жду. Помни об этом. И, кстати, </w:t>
      </w:r>
      <w:r w:rsidR="00B4743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меня уже есть пьеса именно для тебя.</w:t>
      </w:r>
      <w:r w:rsidR="00B4743E">
        <w:rPr>
          <w:rFonts w:ascii="Times New Roman" w:eastAsia="Times New Roman" w:hAnsi="Times New Roman" w:cs="Times New Roman"/>
          <w:sz w:val="24"/>
          <w:szCs w:val="24"/>
        </w:rPr>
        <w:t xml:space="preserve"> Ты придёшь ко мне в театр?</w:t>
      </w:r>
    </w:p>
    <w:p w14:paraId="000000A8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е требуй от меня сразу двух решений. Дай мне прийти в себя.</w:t>
      </w:r>
    </w:p>
    <w:p w14:paraId="000000AA" w14:textId="0DA5B9F6" w:rsidR="00AB1155" w:rsidRPr="00B37920" w:rsidRDefault="001C790F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0000AB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цена 5</w:t>
      </w:r>
    </w:p>
    <w:p w14:paraId="000000AC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Роберт сидит в баре, пьёт виски. Входит Максим.</w:t>
      </w:r>
    </w:p>
    <w:p w14:paraId="000000AD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Привет! Не ожидал тебя здесь увидеть!</w:t>
      </w:r>
    </w:p>
    <w:p w14:paraId="000000AE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Поэтому и зашёл? Мне кажется, что ты стал избегать меня в последнее время. </w:t>
      </w:r>
    </w:p>
    <w:p w14:paraId="000000AF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С чего, вдруг, такие выводы? </w:t>
      </w:r>
    </w:p>
    <w:p w14:paraId="000000B0" w14:textId="79F3CAC0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у, просто, так подумал. Захожу сюда частенько, а тебя нет. Раньше постоянно встречались, а это уже </w:t>
      </w:r>
      <w:r w:rsidR="000F6DD0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месяца не виделись.</w:t>
      </w:r>
    </w:p>
    <w:p w14:paraId="000000B1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Так я тоже частенько сюда захожу и тебя не вижу. Ты, случайно, не избегаешь меня?</w:t>
      </w:r>
    </w:p>
    <w:p w14:paraId="000000B2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С какой это стати?</w:t>
      </w:r>
    </w:p>
    <w:p w14:paraId="000000B3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у, не знаю. Просто так спросил. Новостей никаких нет?</w:t>
      </w:r>
    </w:p>
    <w:p w14:paraId="000000B4" w14:textId="4B0ED27A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Вчера у Сони была фотосессия для обложки журнала</w:t>
      </w:r>
      <w:r w:rsidR="00DD4FC4">
        <w:rPr>
          <w:rFonts w:ascii="Times New Roman" w:eastAsia="Times New Roman" w:hAnsi="Times New Roman" w:cs="Times New Roman"/>
          <w:sz w:val="24"/>
          <w:szCs w:val="24"/>
        </w:rPr>
        <w:t>. Заранее не хочу говорить какого, но ты будешь поражён.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FC4">
        <w:rPr>
          <w:rFonts w:ascii="Times New Roman" w:eastAsia="Times New Roman" w:hAnsi="Times New Roman" w:cs="Times New Roman"/>
          <w:sz w:val="24"/>
          <w:szCs w:val="24"/>
        </w:rPr>
        <w:t xml:space="preserve">Слышал бы ты, </w:t>
      </w:r>
      <w:r w:rsidR="00DD4FC4" w:rsidRPr="00B3792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462F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D4FC4" w:rsidRPr="00B37920">
        <w:rPr>
          <w:rFonts w:ascii="Times New Roman" w:eastAsia="Times New Roman" w:hAnsi="Times New Roman" w:cs="Times New Roman"/>
          <w:sz w:val="24"/>
          <w:szCs w:val="24"/>
        </w:rPr>
        <w:t>олько</w:t>
      </w:r>
      <w:r w:rsidR="00DD4FC4">
        <w:rPr>
          <w:rFonts w:ascii="Times New Roman" w:eastAsia="Times New Roman" w:hAnsi="Times New Roman" w:cs="Times New Roman"/>
          <w:sz w:val="24"/>
          <w:szCs w:val="24"/>
        </w:rPr>
        <w:t xml:space="preserve"> ей наговорили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восторженных комплиментов! </w:t>
      </w:r>
      <w:r w:rsidR="00DD4FC4">
        <w:rPr>
          <w:rFonts w:ascii="Times New Roman" w:eastAsia="Times New Roman" w:hAnsi="Times New Roman" w:cs="Times New Roman"/>
          <w:sz w:val="24"/>
          <w:szCs w:val="24"/>
        </w:rPr>
        <w:t xml:space="preserve">И это </w:t>
      </w:r>
      <w:r w:rsidR="002609D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D4FC4">
        <w:rPr>
          <w:rFonts w:ascii="Times New Roman" w:eastAsia="Times New Roman" w:hAnsi="Times New Roman" w:cs="Times New Roman"/>
          <w:sz w:val="24"/>
          <w:szCs w:val="24"/>
        </w:rPr>
        <w:t xml:space="preserve">маститые фотографы, которые работали с </w:t>
      </w:r>
      <w:r w:rsidR="00B108F2">
        <w:rPr>
          <w:rFonts w:ascii="Times New Roman" w:eastAsia="Times New Roman" w:hAnsi="Times New Roman" w:cs="Times New Roman"/>
          <w:sz w:val="24"/>
          <w:szCs w:val="24"/>
        </w:rPr>
        <w:t>самыми известными</w:t>
      </w:r>
      <w:r w:rsidR="00DD4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8F2">
        <w:rPr>
          <w:rFonts w:ascii="Times New Roman" w:eastAsia="Times New Roman" w:hAnsi="Times New Roman" w:cs="Times New Roman"/>
          <w:sz w:val="24"/>
          <w:szCs w:val="24"/>
        </w:rPr>
        <w:t>топ-</w:t>
      </w:r>
      <w:r w:rsidR="00DD4FC4">
        <w:rPr>
          <w:rFonts w:ascii="Times New Roman" w:eastAsia="Times New Roman" w:hAnsi="Times New Roman" w:cs="Times New Roman"/>
          <w:sz w:val="24"/>
          <w:szCs w:val="24"/>
        </w:rPr>
        <w:t xml:space="preserve">моделями! </w:t>
      </w:r>
      <w:r w:rsidR="005F244A">
        <w:rPr>
          <w:rFonts w:ascii="Times New Roman" w:eastAsia="Times New Roman" w:hAnsi="Times New Roman" w:cs="Times New Roman"/>
          <w:sz w:val="24"/>
          <w:szCs w:val="24"/>
        </w:rPr>
        <w:t xml:space="preserve">Уверен, что </w:t>
      </w:r>
      <w:r w:rsidR="00DD4FC4">
        <w:rPr>
          <w:rFonts w:ascii="Times New Roman" w:eastAsia="Times New Roman" w:hAnsi="Times New Roman" w:cs="Times New Roman"/>
          <w:sz w:val="24"/>
          <w:szCs w:val="24"/>
        </w:rPr>
        <w:t xml:space="preserve">Соня с удовольствием подарит </w:t>
      </w:r>
      <w:r w:rsidR="00B108F2">
        <w:rPr>
          <w:rFonts w:ascii="Times New Roman" w:eastAsia="Times New Roman" w:hAnsi="Times New Roman" w:cs="Times New Roman"/>
          <w:sz w:val="24"/>
          <w:szCs w:val="24"/>
        </w:rPr>
        <w:t xml:space="preserve">тебе </w:t>
      </w:r>
      <w:r w:rsidR="00DD4FC4">
        <w:rPr>
          <w:rFonts w:ascii="Times New Roman" w:eastAsia="Times New Roman" w:hAnsi="Times New Roman" w:cs="Times New Roman"/>
          <w:sz w:val="24"/>
          <w:szCs w:val="24"/>
        </w:rPr>
        <w:t>журнал. Она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FC4">
        <w:rPr>
          <w:rFonts w:ascii="Times New Roman" w:eastAsia="Times New Roman" w:hAnsi="Times New Roman" w:cs="Times New Roman"/>
          <w:sz w:val="24"/>
          <w:szCs w:val="24"/>
        </w:rPr>
        <w:t>там буде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необыкновенно хороша!</w:t>
      </w:r>
    </w:p>
    <w:p w14:paraId="000000B5" w14:textId="6AE5554E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C3D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чень рад за неё. И всё? Больше никаких новостей? </w:t>
      </w:r>
    </w:p>
    <w:p w14:paraId="721AE601" w14:textId="6A5700E5" w:rsidR="00322B26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Ч</w:t>
      </w:r>
      <w:r w:rsidR="00B03E6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ты пристал? </w:t>
      </w:r>
      <w:r w:rsidR="00B03E6E">
        <w:rPr>
          <w:rFonts w:ascii="Times New Roman" w:eastAsia="Times New Roman" w:hAnsi="Times New Roman" w:cs="Times New Roman"/>
          <w:sz w:val="24"/>
          <w:szCs w:val="24"/>
        </w:rPr>
        <w:t xml:space="preserve">Тебе этого мало? </w:t>
      </w:r>
    </w:p>
    <w:p w14:paraId="000000B7" w14:textId="5D2A8908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у, ладно. Слушай, а ты можешь завтра </w:t>
      </w:r>
      <w:r w:rsidR="00322B26" w:rsidRPr="00B37920">
        <w:rPr>
          <w:rFonts w:ascii="Times New Roman" w:eastAsia="Times New Roman" w:hAnsi="Times New Roman" w:cs="Times New Roman"/>
          <w:sz w:val="24"/>
          <w:szCs w:val="24"/>
        </w:rPr>
        <w:t xml:space="preserve">мне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отдать ключи от моей квартиры? </w:t>
      </w:r>
      <w:r w:rsidR="00322B26">
        <w:rPr>
          <w:rFonts w:ascii="Times New Roman" w:eastAsia="Times New Roman" w:hAnsi="Times New Roman" w:cs="Times New Roman"/>
          <w:sz w:val="24"/>
          <w:szCs w:val="24"/>
        </w:rPr>
        <w:t xml:space="preserve">Мне </w:t>
      </w:r>
      <w:r w:rsidR="00A75951">
        <w:rPr>
          <w:rFonts w:ascii="Times New Roman" w:eastAsia="Times New Roman" w:hAnsi="Times New Roman" w:cs="Times New Roman"/>
          <w:sz w:val="24"/>
          <w:szCs w:val="24"/>
        </w:rPr>
        <w:t>понадобился</w:t>
      </w:r>
      <w:r w:rsidR="00322B26">
        <w:rPr>
          <w:rFonts w:ascii="Times New Roman" w:eastAsia="Times New Roman" w:hAnsi="Times New Roman" w:cs="Times New Roman"/>
          <w:sz w:val="24"/>
          <w:szCs w:val="24"/>
        </w:rPr>
        <w:t xml:space="preserve"> ещё один комплект.</w:t>
      </w:r>
    </w:p>
    <w:p w14:paraId="000000B8" w14:textId="77C6261C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Сюда принести?    </w:t>
      </w:r>
      <w:r w:rsidR="00322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B9" w14:textId="3AE6670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ет. Завези их </w:t>
      </w:r>
      <w:r w:rsidR="00124CC3">
        <w:rPr>
          <w:rFonts w:ascii="Times New Roman" w:eastAsia="Times New Roman" w:hAnsi="Times New Roman" w:cs="Times New Roman"/>
          <w:sz w:val="24"/>
          <w:szCs w:val="24"/>
        </w:rPr>
        <w:t xml:space="preserve">прямо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ко мне</w:t>
      </w:r>
      <w:r w:rsidR="00752689">
        <w:rPr>
          <w:rFonts w:ascii="Times New Roman" w:eastAsia="Times New Roman" w:hAnsi="Times New Roman" w:cs="Times New Roman"/>
          <w:sz w:val="24"/>
          <w:szCs w:val="24"/>
        </w:rPr>
        <w:t>. Если меня не будет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положи </w:t>
      </w:r>
      <w:r w:rsidR="00752689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в комнате, а дверь захлопни. Часов в 5 вечера сможешь? Только раньше не приходи, я могу быть не один.</w:t>
      </w:r>
    </w:p>
    <w:p w14:paraId="000000BA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Даже так?! Ну, ладно. Завезу в пять.</w:t>
      </w:r>
    </w:p>
    <w:p w14:paraId="000000BB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Отлично! Пока!</w:t>
      </w:r>
    </w:p>
    <w:p w14:paraId="43AD8974" w14:textId="77777777" w:rsidR="004441FC" w:rsidRPr="00B37920" w:rsidRDefault="004441FC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F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Сцена 6. </w:t>
      </w:r>
    </w:p>
    <w:p w14:paraId="000000C0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Квартира Максима. Максим лежит на кровати, блаженно улыбаясь</w:t>
      </w:r>
      <w:r w:rsidRPr="00B37920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.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Входит София с чашкой кофе и ставит его перед Максимом. Максим пьёт, а София присаживается рядом.</w:t>
      </w:r>
    </w:p>
    <w:p w14:paraId="000000C1" w14:textId="5BBD6D2E" w:rsidR="00AB1155" w:rsidRPr="003E7AE9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AE9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3E7AE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6595F">
        <w:rPr>
          <w:rFonts w:ascii="Times New Roman" w:eastAsia="Times New Roman" w:hAnsi="Times New Roman" w:cs="Times New Roman"/>
          <w:sz w:val="24"/>
          <w:szCs w:val="24"/>
        </w:rPr>
        <w:t>Соня, вот уже два месяца ты варишь мне какой-то необыкновенный кофе</w:t>
      </w:r>
      <w:r w:rsidR="003E7AE9" w:rsidRPr="003E7A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E7AE9">
        <w:rPr>
          <w:rFonts w:ascii="Times New Roman" w:eastAsia="Times New Roman" w:hAnsi="Times New Roman" w:cs="Times New Roman"/>
          <w:sz w:val="24"/>
          <w:szCs w:val="24"/>
        </w:rPr>
        <w:t xml:space="preserve">Как он у тебя </w:t>
      </w:r>
      <w:r w:rsidR="00C6595F" w:rsidRPr="003E7AE9">
        <w:rPr>
          <w:rFonts w:ascii="Times New Roman" w:eastAsia="Times New Roman" w:hAnsi="Times New Roman" w:cs="Times New Roman"/>
          <w:sz w:val="24"/>
          <w:szCs w:val="24"/>
        </w:rPr>
        <w:t xml:space="preserve">такой </w:t>
      </w:r>
      <w:r w:rsidRPr="003E7AE9">
        <w:rPr>
          <w:rFonts w:ascii="Times New Roman" w:eastAsia="Times New Roman" w:hAnsi="Times New Roman" w:cs="Times New Roman"/>
          <w:sz w:val="24"/>
          <w:szCs w:val="24"/>
        </w:rPr>
        <w:t xml:space="preserve">получается? </w:t>
      </w:r>
      <w:r w:rsidR="00C6595F">
        <w:rPr>
          <w:rFonts w:ascii="Times New Roman" w:eastAsia="Times New Roman" w:hAnsi="Times New Roman" w:cs="Times New Roman"/>
          <w:sz w:val="24"/>
          <w:szCs w:val="24"/>
        </w:rPr>
        <w:t>Здесь какие-то добавки? Или это секрет?</w:t>
      </w:r>
    </w:p>
    <w:p w14:paraId="000000C2" w14:textId="26C484AD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25C12">
        <w:rPr>
          <w:rFonts w:ascii="Times New Roman" w:eastAsia="Times New Roman" w:hAnsi="Times New Roman" w:cs="Times New Roman"/>
          <w:sz w:val="24"/>
          <w:szCs w:val="24"/>
        </w:rPr>
        <w:t xml:space="preserve">Нет у </w:t>
      </w:r>
      <w:r w:rsidR="00C6595F">
        <w:rPr>
          <w:rFonts w:ascii="Times New Roman" w:eastAsia="Times New Roman" w:hAnsi="Times New Roman" w:cs="Times New Roman"/>
          <w:sz w:val="24"/>
          <w:szCs w:val="24"/>
        </w:rPr>
        <w:t xml:space="preserve">меня от тебя никаких секретов. </w:t>
      </w:r>
      <w:r w:rsidR="00D4278E">
        <w:rPr>
          <w:rFonts w:ascii="Times New Roman" w:eastAsia="Times New Roman" w:hAnsi="Times New Roman" w:cs="Times New Roman"/>
          <w:sz w:val="24"/>
          <w:szCs w:val="24"/>
        </w:rPr>
        <w:t>Я варю его, как обычно... но</w:t>
      </w:r>
      <w:r w:rsidR="002D5710">
        <w:rPr>
          <w:rFonts w:ascii="Times New Roman" w:eastAsia="Times New Roman" w:hAnsi="Times New Roman" w:cs="Times New Roman"/>
          <w:sz w:val="24"/>
          <w:szCs w:val="24"/>
        </w:rPr>
        <w:t xml:space="preserve"> просто</w:t>
      </w:r>
      <w:r w:rsidR="00D42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3D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4278E">
        <w:rPr>
          <w:rFonts w:ascii="Times New Roman" w:eastAsia="Times New Roman" w:hAnsi="Times New Roman" w:cs="Times New Roman"/>
          <w:sz w:val="24"/>
          <w:szCs w:val="24"/>
        </w:rPr>
        <w:t xml:space="preserve">огромным удовольствием!  </w:t>
      </w:r>
      <w:r w:rsidR="002D571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4278E">
        <w:rPr>
          <w:rFonts w:ascii="Times New Roman" w:eastAsia="Times New Roman" w:hAnsi="Times New Roman" w:cs="Times New Roman"/>
          <w:sz w:val="24"/>
          <w:szCs w:val="24"/>
        </w:rPr>
        <w:t>еня переполняет счастье</w:t>
      </w:r>
      <w:r w:rsidR="007F21E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D4278E">
        <w:rPr>
          <w:rFonts w:ascii="Times New Roman" w:eastAsia="Times New Roman" w:hAnsi="Times New Roman" w:cs="Times New Roman"/>
          <w:sz w:val="24"/>
          <w:szCs w:val="24"/>
        </w:rPr>
        <w:t>и любовь к тебе. Может</w:t>
      </w:r>
      <w:r w:rsidR="000213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278E">
        <w:rPr>
          <w:rFonts w:ascii="Times New Roman" w:eastAsia="Times New Roman" w:hAnsi="Times New Roman" w:cs="Times New Roman"/>
          <w:sz w:val="24"/>
          <w:szCs w:val="24"/>
        </w:rPr>
        <w:t xml:space="preserve"> в этом всё дело?</w:t>
      </w:r>
    </w:p>
    <w:p w14:paraId="000000C3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счастливо улыбается, но тут же появляется нотка ревности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 - А Робу… ты такой же кофе варишь?</w:t>
      </w:r>
    </w:p>
    <w:p w14:paraId="000000C4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А Роб варит кофе сам. Для меня. </w:t>
      </w:r>
    </w:p>
    <w:p w14:paraId="000000C5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Вкусный?</w:t>
      </w:r>
    </w:p>
    <w:p w14:paraId="000000C6" w14:textId="77144556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смеётс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): -  </w:t>
      </w:r>
      <w:r w:rsidR="002D571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чень.</w:t>
      </w:r>
    </w:p>
    <w:p w14:paraId="000000C7" w14:textId="51C07D1B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Соня, я так больше не могу. Я готов варить тебе кофе по утрам. Я мечтаю принимать с тобой ванну по вечерам. Я хочу круглосуточно выполнять все твои капризы. Прошу тебя, останься со мной. </w:t>
      </w:r>
    </w:p>
    <w:p w14:paraId="000000C8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София высвобождает руку, подходит к окну, закуривает.</w:t>
      </w:r>
    </w:p>
    <w:p w14:paraId="000000C9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Макс, не мучай меня. Я не могу так резко бросить Роберта. Я не знаю, как он это переживёт.</w:t>
      </w:r>
    </w:p>
    <w:p w14:paraId="000000CA" w14:textId="0C3EBFDF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А ты знаешь, как я это переживаю? Я перестал спать по ночам! Каждую ночь я ложусь в постель и представляю, как Роберт тебя целует, как вы занимаетесь любовью, как ты стонешь в его объятьях, и я схожу с ума от ревности! Я засыпаю только со снотворным! Но утром я</w:t>
      </w:r>
      <w:r w:rsidR="00D356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всё равно,  просыпаюсь ни свет, ни заря, и начинаю тебя ждать.  </w:t>
      </w:r>
      <w:r w:rsidR="00270771">
        <w:rPr>
          <w:rFonts w:ascii="Times New Roman" w:eastAsia="Times New Roman" w:hAnsi="Times New Roman" w:cs="Times New Roman"/>
          <w:sz w:val="24"/>
          <w:szCs w:val="24"/>
        </w:rPr>
        <w:t>Я з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наю, что ты придешь не раньше десяти, но в шесть  уже места себе не нахожу. </w:t>
      </w:r>
      <w:r w:rsidR="002C370C">
        <w:rPr>
          <w:rFonts w:ascii="Times New Roman" w:eastAsia="Times New Roman" w:hAnsi="Times New Roman" w:cs="Times New Roman"/>
          <w:sz w:val="24"/>
          <w:szCs w:val="24"/>
        </w:rPr>
        <w:t xml:space="preserve">Четыре часа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я счастлив с тобой, но </w:t>
      </w:r>
      <w:r w:rsidR="002C370C">
        <w:rPr>
          <w:rFonts w:ascii="Times New Roman" w:eastAsia="Times New Roman" w:hAnsi="Times New Roman" w:cs="Times New Roman"/>
          <w:sz w:val="24"/>
          <w:szCs w:val="24"/>
        </w:rPr>
        <w:t xml:space="preserve">потом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ты снова уходишь. И я завидую Робу, потому что он ничего не знает о нас с тобой. Он, по-прежнему, счастлив!</w:t>
      </w:r>
    </w:p>
    <w:p w14:paraId="000000CB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Это не так. Он видит, что наши с ним отношения изменились и его это тоже беспокоит. Нам всем очень тяжело. Подожди ещё немного.</w:t>
      </w:r>
    </w:p>
    <w:p w14:paraId="000000CC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Слышится слабый щелчок входной дери.  </w:t>
      </w:r>
    </w:p>
    <w:p w14:paraId="000000CD" w14:textId="69B50944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</w:t>
      </w:r>
      <w:r w:rsidR="004441FC"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41FC" w:rsidRPr="00B3792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смотрит на часы на руке)</w:t>
      </w:r>
      <w:r w:rsidRPr="00B3792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:</w:t>
      </w: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- Полпятого.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смеётся, встаёт с кровати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51D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Ну, ладно. Зато я очень счастлив, что не ошибся!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подходит к Софии и обнимает её сзади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CE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В чём ты не ошибся? </w:t>
      </w:r>
    </w:p>
    <w:p w14:paraId="000000CF" w14:textId="74B87BBF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</w:t>
      </w:r>
      <w:r w:rsidR="00D47B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7B86" w:rsidRPr="00D47B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D47B86" w:rsidRPr="00D47B8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оворит громко</w:t>
      </w:r>
      <w:r w:rsidR="00D47B86" w:rsidRPr="00D47B8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D47B8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В том, что ты меня, всё-таки, ждала все эти годы. И в том, что я полюбил самую прекрасную женщину на свете. Я обожаю тебя…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целует её в затылок, шею. София в блаженстве закрывает глаза и запрокидывает голов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D0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В это время в комнату входит Роберт и застывает на месте.</w:t>
      </w:r>
    </w:p>
    <w:p w14:paraId="000000D1" w14:textId="092B3409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аксим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страстно и громким шепотом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 - Я хочу творить с тобой безумства. Давай поедем завтра купать коней</w:t>
      </w:r>
      <w:r w:rsidR="00D47B86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="00FD672C">
        <w:rPr>
          <w:rFonts w:ascii="Times New Roman" w:eastAsia="Times New Roman" w:hAnsi="Times New Roman" w:cs="Times New Roman"/>
          <w:sz w:val="24"/>
          <w:szCs w:val="24"/>
        </w:rPr>
        <w:t xml:space="preserve"> Я мечтаю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увидеть, как ты </w:t>
      </w:r>
      <w:r w:rsidR="00D47B86">
        <w:rPr>
          <w:rFonts w:ascii="Times New Roman" w:eastAsia="Times New Roman" w:hAnsi="Times New Roman" w:cs="Times New Roman"/>
          <w:sz w:val="24"/>
          <w:szCs w:val="24"/>
        </w:rPr>
        <w:t xml:space="preserve">обнажённа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выезжаешь из реки</w:t>
      </w:r>
      <w:r w:rsidR="00D47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B86" w:rsidRPr="00B37920">
        <w:rPr>
          <w:rFonts w:ascii="Times New Roman" w:eastAsia="Times New Roman" w:hAnsi="Times New Roman" w:cs="Times New Roman"/>
          <w:sz w:val="24"/>
          <w:szCs w:val="24"/>
        </w:rPr>
        <w:t>на коне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7B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готов полжизни </w:t>
      </w:r>
      <w:r w:rsidR="00D47B86" w:rsidRPr="00B37920">
        <w:rPr>
          <w:rFonts w:ascii="Times New Roman" w:eastAsia="Times New Roman" w:hAnsi="Times New Roman" w:cs="Times New Roman"/>
          <w:sz w:val="24"/>
          <w:szCs w:val="24"/>
        </w:rPr>
        <w:t xml:space="preserve">отдать </w:t>
      </w:r>
      <w:r w:rsidR="00FD672C" w:rsidRPr="00B37920">
        <w:rPr>
          <w:rFonts w:ascii="Times New Roman" w:eastAsia="Times New Roman" w:hAnsi="Times New Roman" w:cs="Times New Roman"/>
          <w:sz w:val="24"/>
          <w:szCs w:val="24"/>
        </w:rPr>
        <w:t>за эт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00000D2" w14:textId="2EE940E2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</w:t>
      </w:r>
      <w:r w:rsidR="004079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7925" w:rsidRPr="004079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смеётся)</w:t>
      </w:r>
      <w:r w:rsidRPr="004079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- Т</w:t>
      </w:r>
      <w:r w:rsidR="00966E39">
        <w:rPr>
          <w:rFonts w:ascii="Times New Roman" w:eastAsia="Times New Roman" w:hAnsi="Times New Roman" w:cs="Times New Roman"/>
          <w:sz w:val="24"/>
          <w:szCs w:val="24"/>
        </w:rPr>
        <w:t>вои фантазии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безумней, чем я могла предположить</w:t>
      </w:r>
      <w:r w:rsidR="00966E39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Но это-то меня и притягивает. </w:t>
      </w:r>
    </w:p>
    <w:p w14:paraId="000000D3" w14:textId="7A0B5920" w:rsidR="00AB1155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Максим </w:t>
      </w:r>
      <w:r w:rsidR="00407925">
        <w:rPr>
          <w:rFonts w:ascii="Times New Roman" w:eastAsia="Times New Roman" w:hAnsi="Times New Roman" w:cs="Times New Roman"/>
          <w:i/>
          <w:sz w:val="24"/>
          <w:szCs w:val="24"/>
        </w:rPr>
        <w:t>поворачивает голову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в сторону Роберта, </w:t>
      </w:r>
      <w:r w:rsidR="00407925">
        <w:rPr>
          <w:rFonts w:ascii="Times New Roman" w:eastAsia="Times New Roman" w:hAnsi="Times New Roman" w:cs="Times New Roman"/>
          <w:i/>
          <w:sz w:val="24"/>
          <w:szCs w:val="24"/>
        </w:rPr>
        <w:t>их взгляды встречаются</w:t>
      </w:r>
      <w:r w:rsidR="001A1F4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Роберт пристально смотрит на Макса и Софию, а потом разворачивается и выходит из комнаты. Щёлкает замок входной двери, Максим оглядывается в поисках ключа, но </w:t>
      </w:r>
      <w:r w:rsidR="001A1F48">
        <w:rPr>
          <w:rFonts w:ascii="Times New Roman" w:eastAsia="Times New Roman" w:hAnsi="Times New Roman" w:cs="Times New Roman"/>
          <w:i/>
          <w:sz w:val="24"/>
          <w:szCs w:val="24"/>
        </w:rPr>
        <w:t>не видит его  и</w:t>
      </w:r>
      <w:r w:rsidR="002C4DE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1A1F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тут же, </w:t>
      </w:r>
      <w:r w:rsidR="001A1F48">
        <w:rPr>
          <w:rFonts w:ascii="Times New Roman" w:eastAsia="Times New Roman" w:hAnsi="Times New Roman" w:cs="Times New Roman"/>
          <w:i/>
          <w:sz w:val="24"/>
          <w:szCs w:val="24"/>
        </w:rPr>
        <w:t>страстно целует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Соню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6E9F07" w14:textId="3ED7B3DF" w:rsidR="00AE48D2" w:rsidRDefault="00AE48D2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C542A" w14:textId="4C7F54CB" w:rsidR="00AE48D2" w:rsidRPr="00AE48D2" w:rsidRDefault="00AE48D2" w:rsidP="00AE48D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8D2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е 2</w:t>
      </w:r>
    </w:p>
    <w:p w14:paraId="0E39F6FB" w14:textId="77777777" w:rsidR="00AE48D2" w:rsidRPr="00B37920" w:rsidRDefault="00AE48D2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D5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цена 7</w:t>
      </w:r>
    </w:p>
    <w:p w14:paraId="000000D6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Роберт с Софией сидят в баре и пьют  шампанское.</w:t>
      </w:r>
    </w:p>
    <w:p w14:paraId="000000D7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С каких это пор ты стал пить шампанское?</w:t>
      </w:r>
    </w:p>
    <w:p w14:paraId="000000D8" w14:textId="7834D724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Захотел почувствовать то, что чувствуешь ты. А то, вдруг, я не до конца тебя понимаю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улыбается и обнимает Соню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. Ты - самое ценное, что есть у меня в жизни. И я хочу, чтобы ты была счастлива</w:t>
      </w:r>
      <w:r w:rsidR="00B527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64D1F">
        <w:rPr>
          <w:rFonts w:ascii="Times New Roman" w:eastAsia="Times New Roman" w:hAnsi="Times New Roman" w:cs="Times New Roman"/>
          <w:sz w:val="24"/>
          <w:szCs w:val="24"/>
        </w:rPr>
        <w:t>Кстати, 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оплатил отель на Сейшелах. Хотел пр</w:t>
      </w:r>
      <w:r w:rsidR="00EA68D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поднести тебе сюрприз. Так надоела эта промозглая погода. Надо срочно уехать в лето.</w:t>
      </w:r>
    </w:p>
    <w:p w14:paraId="000000D9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(задумчиво и как-то обессиленно)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а Сейшелы?! Боже мой, как ты догадался! Я что-то совсем не могу согреться в последнее время. Меня постоянно знобит.</w:t>
      </w:r>
    </w:p>
    <w:p w14:paraId="000000DA" w14:textId="2552CB33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Я это вижу. Ничего, всё пройдёт. Всё образу</w:t>
      </w:r>
      <w:r w:rsidR="001400F1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. Отогреешься, насладишься солнцем, морем и </w:t>
      </w:r>
      <w:proofErr w:type="spellStart"/>
      <w:r w:rsidRPr="00B37920">
        <w:rPr>
          <w:rFonts w:ascii="Times New Roman" w:eastAsia="Times New Roman" w:hAnsi="Times New Roman" w:cs="Times New Roman"/>
          <w:sz w:val="24"/>
          <w:szCs w:val="24"/>
        </w:rPr>
        <w:t>спа</w:t>
      </w:r>
      <w:proofErr w:type="spellEnd"/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. А я буду просто рядом. Чтобы тебе было спокойно и хорошо. </w:t>
      </w:r>
    </w:p>
    <w:p w14:paraId="000000DB" w14:textId="1F1AB93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Софи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со слезами на глазах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 - Роберт, ты такой замечательный! Спасибо тебе! И</w:t>
      </w:r>
      <w:r w:rsidR="00CA1C23" w:rsidRPr="00B3792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прости меня!</w:t>
      </w:r>
    </w:p>
    <w:p w14:paraId="000000DC" w14:textId="382DE0D0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поспешн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 - Тебе не за что просить у меня прощени</w:t>
      </w:r>
      <w:r w:rsidR="00164D1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! Оставим этот разговор!</w:t>
      </w:r>
    </w:p>
    <w:p w14:paraId="000000DD" w14:textId="1ED86A4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ходит бармен, подливает шампанское.</w:t>
      </w:r>
    </w:p>
    <w:p w14:paraId="000000DE" w14:textId="23E5CBB5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София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(грустно улыбаясь)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Спасибо! </w:t>
      </w:r>
      <w:r w:rsidR="00AD677A" w:rsidRPr="00B37920">
        <w:rPr>
          <w:rFonts w:ascii="Times New Roman" w:eastAsia="Times New Roman" w:hAnsi="Times New Roman" w:cs="Times New Roman"/>
          <w:sz w:val="24"/>
          <w:szCs w:val="24"/>
        </w:rPr>
        <w:t>А 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так и не вспомнила, откуда Вас знаю. Может Вы мне подскажете?</w:t>
      </w:r>
    </w:p>
    <w:p w14:paraId="000000DF" w14:textId="035F3F5D" w:rsidR="00AB1155" w:rsidRPr="006F2BEB" w:rsidRDefault="006F2BEB" w:rsidP="003C223B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F2BE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Бармен спокойно и внимательно смотрит на Софию.</w:t>
      </w:r>
    </w:p>
    <w:p w14:paraId="000000E0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А мне другое интересно! Почему у вас никогда не бывает посетителей? Такое впечатление, что бар работает только для нас! Давно хотел сказать, что это – очень странное место…</w:t>
      </w:r>
    </w:p>
    <w:p w14:paraId="000000E1" w14:textId="41C90719" w:rsidR="00AB1155" w:rsidRPr="00B37920" w:rsidRDefault="006F2BEB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2BE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Бармен беспристрастен</w:t>
      </w:r>
      <w:r w:rsidR="0022739C" w:rsidRPr="006F2BE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22739C" w:rsidRPr="00B37920">
        <w:rPr>
          <w:rFonts w:ascii="Times New Roman" w:eastAsia="Times New Roman" w:hAnsi="Times New Roman" w:cs="Times New Roman"/>
          <w:i/>
          <w:sz w:val="24"/>
          <w:szCs w:val="24"/>
        </w:rPr>
        <w:t>Входит Максим. Держит себя немного вызывающе перед Робертом.</w:t>
      </w:r>
    </w:p>
    <w:p w14:paraId="000000E2" w14:textId="143885A5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Всем привет! </w:t>
      </w:r>
      <w:r w:rsidR="00A05184">
        <w:rPr>
          <w:rFonts w:ascii="Times New Roman" w:eastAsia="Times New Roman" w:hAnsi="Times New Roman" w:cs="Times New Roman"/>
          <w:sz w:val="24"/>
          <w:szCs w:val="24"/>
        </w:rPr>
        <w:t>Надо же, мы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снова стали здесь встречаться!</w:t>
      </w:r>
    </w:p>
    <w:p w14:paraId="000000E3" w14:textId="3A7EF229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7333D">
        <w:rPr>
          <w:rFonts w:ascii="Times New Roman" w:eastAsia="Times New Roman" w:hAnsi="Times New Roman" w:cs="Times New Roman"/>
          <w:sz w:val="24"/>
          <w:szCs w:val="24"/>
        </w:rPr>
        <w:t>Видим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, это - доказательство того, что никто никого не избегает! Кстати!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лезет в карман, достаёт ключи Максима).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Извини, вчера не смог привезти! Хорошо, что здесь встретились, и мне не нужно теперь к тебе ехать.</w:t>
      </w:r>
    </w:p>
    <w:p w14:paraId="000000E4" w14:textId="45BDE543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Максим теряется и оша</w:t>
      </w:r>
      <w:r w:rsidR="004732F6">
        <w:rPr>
          <w:rFonts w:ascii="Times New Roman" w:eastAsia="Times New Roman" w:hAnsi="Times New Roman" w:cs="Times New Roman"/>
          <w:i/>
          <w:sz w:val="24"/>
          <w:szCs w:val="24"/>
        </w:rPr>
        <w:t>рашенно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смотрит на Роберта. Потом берет себя в руки, улыбается.</w:t>
      </w:r>
    </w:p>
    <w:p w14:paraId="000000E5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ичего страшного! Они мне вчера не понадобились. Не до них было!</w:t>
      </w:r>
    </w:p>
    <w:p w14:paraId="000000E6" w14:textId="7BB2CBF9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Соня опускает глаза. Роберт выдерживает взгляд Максима. </w:t>
      </w:r>
    </w:p>
    <w:p w14:paraId="000000E7" w14:textId="0B167FD4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(улыбается)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Рад за тебя!  </w:t>
      </w:r>
      <w:r w:rsidR="00647F94">
        <w:rPr>
          <w:rFonts w:ascii="Times New Roman" w:eastAsia="Times New Roman" w:hAnsi="Times New Roman" w:cs="Times New Roman"/>
          <w:sz w:val="24"/>
          <w:szCs w:val="24"/>
        </w:rPr>
        <w:t>Ну, мы тебя покинем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у нас с Сонечкой сегодня романтический вечер. Поехали, любимая!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нежно обнимает Соню, целует её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E8" w14:textId="39F980F5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Соня встаёт, как в бре</w:t>
      </w:r>
      <w:r w:rsidR="00E53002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у и безмолвно уходит с Робертом. </w:t>
      </w:r>
    </w:p>
    <w:p w14:paraId="000000E9" w14:textId="77777777" w:rsidR="00AB1155" w:rsidRPr="00B37920" w:rsidRDefault="00AB1155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EA" w14:textId="325566B4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Танец Максима - приступ </w:t>
      </w:r>
      <w:r w:rsidR="00D11283">
        <w:rPr>
          <w:rFonts w:ascii="Times New Roman" w:eastAsia="Times New Roman" w:hAnsi="Times New Roman" w:cs="Times New Roman"/>
          <w:b/>
          <w:sz w:val="24"/>
          <w:szCs w:val="24"/>
        </w:rPr>
        <w:t xml:space="preserve">ревности, </w:t>
      </w: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ярости и бессилия. </w:t>
      </w:r>
    </w:p>
    <w:p w14:paraId="000000EC" w14:textId="56D0DD5F" w:rsidR="00AB1155" w:rsidRPr="001336A2" w:rsidRDefault="0022739C" w:rsidP="003C223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Тан</w:t>
      </w:r>
      <w:r w:rsidR="009F679C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 – страсть и боль Роберта и Софии.</w:t>
      </w:r>
      <w:r w:rsidR="003F6A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36A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41DE5" w:rsidRPr="00041DE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уть</w:t>
      </w:r>
      <w:r w:rsidR="00041DE5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1336A2" w:rsidRPr="00DA169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оберт хочет остаться с Соней и готов простить её, но ревность, злость и обида в какой-то момент прорываются наружу</w:t>
      </w:r>
      <w:r w:rsidR="001336A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00000ED" w14:textId="77777777" w:rsidR="00AB1155" w:rsidRPr="00B37920" w:rsidRDefault="00AB1155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E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цена 8.</w:t>
      </w:r>
    </w:p>
    <w:p w14:paraId="000000EF" w14:textId="164D21AF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В бар входит София. Она одна, зябко </w:t>
      </w:r>
      <w:r w:rsidR="00F4786E">
        <w:rPr>
          <w:rFonts w:ascii="Times New Roman" w:eastAsia="Times New Roman" w:hAnsi="Times New Roman" w:cs="Times New Roman"/>
          <w:i/>
          <w:sz w:val="24"/>
          <w:szCs w:val="24"/>
        </w:rPr>
        <w:t xml:space="preserve">поёживается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и выглядит очень уставшей. Подходит к столику, садится. Появляется бармен.</w:t>
      </w:r>
    </w:p>
    <w:p w14:paraId="000000F0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bCs/>
          <w:sz w:val="24"/>
          <w:szCs w:val="24"/>
        </w:rPr>
        <w:t>Софи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читает мысли бармена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 - Добрый день! Нет, не надо «Просекко».</w:t>
      </w:r>
    </w:p>
    <w:p w14:paraId="000000F1" w14:textId="3ECDE2B5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С</w:t>
      </w:r>
      <w:r w:rsidR="00A10026">
        <w:rPr>
          <w:rFonts w:ascii="Times New Roman" w:eastAsia="Times New Roman" w:hAnsi="Times New Roman" w:cs="Times New Roman"/>
          <w:sz w:val="24"/>
          <w:szCs w:val="24"/>
        </w:rPr>
        <w:t>делайте, пожалуйста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кофе.</w:t>
      </w:r>
    </w:p>
    <w:p w14:paraId="000000F2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София сидит, уставившись в одну точку. Бармен возвращается с чашкой кофе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F3" w14:textId="09BA57F1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Я видела тебя во сне. Ты мне что-то говорил, но я не смогла расслышать. Я кричала, просила тебя говорить громче и проснулась от собственного крика, вся в поту. Я не услышала тебя</w:t>
      </w:r>
      <w:r w:rsidR="0080709B" w:rsidRPr="00B37920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Может ты сейчас повторишь мне то, что хотел сказать? Я тебя вспомнила. Ты уже не первый раз мне снишься. И иногда мне кажется, что это - не сон. Кто ты?</w:t>
      </w:r>
    </w:p>
    <w:p w14:paraId="000000F4" w14:textId="22F1310A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фия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379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итая мысли бармена отвечает ему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- Я верю тебе. Я чувствую твоё тепло и доброту… Но почему ты не можешь мне громко сказать такие важные слова?.. </w:t>
      </w:r>
      <w:r w:rsidR="009C3E3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не услышать своё сердце?</w:t>
      </w:r>
    </w:p>
    <w:p w14:paraId="000000F5" w14:textId="55533D90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Моё сердце пугает меня. Иногда оно внезапно замирает, и мне кажется, что оно остановилось. А в другой раз оно колотится и трепещет с такой силой, словно хочет вырваться наружу. Моё сердце запуталось так же, как и я. Иногда мне становится страшно жить. Знаешь, почему я сегодня одна? Потому что мы вошли в какой-то заколдованный круг. Я чувствую это. Я не могу сейчас видеть ни Роберта, ни Максима, но и жить без них  не могу! И с одним из них не могу остаться! Нам не вырваться из этого ада!!! Что мне делать, скажи</w:t>
      </w:r>
      <w:r w:rsidR="00A10026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F9" w14:textId="2DE530CB" w:rsidR="00AB1155" w:rsidRPr="006B2C5D" w:rsidRDefault="0022739C" w:rsidP="003C223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Тан</w:t>
      </w:r>
      <w:r w:rsidR="006C1178">
        <w:rPr>
          <w:rFonts w:ascii="Times New Roman" w:eastAsia="Times New Roman" w:hAnsi="Times New Roman" w:cs="Times New Roman"/>
          <w:b/>
          <w:sz w:val="24"/>
          <w:szCs w:val="24"/>
        </w:rPr>
        <w:t xml:space="preserve">го </w:t>
      </w: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бармена и Софии.</w:t>
      </w:r>
      <w:r w:rsidR="006B2C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2C5D" w:rsidRPr="006B2C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C460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ть: </w:t>
      </w:r>
      <w:r w:rsidR="006B2C5D" w:rsidRPr="006B2C5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армен пытается поддержать Софию</w:t>
      </w:r>
      <w:r w:rsidR="006B2C5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наполнить её энергией, но она обессилена</w:t>
      </w:r>
      <w:r w:rsidR="006B2C5D" w:rsidRPr="006B2C5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00000FA" w14:textId="4F3718C5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Ты требуешь невозможного! У меня нет сил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этот выбор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! Макс был моей первой любовью. Но однажды он бросил меня. Я целый год грезила о нём, рыдала по ночам в подушку, ждала, проклинала его,  </w:t>
      </w:r>
      <w:r w:rsidR="00A37068" w:rsidRPr="00B37920">
        <w:rPr>
          <w:rFonts w:ascii="Times New Roman" w:eastAsia="Times New Roman" w:hAnsi="Times New Roman" w:cs="Times New Roman"/>
          <w:sz w:val="24"/>
          <w:szCs w:val="24"/>
        </w:rPr>
        <w:t xml:space="preserve">тут же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благословляла и пыталась вырвать из себя эту любовь. Мне было невыносимо больно, но однажды я поняла, что справилась. В это время Роберт не оставлял меня ни на минуту, и я ожила. Я полюбила его сначала за то тепло, которое он мне дарил, а потом просто за то, что он есть. Через полтора года я вышла за него замуж. А ещё через полгода меня ждало новое испытание – появился Макс. Теперь он стал другом уже не только Роберта,  а нашей семьи. Именно другом. Я внушила себе, что не нужна ему и успокоилась. Но сейчас снова </w:t>
      </w:r>
      <w:r w:rsidR="00085C58" w:rsidRPr="00B37920">
        <w:rPr>
          <w:rFonts w:ascii="Times New Roman" w:eastAsia="Times New Roman" w:hAnsi="Times New Roman" w:cs="Times New Roman"/>
          <w:sz w:val="24"/>
          <w:szCs w:val="24"/>
        </w:rPr>
        <w:t xml:space="preserve">всё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перевернулось! Макс открылся мне, и я поняла, что не убила свои чувства к нему, а всего лишь усыпила. Ты не представляешь, как я вначале была счастлива! Я не могла насладиться нашей  любовью! Но шли дни, и я с ужасом поняла, что не смогу бросить Роберта, потому что он стал уже частью меня и я не смогу жить без него и без его любви. И без Макса не смогу! </w:t>
      </w:r>
    </w:p>
    <w:p w14:paraId="000000FB" w14:textId="74517E26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Роберт – не просто мой муж! Он и брат, и друг, и </w:t>
      </w:r>
      <w:r w:rsidR="008129AA">
        <w:rPr>
          <w:rFonts w:ascii="Times New Roman" w:eastAsia="Times New Roman" w:hAnsi="Times New Roman" w:cs="Times New Roman"/>
          <w:sz w:val="24"/>
          <w:szCs w:val="24"/>
        </w:rPr>
        <w:t>отец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и любящий мужчина. Он окружает меня такой нежной заботой и вниманием! Для него любой мой каприз – это призыв к действию! А какие он делает мне сюрпризы! Цветы через окно на шестой этаж, по утрам – клубника и кофе в постель, поездки, подарки, наряды, украшения – это всё Роберт.  Он согревает, обволакивает, успокаивает и я таю в его любви, как воск… Но если Роберт – это любовь и нежность, то Макс – это любовь и сумасшедшая страсть! Макс - это безумие, это зависимость. Я с ним забываю обо всём на свете, я теряю себя, я сгораю в его любви  до последней капельки, дотла, до изнеможения. Я не понимаю, такая моя любовь – это благословение или </w:t>
      </w:r>
      <w:r w:rsidR="00AB1468">
        <w:rPr>
          <w:rFonts w:ascii="Times New Roman" w:eastAsia="Times New Roman" w:hAnsi="Times New Roman" w:cs="Times New Roman"/>
          <w:sz w:val="24"/>
          <w:szCs w:val="24"/>
        </w:rPr>
        <w:t>проклятие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? Она, ведь, разорвала меня надвое! </w:t>
      </w:r>
    </w:p>
    <w:p w14:paraId="000000FC" w14:textId="7336F413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sz w:val="24"/>
          <w:szCs w:val="24"/>
        </w:rPr>
        <w:t>Знаешь, если я напьюсь шампанского и побегу купаться в прорубь, Роберт будет останавливать меня</w:t>
      </w:r>
      <w:r w:rsidR="00970D47" w:rsidRPr="00B37920">
        <w:rPr>
          <w:rFonts w:ascii="Times New Roman" w:eastAsia="Times New Roman" w:hAnsi="Times New Roman" w:cs="Times New Roman"/>
          <w:sz w:val="24"/>
          <w:szCs w:val="24"/>
        </w:rPr>
        <w:t>, а потом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терпеливо ждать с  полотенцем и тёплой одеждой. Макс же прыгнет вместе со мной. Если я заболею смертельной болезнью, Роберт оплатит лучших врачей мира и спасёт меня, а Макс умрёт вместе со мной. </w:t>
      </w:r>
    </w:p>
    <w:p w14:paraId="000000FD" w14:textId="670BA974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Я не могу сделать этот выбор. Помоги мне. </w:t>
      </w:r>
      <w:r w:rsidR="008217EE" w:rsidRPr="00B37920">
        <w:rPr>
          <w:rFonts w:ascii="Times New Roman" w:eastAsia="Times New Roman" w:hAnsi="Times New Roman" w:cs="Times New Roman"/>
          <w:sz w:val="24"/>
          <w:szCs w:val="24"/>
        </w:rPr>
        <w:t>Под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олкни меня к счастью</w:t>
      </w:r>
      <w:r w:rsidR="006F2BEB">
        <w:rPr>
          <w:rFonts w:ascii="Times New Roman" w:eastAsia="Times New Roman" w:hAnsi="Times New Roman" w:cs="Times New Roman"/>
          <w:sz w:val="24"/>
          <w:szCs w:val="24"/>
        </w:rPr>
        <w:t xml:space="preserve"> …или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к погибели…</w:t>
      </w:r>
    </w:p>
    <w:p w14:paraId="000000FF" w14:textId="2A4E2D86" w:rsidR="00AB1155" w:rsidRPr="00A231E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София </w:t>
      </w:r>
      <w:r w:rsidR="00E90277">
        <w:rPr>
          <w:rFonts w:ascii="Times New Roman" w:eastAsia="Times New Roman" w:hAnsi="Times New Roman" w:cs="Times New Roman"/>
          <w:i/>
          <w:sz w:val="24"/>
          <w:szCs w:val="24"/>
        </w:rPr>
        <w:t>смотрит на бармена и снова читает его мысли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0000100" w14:textId="63E34D68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</w:t>
      </w:r>
      <w:r w:rsidR="00A231E0">
        <w:rPr>
          <w:rFonts w:ascii="Times New Roman" w:eastAsia="Times New Roman" w:hAnsi="Times New Roman" w:cs="Times New Roman"/>
          <w:b/>
          <w:sz w:val="24"/>
          <w:szCs w:val="24"/>
        </w:rPr>
        <w:t>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231E0">
        <w:rPr>
          <w:rFonts w:ascii="Times New Roman" w:eastAsia="Times New Roman" w:hAnsi="Times New Roman" w:cs="Times New Roman"/>
          <w:sz w:val="24"/>
          <w:szCs w:val="24"/>
        </w:rPr>
        <w:t>Я поняла. Ты не имеешь права…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Хорошо, я готова встретиться </w:t>
      </w:r>
      <w:r w:rsidR="00A231E0">
        <w:rPr>
          <w:rFonts w:ascii="Times New Roman" w:eastAsia="Times New Roman" w:hAnsi="Times New Roman" w:cs="Times New Roman"/>
          <w:sz w:val="24"/>
          <w:szCs w:val="24"/>
        </w:rPr>
        <w:t>втроём</w:t>
      </w:r>
      <w:r w:rsidR="00A231E0" w:rsidRPr="00B37920">
        <w:rPr>
          <w:rFonts w:ascii="Times New Roman" w:eastAsia="Times New Roman" w:hAnsi="Times New Roman" w:cs="Times New Roman"/>
          <w:sz w:val="24"/>
          <w:szCs w:val="24"/>
        </w:rPr>
        <w:t xml:space="preserve"> и положить конец этому безумию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…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уходи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101" w14:textId="77777777" w:rsidR="00AB1155" w:rsidRPr="00B37920" w:rsidRDefault="00AB1155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02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цена 9.</w:t>
      </w:r>
    </w:p>
    <w:p w14:paraId="00000103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В баре сидит Максим. </w:t>
      </w:r>
    </w:p>
    <w:p w14:paraId="00000104" w14:textId="4D202E1E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бармен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 - Слушай, дружище, составь мне компанию! Всё равно, ведь, никого больше нет. Не понимаю, как твой бар может существовать всё это время! В нём же никогда не бывает посетителей. Кроме нас… Но и нас уже нет</w:t>
      </w:r>
      <w:r w:rsidR="004404EB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Всё рассыпалось. Мы все потеряли друг друга…</w:t>
      </w:r>
    </w:p>
    <w:p w14:paraId="00000105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Бармен садится рядом. </w:t>
      </w:r>
    </w:p>
    <w:p w14:paraId="00000106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(медленно, читая мысли бармена):-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Что значит: нельзя найти того, от кого убегаешь?! </w:t>
      </w:r>
    </w:p>
    <w:p w14:paraId="00000107" w14:textId="4DBD9319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 Я ни от кого не убегаю! А, может, ты и прав… Я ждал, что Соня развяжет этот узел, но </w:t>
      </w:r>
      <w:r w:rsidR="00FB69EE">
        <w:rPr>
          <w:rFonts w:ascii="Times New Roman" w:eastAsia="Times New Roman" w:hAnsi="Times New Roman" w:cs="Times New Roman"/>
          <w:sz w:val="24"/>
          <w:szCs w:val="24"/>
        </w:rPr>
        <w:t xml:space="preserve">оказалось, что </w:t>
      </w:r>
      <w:r w:rsidR="0076278F" w:rsidRPr="00B37920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="005141D2" w:rsidRPr="00B37920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не по сил</w:t>
      </w:r>
      <w:r w:rsidR="00F208F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. Поэтому, я решил помочь </w:t>
      </w:r>
      <w:r w:rsidR="0076278F">
        <w:rPr>
          <w:rFonts w:ascii="Times New Roman" w:eastAsia="Times New Roman" w:hAnsi="Times New Roman" w:cs="Times New Roman"/>
          <w:sz w:val="24"/>
          <w:szCs w:val="24"/>
        </w:rPr>
        <w:t>Соне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и подстроил эту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lastRenderedPageBreak/>
        <w:t>сцену с ключами. Я был уверен, что Роберт придёт раньше. Он очень хотел убедиться, что у меня появилась другая женщина, потому что всегда ревновал меня к Со</w:t>
      </w:r>
      <w:r w:rsidR="0076278F">
        <w:rPr>
          <w:rFonts w:ascii="Times New Roman" w:eastAsia="Times New Roman" w:hAnsi="Times New Roman" w:cs="Times New Roman"/>
          <w:sz w:val="24"/>
          <w:szCs w:val="24"/>
        </w:rPr>
        <w:t>фии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. Хоть и не показывал этого. </w:t>
      </w:r>
      <w:r w:rsidR="00E31E46">
        <w:rPr>
          <w:rFonts w:ascii="Times New Roman" w:eastAsia="Times New Roman" w:hAnsi="Times New Roman" w:cs="Times New Roman"/>
          <w:sz w:val="24"/>
          <w:szCs w:val="24"/>
        </w:rPr>
        <w:t>Я знаю, это было большим ударом для Роберта, но он</w:t>
      </w:r>
      <w:r w:rsidR="00FE3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46">
        <w:rPr>
          <w:rFonts w:ascii="Times New Roman" w:eastAsia="Times New Roman" w:hAnsi="Times New Roman" w:cs="Times New Roman"/>
          <w:sz w:val="24"/>
          <w:szCs w:val="24"/>
        </w:rPr>
        <w:t xml:space="preserve">не просто </w:t>
      </w:r>
      <w:r w:rsidR="009E6304">
        <w:rPr>
          <w:rFonts w:ascii="Times New Roman" w:eastAsia="Times New Roman" w:hAnsi="Times New Roman" w:cs="Times New Roman"/>
          <w:sz w:val="24"/>
          <w:szCs w:val="24"/>
        </w:rPr>
        <w:t>устоял</w:t>
      </w:r>
      <w:r w:rsidR="00E31E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6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46">
        <w:rPr>
          <w:rFonts w:ascii="Times New Roman" w:eastAsia="Times New Roman" w:hAnsi="Times New Roman" w:cs="Times New Roman"/>
          <w:sz w:val="24"/>
          <w:szCs w:val="24"/>
        </w:rPr>
        <w:t>а  разыграл свою партию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! Он не пошёл у меня на поводу. И, знаешь, это ужасно, но я благодарен ему! Я  люблю Соню, но у меня опять появился этот чёртов комплекс вины перед Робертом! Умом я объясняю себе, что ни в чём не виноват, но, как только вижу Роба, внутри у меня всё сжимается. Я с ужасом понимаю, что не смогу жить без Софии, но и без Роберта, чёрт возьми, тоже! Слушай, что ты мне наливаешь? Я расчувствовался и откровенничаю здесь перед тобой, словно девушка на исповеди. Ты, случайно, не </w:t>
      </w:r>
      <w:r w:rsidR="003346D9">
        <w:rPr>
          <w:rFonts w:ascii="Times New Roman" w:eastAsia="Times New Roman" w:hAnsi="Times New Roman" w:cs="Times New Roman"/>
          <w:sz w:val="24"/>
          <w:szCs w:val="24"/>
        </w:rPr>
        <w:t>священник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463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08" w14:textId="5C2FB6DC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(медленно, читая мысли бармена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 - Нет? Н</w:t>
      </w:r>
      <w:r w:rsidR="00497277">
        <w:rPr>
          <w:rFonts w:ascii="Times New Roman" w:eastAsia="Times New Roman" w:hAnsi="Times New Roman" w:cs="Times New Roman"/>
          <w:sz w:val="24"/>
          <w:szCs w:val="24"/>
        </w:rPr>
        <w:t>о, н</w:t>
      </w:r>
      <w:r w:rsidR="00DA3F16">
        <w:rPr>
          <w:rFonts w:ascii="Times New Roman" w:eastAsia="Times New Roman" w:hAnsi="Times New Roman" w:cs="Times New Roman"/>
          <w:sz w:val="24"/>
          <w:szCs w:val="24"/>
        </w:rPr>
        <w:t>адеюсь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497277">
        <w:rPr>
          <w:rFonts w:ascii="Times New Roman" w:eastAsia="Times New Roman" w:hAnsi="Times New Roman" w:cs="Times New Roman"/>
          <w:sz w:val="24"/>
          <w:szCs w:val="24"/>
        </w:rPr>
        <w:t>ы 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айны  хранить умеешь</w:t>
      </w:r>
      <w:r w:rsidR="00497277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000109" w14:textId="3ABE2CAD" w:rsidR="00AB1155" w:rsidRPr="00497277" w:rsidRDefault="00497277" w:rsidP="003C223B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972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Бармен спокойно и внимательно смотрит на него.</w:t>
      </w:r>
    </w:p>
    <w:p w14:paraId="0000010A" w14:textId="316A0869" w:rsidR="00AB1155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И на том, спасибо! Может ты знаешь, что мне делать? </w:t>
      </w:r>
    </w:p>
    <w:p w14:paraId="4BD181CE" w14:textId="12FAB0C9" w:rsidR="008E16EA" w:rsidRPr="008E16EA" w:rsidRDefault="008E16EA" w:rsidP="003C223B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E16EA">
        <w:rPr>
          <w:rFonts w:ascii="Times New Roman" w:eastAsia="Times New Roman" w:hAnsi="Times New Roman" w:cs="Times New Roman"/>
          <w:i/>
          <w:iCs/>
          <w:sz w:val="24"/>
          <w:szCs w:val="24"/>
        </w:rPr>
        <w:t>Бармен смотрит на Максима и безмолвно говорит с ним</w:t>
      </w:r>
      <w:r w:rsidR="0049727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000010B" w14:textId="550CE0B1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(</w:t>
      </w:r>
      <w:r w:rsidR="008E16EA">
        <w:rPr>
          <w:rFonts w:ascii="Times New Roman" w:eastAsia="Times New Roman" w:hAnsi="Times New Roman" w:cs="Times New Roman"/>
          <w:i/>
          <w:sz w:val="24"/>
          <w:szCs w:val="24"/>
        </w:rPr>
        <w:t>отвечает бармен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 - Ты</w:t>
      </w:r>
      <w:r w:rsidR="00497277">
        <w:rPr>
          <w:rFonts w:ascii="Times New Roman" w:eastAsia="Times New Roman" w:hAnsi="Times New Roman" w:cs="Times New Roman"/>
          <w:sz w:val="24"/>
          <w:szCs w:val="24"/>
        </w:rPr>
        <w:t>, действительно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считаешь, что всё, что я говорю тебе, я хотел бы сказать Роберту?..</w:t>
      </w:r>
    </w:p>
    <w:p w14:paraId="0000010D" w14:textId="1584DEDC" w:rsidR="00AB1155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опускает голов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): - </w:t>
      </w:r>
      <w:r w:rsidR="00497277">
        <w:rPr>
          <w:rFonts w:ascii="Times New Roman" w:eastAsia="Times New Roman" w:hAnsi="Times New Roman" w:cs="Times New Roman"/>
          <w:sz w:val="24"/>
          <w:szCs w:val="24"/>
        </w:rPr>
        <w:t>Я в этом н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2628C8">
        <w:rPr>
          <w:rFonts w:ascii="Times New Roman" w:eastAsia="Times New Roman" w:hAnsi="Times New Roman" w:cs="Times New Roman"/>
          <w:sz w:val="24"/>
          <w:szCs w:val="24"/>
        </w:rPr>
        <w:t>уверен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2EAE1D" w14:textId="1985F287" w:rsidR="00AE5383" w:rsidRPr="00AE5383" w:rsidRDefault="00AE5383" w:rsidP="003C223B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E5383">
        <w:rPr>
          <w:rFonts w:ascii="Times New Roman" w:eastAsia="Times New Roman" w:hAnsi="Times New Roman" w:cs="Times New Roman"/>
          <w:i/>
          <w:iCs/>
          <w:sz w:val="24"/>
          <w:szCs w:val="24"/>
        </w:rPr>
        <w:t>Снова смотрит на бармена</w:t>
      </w:r>
    </w:p>
    <w:p w14:paraId="0000010E" w14:textId="14AC4785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(усмехается</w:t>
      </w: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у, да, просто повторить! Скажи ещё «говорить – не мешки ворочать!»</w:t>
      </w:r>
      <w:r w:rsidR="00715F68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А с другой стороны</w:t>
      </w:r>
      <w:r w:rsidR="00617F0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F03">
        <w:rPr>
          <w:rFonts w:ascii="Times New Roman" w:eastAsia="Times New Roman" w:hAnsi="Times New Roman" w:cs="Times New Roman"/>
          <w:sz w:val="24"/>
          <w:szCs w:val="24"/>
        </w:rPr>
        <w:t>наверное, ты прав, мы должны поговорить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. Ладно. Спасибо, друг, что выслушал. И за совет спасибо!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(встаёт, чтобы уйти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10F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Максим идёт к выходу, бармен смотрит ему вслед и Максим резко разворачивается.</w:t>
      </w:r>
    </w:p>
    <w:p w14:paraId="00000110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Что?!</w:t>
      </w:r>
    </w:p>
    <w:p w14:paraId="00000111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Подходит ближе к бармену.</w:t>
      </w:r>
    </w:p>
    <w:p w14:paraId="00000112" w14:textId="11D6818A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читая мысли бармена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 - Откуда ты знаешь?! …Да, меня мучает то, что я не сказал ему главной правды. Но,</w:t>
      </w:r>
      <w:r w:rsidR="00665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42F">
        <w:rPr>
          <w:rFonts w:ascii="Times New Roman" w:eastAsia="Times New Roman" w:hAnsi="Times New Roman" w:cs="Times New Roman"/>
          <w:sz w:val="24"/>
          <w:szCs w:val="24"/>
        </w:rPr>
        <w:t>скорей всег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5A4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никогда </w:t>
      </w:r>
      <w:r w:rsidR="00665A48">
        <w:rPr>
          <w:rFonts w:ascii="Times New Roman" w:eastAsia="Times New Roman" w:hAnsi="Times New Roman" w:cs="Times New Roman"/>
          <w:sz w:val="24"/>
          <w:szCs w:val="24"/>
        </w:rPr>
        <w:t xml:space="preserve">её </w:t>
      </w:r>
      <w:r w:rsidR="00A1442F">
        <w:rPr>
          <w:rFonts w:ascii="Times New Roman" w:eastAsia="Times New Roman" w:hAnsi="Times New Roman" w:cs="Times New Roman"/>
          <w:sz w:val="24"/>
          <w:szCs w:val="24"/>
        </w:rPr>
        <w:t>не скаж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13" w14:textId="0AA6D572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читая мысли бармена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): - </w:t>
      </w:r>
      <w:r w:rsidR="00AE5383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?! Н</w:t>
      </w:r>
      <w:r w:rsidR="00A1442F">
        <w:rPr>
          <w:rFonts w:ascii="Times New Roman" w:eastAsia="Times New Roman" w:hAnsi="Times New Roman" w:cs="Times New Roman"/>
          <w:sz w:val="24"/>
          <w:szCs w:val="24"/>
        </w:rPr>
        <w:t>у, н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ет! Мне это не нужно! Я столько лет молчал и дальше буду молчать... Что?!.. Ты серьёзно?!</w:t>
      </w:r>
    </w:p>
    <w:p w14:paraId="00000114" w14:textId="5E1BCD66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Бармен </w:t>
      </w:r>
      <w:r w:rsidR="00985368" w:rsidRPr="00B37920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даёт Максиму </w:t>
      </w:r>
      <w:r w:rsidR="00985368" w:rsidRPr="00B37920">
        <w:rPr>
          <w:rFonts w:ascii="Times New Roman" w:eastAsia="Times New Roman" w:hAnsi="Times New Roman" w:cs="Times New Roman"/>
          <w:i/>
          <w:sz w:val="24"/>
          <w:szCs w:val="24"/>
        </w:rPr>
        <w:t>исписанные листы бумаги. В них описан</w:t>
      </w:r>
      <w:r w:rsidR="00AA1EA3">
        <w:rPr>
          <w:rFonts w:ascii="Times New Roman" w:eastAsia="Times New Roman" w:hAnsi="Times New Roman" w:cs="Times New Roman"/>
          <w:i/>
          <w:sz w:val="24"/>
          <w:szCs w:val="24"/>
        </w:rPr>
        <w:t xml:space="preserve">ы судьбоносные  поступки </w:t>
      </w:r>
      <w:r w:rsidR="00985368" w:rsidRPr="00B37920">
        <w:rPr>
          <w:rFonts w:ascii="Times New Roman" w:eastAsia="Times New Roman" w:hAnsi="Times New Roman" w:cs="Times New Roman"/>
          <w:i/>
          <w:sz w:val="24"/>
          <w:szCs w:val="24"/>
        </w:rPr>
        <w:t>Максима</w:t>
      </w:r>
      <w:r w:rsidR="00AA1EA3">
        <w:rPr>
          <w:rFonts w:ascii="Times New Roman" w:eastAsia="Times New Roman" w:hAnsi="Times New Roman" w:cs="Times New Roman"/>
          <w:i/>
          <w:sz w:val="24"/>
          <w:szCs w:val="24"/>
        </w:rPr>
        <w:t xml:space="preserve"> и те возможные последствия, к которым они могут привести</w:t>
      </w:r>
      <w:r w:rsidR="00985368" w:rsidRPr="00B3792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Максим внимательно  </w:t>
      </w:r>
      <w:r w:rsidR="00AA1EA3">
        <w:rPr>
          <w:rFonts w:ascii="Times New Roman" w:eastAsia="Times New Roman" w:hAnsi="Times New Roman" w:cs="Times New Roman"/>
          <w:i/>
          <w:sz w:val="24"/>
          <w:szCs w:val="24"/>
        </w:rPr>
        <w:t>просматривает их</w:t>
      </w:r>
      <w:r w:rsidR="00E95AC8">
        <w:rPr>
          <w:rFonts w:ascii="Times New Roman" w:eastAsia="Times New Roman" w:hAnsi="Times New Roman" w:cs="Times New Roman"/>
          <w:i/>
          <w:sz w:val="24"/>
          <w:szCs w:val="24"/>
        </w:rPr>
        <w:t>, размышляет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985368"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Он неожиданно </w:t>
      </w:r>
      <w:r w:rsidR="00C95F69"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начинает </w:t>
      </w:r>
      <w:r w:rsidR="00985368" w:rsidRPr="00B37920">
        <w:rPr>
          <w:rFonts w:ascii="Times New Roman" w:eastAsia="Times New Roman" w:hAnsi="Times New Roman" w:cs="Times New Roman"/>
          <w:i/>
          <w:sz w:val="24"/>
          <w:szCs w:val="24"/>
        </w:rPr>
        <w:t>вид</w:t>
      </w:r>
      <w:r w:rsidR="00C95F69" w:rsidRPr="00B37920">
        <w:rPr>
          <w:rFonts w:ascii="Times New Roman" w:eastAsia="Times New Roman" w:hAnsi="Times New Roman" w:cs="Times New Roman"/>
          <w:i/>
          <w:sz w:val="24"/>
          <w:szCs w:val="24"/>
        </w:rPr>
        <w:t>еть</w:t>
      </w:r>
      <w:r w:rsidR="00985368"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свою жизнь со стороны</w:t>
      </w:r>
      <w:r w:rsidR="00AA1EA3">
        <w:rPr>
          <w:rFonts w:ascii="Times New Roman" w:eastAsia="Times New Roman" w:hAnsi="Times New Roman" w:cs="Times New Roman"/>
          <w:i/>
          <w:sz w:val="24"/>
          <w:szCs w:val="24"/>
        </w:rPr>
        <w:t xml:space="preserve"> и понимает, что  должен взять </w:t>
      </w:r>
      <w:r w:rsidR="00C6306A">
        <w:rPr>
          <w:rFonts w:ascii="Times New Roman" w:eastAsia="Times New Roman" w:hAnsi="Times New Roman" w:cs="Times New Roman"/>
          <w:i/>
          <w:sz w:val="24"/>
          <w:szCs w:val="24"/>
        </w:rPr>
        <w:t xml:space="preserve">на себя </w:t>
      </w:r>
      <w:r w:rsidR="00AA1EA3">
        <w:rPr>
          <w:rFonts w:ascii="Times New Roman" w:eastAsia="Times New Roman" w:hAnsi="Times New Roman" w:cs="Times New Roman"/>
          <w:i/>
          <w:sz w:val="24"/>
          <w:szCs w:val="24"/>
        </w:rPr>
        <w:t>ответственность за своё будущее.</w:t>
      </w:r>
    </w:p>
    <w:p w14:paraId="2F42E989" w14:textId="77777777" w:rsidR="00E95AC8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(растерянно):</w:t>
      </w: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Хорошо. Я сделаю это. Для себя и для него.</w:t>
      </w:r>
      <w:r w:rsidR="00E95AC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95AC8" w:rsidRPr="00E95A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даёт листы </w:t>
      </w:r>
      <w:r w:rsidR="00E95A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ратно </w:t>
      </w:r>
      <w:r w:rsidR="00E95AC8" w:rsidRPr="00E95AC8">
        <w:rPr>
          <w:rFonts w:ascii="Times New Roman" w:eastAsia="Times New Roman" w:hAnsi="Times New Roman" w:cs="Times New Roman"/>
          <w:i/>
          <w:iCs/>
          <w:sz w:val="24"/>
          <w:szCs w:val="24"/>
        </w:rPr>
        <w:t>бармену</w:t>
      </w:r>
      <w:r w:rsidR="00E95A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выходит</w:t>
      </w:r>
      <w:r w:rsidR="00E95AC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412B77" w14:textId="77777777" w:rsidR="00E95AC8" w:rsidRDefault="00E95AC8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17" w14:textId="3506002A" w:rsidR="00AB1155" w:rsidRPr="008A205E" w:rsidRDefault="0022739C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05E">
        <w:rPr>
          <w:rFonts w:ascii="Times New Roman" w:eastAsia="Times New Roman" w:hAnsi="Times New Roman" w:cs="Times New Roman"/>
          <w:b/>
          <w:sz w:val="24"/>
          <w:szCs w:val="24"/>
        </w:rPr>
        <w:t>Сцена 10</w:t>
      </w:r>
    </w:p>
    <w:p w14:paraId="00000118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Бармен вытирает стол. Входит Роберт. Он подавлен.</w:t>
      </w:r>
    </w:p>
    <w:p w14:paraId="00000119" w14:textId="6F0CE0B1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у, что ж, я снова здесь один. Не могу сказать, что удивлён. Я даже этому рад. Молодой человек, принесите шампанского! </w:t>
      </w:r>
      <w:r w:rsidR="00596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Я сегодня снова буду пить шампанское! Может, </w:t>
      </w:r>
      <w:r w:rsidR="00E95AC8">
        <w:rPr>
          <w:rFonts w:ascii="Times New Roman" w:eastAsia="Times New Roman" w:hAnsi="Times New Roman" w:cs="Times New Roman"/>
          <w:sz w:val="24"/>
          <w:szCs w:val="24"/>
        </w:rPr>
        <w:t xml:space="preserve">хоть </w:t>
      </w:r>
      <w:r w:rsidR="00DC5A66">
        <w:rPr>
          <w:rFonts w:ascii="Times New Roman" w:eastAsia="Times New Roman" w:hAnsi="Times New Roman" w:cs="Times New Roman"/>
          <w:sz w:val="24"/>
          <w:szCs w:val="24"/>
        </w:rPr>
        <w:t>оно поможет мне понять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, что думает </w:t>
      </w:r>
      <w:r w:rsidR="00DC5A66">
        <w:rPr>
          <w:rFonts w:ascii="Times New Roman" w:eastAsia="Times New Roman" w:hAnsi="Times New Roman" w:cs="Times New Roman"/>
          <w:sz w:val="24"/>
          <w:szCs w:val="24"/>
        </w:rPr>
        <w:t xml:space="preserve">Сон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и как </w:t>
      </w:r>
      <w:r w:rsidR="00DC5A66">
        <w:rPr>
          <w:rFonts w:ascii="Times New Roman" w:eastAsia="Times New Roman" w:hAnsi="Times New Roman" w:cs="Times New Roman"/>
          <w:sz w:val="24"/>
          <w:szCs w:val="24"/>
        </w:rPr>
        <w:t xml:space="preserve">она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видит всю эту ситуацию! Я - тот, кто продумывал ходы и выходы, планировал и предугадывал всё наперёд, сейчас уткнулся лбом в стену. Я не знаю, где выход, я устал бегать по кругу! </w:t>
      </w:r>
    </w:p>
    <w:p w14:paraId="0000011A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Бармен приносит шампанское. Роберт жестом останавливает его, чтобы тот не открывал бутылку.</w:t>
      </w:r>
    </w:p>
    <w:p w14:paraId="0000011B" w14:textId="4B4EF1C9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Погоди! Присядь! </w:t>
      </w:r>
      <w:r w:rsidR="0059691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очу сказать тебе то, что никогда и никому не говорил. Нет! Принеси </w:t>
      </w:r>
      <w:r w:rsidR="00C6530A">
        <w:rPr>
          <w:rFonts w:ascii="Times New Roman" w:eastAsia="Times New Roman" w:hAnsi="Times New Roman" w:cs="Times New Roman"/>
          <w:sz w:val="24"/>
          <w:szCs w:val="24"/>
        </w:rPr>
        <w:t xml:space="preserve">лучше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виски. Так будет легче.</w:t>
      </w:r>
    </w:p>
    <w:p w14:paraId="0000011C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Бармен уходит за виски. Роберт сидит, обхватив голову руками. Бармен возвращается с бокалом. Роберт берёт виски, но не пьёт его, а смотрит в бокал, взбалтывая потихоньку.</w:t>
      </w:r>
    </w:p>
    <w:p w14:paraId="0000011D" w14:textId="095C9FDC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Знаешь, дело, ведь не только в Соне. Я люблю её по-прежнему, даже больше. Мне больно признать её измену, но, понимаешь, что самое страшное, я в какой-то степени рад. Это</w:t>
      </w:r>
      <w:r w:rsidR="005D257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искупление для меня! Я столько лет обвинял Макса, а на самом деле, испытывал огромный комплекс вины перед ним! Ведь, я же обманом увёл у него Соню! Он об этом не </w:t>
      </w:r>
      <w:r w:rsidR="00DC5A66">
        <w:rPr>
          <w:rFonts w:ascii="Times New Roman" w:eastAsia="Times New Roman" w:hAnsi="Times New Roman" w:cs="Times New Roman"/>
          <w:sz w:val="24"/>
          <w:szCs w:val="24"/>
        </w:rPr>
        <w:t>догадывалс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, но я-то знал</w:t>
      </w:r>
      <w:r w:rsidR="00F84EB0">
        <w:rPr>
          <w:rFonts w:ascii="Times New Roman" w:eastAsia="Times New Roman" w:hAnsi="Times New Roman" w:cs="Times New Roman"/>
          <w:sz w:val="24"/>
          <w:szCs w:val="24"/>
        </w:rPr>
        <w:t>, что сделал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! Я видел, что она страдает, знал, что страдает он, но не смог им признаться. Не смог отказаться от Сони. И вот, сейчас, когда я их увидел, моё сердце разорвалось надвое. С одной стороны, я обезумел от ревности, а с другой стороны во мне зародилось чувство облегчения, что теперь я не должен считать себя виноватым. </w:t>
      </w:r>
    </w:p>
    <w:p w14:paraId="0000011E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Выпивает виски одним глотком.</w:t>
      </w:r>
    </w:p>
    <w:p w14:paraId="0000011F" w14:textId="3F0274B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Как теперь жить? Продолжать воровать у него Соню? Но мне иногда кажется, что она сама не хочет от меня уходить. А, может, я обманываю</w:t>
      </w:r>
      <w:r w:rsidR="00F40354" w:rsidRPr="00B37920">
        <w:rPr>
          <w:rFonts w:ascii="Times New Roman" w:eastAsia="Times New Roman" w:hAnsi="Times New Roman" w:cs="Times New Roman"/>
          <w:sz w:val="24"/>
          <w:szCs w:val="24"/>
        </w:rPr>
        <w:t>сь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, что нужен  ей? Но я боюсь дать ей </w:t>
      </w:r>
      <w:r w:rsidR="00F84EB0">
        <w:rPr>
          <w:rFonts w:ascii="Times New Roman" w:eastAsia="Times New Roman" w:hAnsi="Times New Roman" w:cs="Times New Roman"/>
          <w:sz w:val="24"/>
          <w:szCs w:val="24"/>
        </w:rPr>
        <w:t>свобод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выбора! Понимаешь?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 мне! Я знаю, что ты можешь!</w:t>
      </w:r>
    </w:p>
    <w:p w14:paraId="1A38F0E3" w14:textId="3DE78A59" w:rsidR="00BC3377" w:rsidRPr="00A970F1" w:rsidRDefault="0022739C" w:rsidP="003C223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01D53">
        <w:rPr>
          <w:rFonts w:ascii="Times New Roman" w:eastAsia="Times New Roman" w:hAnsi="Times New Roman" w:cs="Times New Roman"/>
          <w:b/>
          <w:sz w:val="24"/>
          <w:szCs w:val="24"/>
        </w:rPr>
        <w:t>Роберт</w:t>
      </w:r>
      <w:r w:rsidRPr="00201D53">
        <w:rPr>
          <w:rFonts w:ascii="Times New Roman" w:eastAsia="Times New Roman" w:hAnsi="Times New Roman" w:cs="Times New Roman"/>
          <w:i/>
          <w:sz w:val="24"/>
          <w:szCs w:val="24"/>
        </w:rPr>
        <w:t>(медленно, читая мысли бармена):-</w:t>
      </w:r>
      <w:r w:rsidRPr="00201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F1">
        <w:rPr>
          <w:rFonts w:ascii="Times New Roman" w:eastAsia="Times New Roman" w:hAnsi="Times New Roman" w:cs="Times New Roman"/>
          <w:sz w:val="24"/>
          <w:szCs w:val="24"/>
        </w:rPr>
        <w:t>Нет, я не считаю, что т</w:t>
      </w:r>
      <w:r w:rsidR="00BC3377" w:rsidRPr="00201D53">
        <w:rPr>
          <w:rFonts w:ascii="Times New Roman" w:eastAsia="Times New Roman" w:hAnsi="Times New Roman" w:cs="Times New Roman"/>
          <w:sz w:val="24"/>
          <w:szCs w:val="24"/>
        </w:rPr>
        <w:t>воя помощь сделает меня слабым</w:t>
      </w:r>
      <w:r w:rsidR="00301C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70F1">
        <w:rPr>
          <w:rFonts w:ascii="Times New Roman" w:eastAsia="Times New Roman" w:hAnsi="Times New Roman" w:cs="Times New Roman"/>
          <w:sz w:val="24"/>
          <w:szCs w:val="24"/>
        </w:rPr>
        <w:t>..</w:t>
      </w:r>
      <w:r w:rsidR="00BC3377" w:rsidRPr="00201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9D0" w:rsidRPr="00201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F1D">
        <w:rPr>
          <w:rFonts w:ascii="Times New Roman" w:eastAsia="Times New Roman" w:hAnsi="Times New Roman" w:cs="Times New Roman"/>
          <w:sz w:val="24"/>
          <w:szCs w:val="24"/>
        </w:rPr>
        <w:t>В смысле – отпустить?! С чего ты взял, что в этом заключается сила? Я не согласен, что удерживают только слабые!</w:t>
      </w:r>
    </w:p>
    <w:p w14:paraId="00000121" w14:textId="0CA71353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</w:t>
      </w:r>
      <w:r w:rsidR="003C223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3C223B" w:rsidRPr="003C22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сихует</w:t>
      </w:r>
      <w:r w:rsidR="003C223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C223B" w:rsidRPr="003C22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вышает голос</w:t>
      </w:r>
      <w:r w:rsidR="003C223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E59D0">
        <w:rPr>
          <w:rFonts w:ascii="Times New Roman" w:eastAsia="Times New Roman" w:hAnsi="Times New Roman" w:cs="Times New Roman"/>
          <w:sz w:val="24"/>
          <w:szCs w:val="24"/>
        </w:rPr>
        <w:t xml:space="preserve">А зачем мне тогда эта сила? Слушай, 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не знаю, кто ты</w:t>
      </w:r>
      <w:r w:rsidR="004E59D0">
        <w:rPr>
          <w:rFonts w:ascii="Times New Roman" w:eastAsia="Times New Roman" w:hAnsi="Times New Roman" w:cs="Times New Roman"/>
          <w:sz w:val="24"/>
          <w:szCs w:val="24"/>
        </w:rPr>
        <w:t xml:space="preserve"> и ч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то ты делаешь в нашей жизни</w:t>
      </w:r>
      <w:r w:rsidR="004E59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9D0">
        <w:rPr>
          <w:rFonts w:ascii="Times New Roman" w:eastAsia="Times New Roman" w:hAnsi="Times New Roman" w:cs="Times New Roman"/>
          <w:sz w:val="24"/>
          <w:szCs w:val="24"/>
        </w:rPr>
        <w:t>Но 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меня такое чувство, что я выворачиваюсь перед тобой наизнанку! </w:t>
      </w:r>
      <w:r w:rsidR="004E59D0">
        <w:rPr>
          <w:rFonts w:ascii="Times New Roman" w:eastAsia="Times New Roman" w:hAnsi="Times New Roman" w:cs="Times New Roman"/>
          <w:sz w:val="24"/>
          <w:szCs w:val="24"/>
        </w:rPr>
        <w:t>А 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9D0">
        <w:rPr>
          <w:rFonts w:ascii="Times New Roman" w:eastAsia="Times New Roman" w:hAnsi="Times New Roman" w:cs="Times New Roman"/>
          <w:sz w:val="24"/>
          <w:szCs w:val="24"/>
        </w:rPr>
        <w:t xml:space="preserve">просто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3792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чу, чтобы меня мучило чувство вины! Я люблю Соню и живу только </w:t>
      </w:r>
      <w:r w:rsidR="004E59D0">
        <w:rPr>
          <w:rFonts w:ascii="Times New Roman" w:eastAsia="Times New Roman" w:hAnsi="Times New Roman" w:cs="Times New Roman"/>
          <w:color w:val="000000"/>
          <w:sz w:val="24"/>
          <w:szCs w:val="24"/>
        </w:rPr>
        <w:t>ради неё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="004E5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она уйдет от меня, я потеряю смысл жизни, понимаешь? Мне незачем будет жить!</w:t>
      </w:r>
    </w:p>
    <w:p w14:paraId="00000122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Бармен делает движение рукой на расстоянии, словно бьёт Роберта по лицу. Роберт отшатывается, как от пощёчины.</w:t>
      </w:r>
    </w:p>
    <w:p w14:paraId="00000123" w14:textId="0B41BF18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551DDF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нял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!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Да я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бя!</w:t>
      </w:r>
    </w:p>
    <w:p w14:paraId="00000125" w14:textId="140EA437" w:rsidR="00AB1155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Тан</w:t>
      </w:r>
      <w:r w:rsidR="00201D53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-борьба бармена и Роберта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600">
        <w:rPr>
          <w:rFonts w:ascii="Times New Roman" w:eastAsia="Times New Roman" w:hAnsi="Times New Roman" w:cs="Times New Roman"/>
          <w:sz w:val="24"/>
          <w:szCs w:val="24"/>
        </w:rPr>
        <w:t>(</w:t>
      </w:r>
      <w:r w:rsidR="00ED1600" w:rsidRPr="00ED16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берт не может одолеть </w:t>
      </w:r>
      <w:r w:rsidR="005273B2">
        <w:rPr>
          <w:rFonts w:ascii="Times New Roman" w:eastAsia="Times New Roman" w:hAnsi="Times New Roman" w:cs="Times New Roman"/>
          <w:i/>
          <w:iCs/>
          <w:sz w:val="24"/>
          <w:szCs w:val="24"/>
        </w:rPr>
        <w:t>бармена.</w:t>
      </w:r>
      <w:r w:rsidR="00ED1600" w:rsidRPr="00ED16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конце концов он обессиленный падает на </w:t>
      </w:r>
      <w:r w:rsidR="002062F1">
        <w:rPr>
          <w:rFonts w:ascii="Times New Roman" w:eastAsia="Times New Roman" w:hAnsi="Times New Roman" w:cs="Times New Roman"/>
          <w:i/>
          <w:iCs/>
          <w:sz w:val="24"/>
          <w:szCs w:val="24"/>
        </w:rPr>
        <w:t>пол</w:t>
      </w:r>
      <w:r w:rsidR="00ED160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AA6980A" w14:textId="57BE183A" w:rsidR="00ED1600" w:rsidRPr="00325523" w:rsidRDefault="00ED1600" w:rsidP="003C223B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25523">
        <w:rPr>
          <w:rFonts w:ascii="Times New Roman" w:eastAsia="Times New Roman" w:hAnsi="Times New Roman" w:cs="Times New Roman"/>
          <w:i/>
          <w:iCs/>
          <w:sz w:val="24"/>
          <w:szCs w:val="24"/>
        </w:rPr>
        <w:t>Роберт сидит на полу. Бармен</w:t>
      </w:r>
      <w:r w:rsidR="00487F1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r w:rsidRPr="003255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 заднем плане. Он молчит, но Роберт </w:t>
      </w:r>
      <w:r w:rsidR="00325523" w:rsidRPr="00325523">
        <w:rPr>
          <w:rFonts w:ascii="Times New Roman" w:eastAsia="Times New Roman" w:hAnsi="Times New Roman" w:cs="Times New Roman"/>
          <w:i/>
          <w:iCs/>
          <w:sz w:val="24"/>
          <w:szCs w:val="24"/>
        </w:rPr>
        <w:t>слышит не просто его слова, а гневный крик</w:t>
      </w:r>
    </w:p>
    <w:p w14:paraId="00000126" w14:textId="00287EE2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берт</w:t>
      </w:r>
      <w:r w:rsidR="003255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255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325523" w:rsidRPr="0032552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бармену</w:t>
      </w:r>
      <w:r w:rsidR="003255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B37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е кричи на меня! </w:t>
      </w:r>
      <w:r w:rsidR="00562E74">
        <w:rPr>
          <w:rFonts w:ascii="Times New Roman" w:eastAsia="Times New Roman" w:hAnsi="Times New Roman" w:cs="Times New Roman"/>
          <w:color w:val="000000"/>
          <w:sz w:val="24"/>
          <w:szCs w:val="24"/>
        </w:rPr>
        <w:t>Кто решил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это преступление</w:t>
      </w:r>
      <w:r w:rsidR="00562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жить </w:t>
      </w:r>
      <w:r w:rsidR="00325523">
        <w:rPr>
          <w:rFonts w:ascii="Times New Roman" w:eastAsia="Times New Roman" w:hAnsi="Times New Roman" w:cs="Times New Roman"/>
          <w:color w:val="000000"/>
          <w:sz w:val="24"/>
          <w:szCs w:val="24"/>
        </w:rPr>
        <w:t>ради любимого человека</w:t>
      </w:r>
      <w:r w:rsidR="00562E74">
        <w:rPr>
          <w:rFonts w:ascii="Times New Roman" w:eastAsia="Times New Roman" w:hAnsi="Times New Roman" w:cs="Times New Roman"/>
          <w:sz w:val="24"/>
          <w:szCs w:val="24"/>
        </w:rPr>
        <w:t>?!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B7383" w:rsidRPr="00B37920">
        <w:rPr>
          <w:rFonts w:ascii="Times New Roman" w:eastAsia="Times New Roman" w:hAnsi="Times New Roman" w:cs="Times New Roman"/>
          <w:sz w:val="24"/>
          <w:szCs w:val="24"/>
        </w:rPr>
        <w:t>Я всегда думал</w:t>
      </w:r>
      <w:r w:rsidR="00041D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7383" w:rsidRPr="00B37920">
        <w:rPr>
          <w:rFonts w:ascii="Times New Roman" w:eastAsia="Times New Roman" w:hAnsi="Times New Roman" w:cs="Times New Roman"/>
          <w:sz w:val="24"/>
          <w:szCs w:val="24"/>
        </w:rPr>
        <w:t xml:space="preserve"> наоборот.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8DE" w:rsidRPr="00304C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r w:rsid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у,</w:t>
      </w:r>
      <w:r w:rsidR="00AE78DE" w:rsidRPr="00304C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</w:t>
      </w:r>
      <w:r w:rsidR="00562E74" w:rsidRPr="00304C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 </w:t>
      </w:r>
      <w:r w:rsidR="00BD5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562E74" w:rsidRPr="00304C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ред</w:t>
      </w:r>
      <w:r w:rsidR="00512A1B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="00BD5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2A1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D5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 w:rsidR="00BD5FC6"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биваю себя</w:t>
      </w:r>
      <w:r w:rsidR="00562E74" w:rsidRPr="00304C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 В ч</w:t>
      </w:r>
      <w:r w:rsid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ё</w:t>
      </w:r>
      <w:r w:rsidR="00562E74" w:rsidRPr="00304C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я должен буду отчит</w:t>
      </w:r>
      <w:r w:rsidR="00AE78DE" w:rsidRPr="00304C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562E74" w:rsidRPr="00304C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ся? (</w:t>
      </w:r>
      <w:r w:rsidR="00325523">
        <w:rPr>
          <w:rFonts w:ascii="Times New Roman" w:eastAsia="Times New Roman" w:hAnsi="Times New Roman" w:cs="Times New Roman"/>
          <w:i/>
          <w:iCs/>
          <w:sz w:val="24"/>
          <w:szCs w:val="24"/>
        </w:rPr>
        <w:t>з</w:t>
      </w:r>
      <w:r w:rsidR="00325523" w:rsidRPr="00325523">
        <w:rPr>
          <w:rFonts w:ascii="Times New Roman" w:eastAsia="Times New Roman" w:hAnsi="Times New Roman" w:cs="Times New Roman"/>
          <w:i/>
          <w:iCs/>
          <w:sz w:val="24"/>
          <w:szCs w:val="24"/>
        </w:rPr>
        <w:t>адумавшись, более спокойно</w:t>
      </w:r>
      <w:r w:rsidR="00325523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E7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, </w:t>
      </w:r>
      <w:r w:rsidR="00F2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й, </w:t>
      </w:r>
      <w:r w:rsidR="00AE78D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й свои два вопроса!</w:t>
      </w:r>
      <w:r w:rsidR="00F2462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512A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12A1B" w:rsidRPr="00512A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терянно</w:t>
      </w:r>
      <w:r w:rsidR="00512A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E7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1CD9">
        <w:rPr>
          <w:rFonts w:ascii="Times New Roman" w:eastAsia="Times New Roman" w:hAnsi="Times New Roman" w:cs="Times New Roman"/>
          <w:color w:val="000000"/>
          <w:sz w:val="24"/>
          <w:szCs w:val="24"/>
        </w:rPr>
        <w:t>Что?...</w:t>
      </w:r>
      <w:r w:rsidR="00F24620">
        <w:rPr>
          <w:rFonts w:ascii="Times New Roman" w:eastAsia="Times New Roman" w:hAnsi="Times New Roman" w:cs="Times New Roman"/>
          <w:color w:val="000000"/>
          <w:sz w:val="24"/>
          <w:szCs w:val="24"/>
        </w:rPr>
        <w:t>Я не знаю</w:t>
      </w:r>
      <w:r w:rsidR="00512A1B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F2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я сделал </w:t>
      </w:r>
      <w:r w:rsidR="00301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но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ебя</w:t>
      </w:r>
      <w:r w:rsidR="00512A1B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AE78D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78D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</w:t>
      </w:r>
      <w:r w:rsidR="0048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этого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гу гордиться</w:t>
      </w:r>
      <w:r w:rsidR="00512A1B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5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25523" w:rsidRPr="003255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 отчаянием</w:t>
      </w:r>
      <w:r w:rsidR="0032552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C54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55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78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знаю!!!  </w:t>
      </w:r>
      <w:r w:rsidR="003255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48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обще </w:t>
      </w:r>
      <w:r w:rsidR="00487F1D"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>сейчас</w:t>
      </w:r>
      <w:r w:rsidR="0048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52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го не понимаю и не помню.  </w:t>
      </w:r>
      <w:r w:rsidR="00487F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хочу </w:t>
      </w:r>
      <w:r w:rsidR="0048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еть </w:t>
      </w:r>
      <w:r w:rsidR="00AE78D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кую</w:t>
      </w:r>
      <w:r w:rsidR="003255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7383"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ю моей жизни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Зачем </w:t>
      </w:r>
      <w:r w:rsidR="00325523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="00562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2E74"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>?!</w:t>
      </w:r>
      <w:r w:rsidR="008B7383"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 w:rsidR="00562E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B7383"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ез тебя</w:t>
      </w:r>
      <w:r w:rsidR="00562E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B7383"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4620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вои поступки</w:t>
      </w:r>
      <w:r w:rsidR="008B7383"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ю!</w:t>
      </w:r>
      <w:r w:rsidR="0048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127" w14:textId="129F5776" w:rsidR="00AB1155" w:rsidRPr="00B37920" w:rsidRDefault="00325523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128" w14:textId="21B02868" w:rsidR="00AB1155" w:rsidRPr="00B37920" w:rsidRDefault="0061419A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нго</w:t>
      </w:r>
      <w:r w:rsidR="0022739C"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 Роберта и бармена</w:t>
      </w:r>
      <w:r w:rsidR="00AC4605" w:rsidRPr="00AC460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2739C" w:rsidRPr="00B37920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C4605">
        <w:rPr>
          <w:rFonts w:ascii="Times New Roman" w:eastAsia="Times New Roman" w:hAnsi="Times New Roman" w:cs="Times New Roman"/>
          <w:i/>
          <w:sz w:val="24"/>
          <w:szCs w:val="24"/>
        </w:rPr>
        <w:t xml:space="preserve">суть: </w:t>
      </w:r>
      <w:r w:rsidR="0022739C" w:rsidRPr="00B37920">
        <w:rPr>
          <w:rFonts w:ascii="Times New Roman" w:eastAsia="Times New Roman" w:hAnsi="Times New Roman" w:cs="Times New Roman"/>
          <w:i/>
          <w:sz w:val="24"/>
          <w:szCs w:val="24"/>
        </w:rPr>
        <w:t>бармен забрасывает Роберта листами</w:t>
      </w:r>
      <w:r w:rsidR="008B7383"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бумаги – историей его жизни.</w:t>
      </w:r>
      <w:r w:rsidR="0022739C"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Роберт </w:t>
      </w:r>
      <w:r w:rsidR="002921FA">
        <w:rPr>
          <w:rFonts w:ascii="Times New Roman" w:eastAsia="Times New Roman" w:hAnsi="Times New Roman" w:cs="Times New Roman"/>
          <w:i/>
          <w:sz w:val="24"/>
          <w:szCs w:val="24"/>
        </w:rPr>
        <w:t>сначала отмахивается от них, а потом</w:t>
      </w:r>
      <w:r w:rsidR="00670AA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2739C" w:rsidRPr="00B37920">
        <w:rPr>
          <w:rFonts w:ascii="Times New Roman" w:eastAsia="Times New Roman" w:hAnsi="Times New Roman" w:cs="Times New Roman"/>
          <w:i/>
          <w:sz w:val="24"/>
          <w:szCs w:val="24"/>
        </w:rPr>
        <w:t>машинально</w:t>
      </w:r>
      <w:r w:rsidR="00670AAD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нимает и читает одну страницу</w:t>
      </w:r>
      <w:r w:rsidR="008B7383"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064BF8">
        <w:rPr>
          <w:rFonts w:ascii="Times New Roman" w:eastAsia="Times New Roman" w:hAnsi="Times New Roman" w:cs="Times New Roman"/>
          <w:i/>
          <w:sz w:val="24"/>
          <w:szCs w:val="24"/>
        </w:rPr>
        <w:t>Посмотрев на первый лист, он заинтересовано начинает собирать остальные. Теперь п</w:t>
      </w:r>
      <w:r w:rsidR="008B7383" w:rsidRPr="00B37920">
        <w:rPr>
          <w:rFonts w:ascii="Times New Roman" w:eastAsia="Times New Roman" w:hAnsi="Times New Roman" w:cs="Times New Roman"/>
          <w:i/>
          <w:sz w:val="24"/>
          <w:szCs w:val="24"/>
        </w:rPr>
        <w:t>ришла его очередь принимать судьбоносное решение</w:t>
      </w:r>
      <w:r w:rsidR="0022739C" w:rsidRPr="00B37920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0000129" w14:textId="77777777" w:rsidR="00AB1155" w:rsidRPr="00B37920" w:rsidRDefault="00AB1155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027B9" w14:textId="1F5E55AF" w:rsidR="002921FA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921FA">
        <w:rPr>
          <w:rFonts w:ascii="Times New Roman" w:eastAsia="Times New Roman" w:hAnsi="Times New Roman" w:cs="Times New Roman"/>
          <w:i/>
          <w:sz w:val="24"/>
          <w:szCs w:val="24"/>
        </w:rPr>
        <w:t>смотрит на листы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С ума сойти, вся моя жизнь</w:t>
      </w:r>
      <w:r w:rsidR="007C54C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E7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077E6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есть у </w:t>
      </w:r>
      <w:r w:rsidR="002921FA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0000012A" w14:textId="349A4538" w:rsidR="00AB1155" w:rsidRPr="0072154F" w:rsidRDefault="0072154F" w:rsidP="003C223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54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Бармен снова мысленно говорит с Робертом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000012B" w14:textId="6A276A94" w:rsidR="00AB1155" w:rsidRPr="00974148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148">
        <w:rPr>
          <w:rFonts w:ascii="Times New Roman" w:eastAsia="Times New Roman" w:hAnsi="Times New Roman" w:cs="Times New Roman"/>
          <w:b/>
          <w:sz w:val="24"/>
          <w:szCs w:val="24"/>
        </w:rPr>
        <w:t>Роберт</w:t>
      </w:r>
      <w:r w:rsidRPr="00974148">
        <w:rPr>
          <w:rFonts w:ascii="Times New Roman" w:eastAsia="Times New Roman" w:hAnsi="Times New Roman" w:cs="Times New Roman"/>
          <w:i/>
          <w:sz w:val="24"/>
          <w:szCs w:val="24"/>
        </w:rPr>
        <w:t>(читает мысли бармена</w:t>
      </w:r>
      <w:r w:rsidR="00F077E6" w:rsidRPr="00974148">
        <w:rPr>
          <w:rFonts w:ascii="Times New Roman" w:eastAsia="Times New Roman" w:hAnsi="Times New Roman" w:cs="Times New Roman"/>
          <w:i/>
          <w:sz w:val="24"/>
          <w:szCs w:val="24"/>
        </w:rPr>
        <w:t xml:space="preserve"> и отвечает ему</w:t>
      </w:r>
      <w:r w:rsidRPr="00974148">
        <w:rPr>
          <w:rFonts w:ascii="Times New Roman" w:eastAsia="Times New Roman" w:hAnsi="Times New Roman" w:cs="Times New Roman"/>
          <w:sz w:val="24"/>
          <w:szCs w:val="24"/>
        </w:rPr>
        <w:t xml:space="preserve">): - </w:t>
      </w:r>
      <w:r w:rsidR="00FB1919" w:rsidRPr="00974148">
        <w:rPr>
          <w:rFonts w:ascii="Times New Roman" w:eastAsia="Times New Roman" w:hAnsi="Times New Roman" w:cs="Times New Roman"/>
          <w:sz w:val="24"/>
          <w:szCs w:val="24"/>
        </w:rPr>
        <w:t>Да, я</w:t>
      </w:r>
      <w:r w:rsidR="002921FA" w:rsidRPr="00974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919" w:rsidRPr="00974148">
        <w:rPr>
          <w:rFonts w:ascii="Times New Roman" w:eastAsia="Times New Roman" w:hAnsi="Times New Roman" w:cs="Times New Roman"/>
          <w:sz w:val="24"/>
          <w:szCs w:val="24"/>
        </w:rPr>
        <w:t>увидел, какие могут быть последствия.</w:t>
      </w:r>
      <w:r w:rsidR="00304C45" w:rsidRPr="00974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2C" w14:textId="2FD3351D" w:rsidR="00AB1155" w:rsidRPr="00670AAD" w:rsidRDefault="0022739C" w:rsidP="003C223B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</w:t>
      </w:r>
      <w:r w:rsidR="002921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21F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921FA" w:rsidRPr="002921F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нимает решение</w:t>
      </w:r>
      <w:r w:rsidR="002921F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Хорошо. Мы встретимся втроём.</w:t>
      </w:r>
      <w:r w:rsidR="00FB1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919" w:rsidRPr="00974148">
        <w:rPr>
          <w:rFonts w:ascii="Times New Roman" w:eastAsia="Times New Roman" w:hAnsi="Times New Roman" w:cs="Times New Roman"/>
          <w:sz w:val="24"/>
          <w:szCs w:val="24"/>
        </w:rPr>
        <w:t>А дальше - будь, что будет</w:t>
      </w:r>
      <w:r w:rsidR="00670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AAD" w:rsidRPr="00670AAD">
        <w:rPr>
          <w:rFonts w:ascii="Times New Roman" w:eastAsia="Times New Roman" w:hAnsi="Times New Roman" w:cs="Times New Roman"/>
          <w:i/>
          <w:iCs/>
          <w:sz w:val="24"/>
          <w:szCs w:val="24"/>
        </w:rPr>
        <w:t>(отдаёт листы обратно бармену и уходит)</w:t>
      </w:r>
    </w:p>
    <w:p w14:paraId="0000012D" w14:textId="77777777" w:rsidR="00AB1155" w:rsidRPr="00670AAD" w:rsidRDefault="00AB1155" w:rsidP="003C223B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000012E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цена 11.</w:t>
      </w:r>
    </w:p>
    <w:p w14:paraId="0000012F" w14:textId="7D85C359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София, Роберт и Максим сидят в баре так же, как и в первой сцене.</w:t>
      </w:r>
    </w:p>
    <w:p w14:paraId="00000130" w14:textId="556D7CFB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Три месяца назад мы </w:t>
      </w:r>
      <w:r w:rsidR="00665A48" w:rsidRPr="00B37920">
        <w:rPr>
          <w:rFonts w:ascii="Times New Roman" w:eastAsia="Times New Roman" w:hAnsi="Times New Roman" w:cs="Times New Roman"/>
          <w:sz w:val="24"/>
          <w:szCs w:val="24"/>
        </w:rPr>
        <w:t xml:space="preserve">сидели здесь </w:t>
      </w:r>
      <w:r w:rsidR="002921FA" w:rsidRPr="00B37920">
        <w:rPr>
          <w:rFonts w:ascii="Times New Roman" w:eastAsia="Times New Roman" w:hAnsi="Times New Roman" w:cs="Times New Roman"/>
          <w:sz w:val="24"/>
          <w:szCs w:val="24"/>
        </w:rPr>
        <w:t>точно также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. Три месяца назад! А кажется, что прошла </w:t>
      </w:r>
      <w:r w:rsidR="0063744C" w:rsidRPr="00B37920">
        <w:rPr>
          <w:rFonts w:ascii="Times New Roman" w:eastAsia="Times New Roman" w:hAnsi="Times New Roman" w:cs="Times New Roman"/>
          <w:sz w:val="24"/>
          <w:szCs w:val="24"/>
        </w:rPr>
        <w:t xml:space="preserve">цела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вечность и это, вообще, были не мы.</w:t>
      </w:r>
      <w:r w:rsidR="002A3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31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у, да, с тех пор мы сильно погрязли во лжи. Поэтому и стали другими.</w:t>
      </w:r>
    </w:p>
    <w:p w14:paraId="00000132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настороженн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 - Что ты имеешь ввиду?</w:t>
      </w:r>
    </w:p>
    <w:p w14:paraId="00000133" w14:textId="2AB459FD" w:rsidR="00AB1155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Многое. Но начну с себя. Я врал, что не знал о твоей измене с Максом.</w:t>
      </w:r>
    </w:p>
    <w:p w14:paraId="63ED0E42" w14:textId="791574C5" w:rsidR="00EF02DC" w:rsidRPr="00287B5F" w:rsidRDefault="00EF02DC" w:rsidP="003C223B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87B5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рмен выжидающе смотрит на Роберта. Он ждёт, что Роберт признается </w:t>
      </w:r>
      <w:r w:rsidR="004B145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</w:t>
      </w:r>
      <w:r w:rsidRPr="00287B5F">
        <w:rPr>
          <w:rFonts w:ascii="Times New Roman" w:eastAsia="Times New Roman" w:hAnsi="Times New Roman" w:cs="Times New Roman"/>
          <w:i/>
          <w:iCs/>
          <w:sz w:val="24"/>
          <w:szCs w:val="24"/>
        </w:rPr>
        <w:t>в том, что обманул в молодости  Макса и Соню.</w:t>
      </w:r>
    </w:p>
    <w:p w14:paraId="00000134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София ошеломлённо поворачивается к нему. Ей явно не хватает воздуха. Максим настороженно смотрит на Роберта.</w:t>
      </w:r>
    </w:p>
    <w:p w14:paraId="00000135" w14:textId="0DE6FACD" w:rsidR="00AB1155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6D329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EF02DC">
        <w:rPr>
          <w:rFonts w:ascii="Times New Roman" w:eastAsia="Times New Roman" w:hAnsi="Times New Roman" w:cs="Times New Roman"/>
          <w:sz w:val="24"/>
          <w:szCs w:val="24"/>
        </w:rPr>
        <w:t>ещё</w:t>
      </w:r>
      <w:r w:rsidR="00A15CB7">
        <w:rPr>
          <w:rFonts w:ascii="Times New Roman" w:eastAsia="Times New Roman" w:hAnsi="Times New Roman" w:cs="Times New Roman"/>
          <w:sz w:val="24"/>
          <w:szCs w:val="24"/>
        </w:rPr>
        <w:t>… (</w:t>
      </w:r>
      <w:r w:rsidR="00A15CB7" w:rsidRPr="00A15CB7">
        <w:rPr>
          <w:rFonts w:ascii="Times New Roman" w:eastAsia="Times New Roman" w:hAnsi="Times New Roman" w:cs="Times New Roman"/>
          <w:i/>
          <w:iCs/>
          <w:sz w:val="24"/>
          <w:szCs w:val="24"/>
        </w:rPr>
        <w:t>его раздирают противоречия</w:t>
      </w:r>
      <w:r w:rsidR="00440B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но </w:t>
      </w:r>
      <w:r w:rsidR="00440B85" w:rsidRPr="00A15C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 в силах признаться в своей </w:t>
      </w:r>
      <w:r w:rsidR="00440B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авней </w:t>
      </w:r>
      <w:r w:rsidR="00440B85" w:rsidRPr="00A15CB7">
        <w:rPr>
          <w:rFonts w:ascii="Times New Roman" w:eastAsia="Times New Roman" w:hAnsi="Times New Roman" w:cs="Times New Roman"/>
          <w:i/>
          <w:iCs/>
          <w:sz w:val="24"/>
          <w:szCs w:val="24"/>
        </w:rPr>
        <w:t>подлости</w:t>
      </w:r>
      <w:r w:rsidR="00440B8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A15CB7" w:rsidRPr="00A15C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н переводит стрелки на Максима,</w:t>
      </w:r>
      <w:r w:rsidR="00A15CB7">
        <w:rPr>
          <w:rFonts w:ascii="Times New Roman" w:eastAsia="Times New Roman" w:hAnsi="Times New Roman" w:cs="Times New Roman"/>
          <w:sz w:val="24"/>
          <w:szCs w:val="24"/>
        </w:rPr>
        <w:t>)</w:t>
      </w:r>
      <w:r w:rsidR="00EF02DC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6D3293">
        <w:rPr>
          <w:rFonts w:ascii="Times New Roman" w:eastAsia="Times New Roman" w:hAnsi="Times New Roman" w:cs="Times New Roman"/>
          <w:sz w:val="24"/>
          <w:szCs w:val="24"/>
        </w:rPr>
        <w:t>Макс врал</w:t>
      </w:r>
      <w:r w:rsidR="006D3293" w:rsidRPr="006D3293">
        <w:rPr>
          <w:rFonts w:ascii="Times New Roman" w:eastAsia="Times New Roman" w:hAnsi="Times New Roman" w:cs="Times New Roman"/>
          <w:sz w:val="24"/>
          <w:szCs w:val="24"/>
        </w:rPr>
        <w:t xml:space="preserve"> тебе,</w:t>
      </w:r>
      <w:r w:rsidRPr="006D3293">
        <w:rPr>
          <w:rFonts w:ascii="Times New Roman" w:eastAsia="Times New Roman" w:hAnsi="Times New Roman" w:cs="Times New Roman"/>
          <w:sz w:val="24"/>
          <w:szCs w:val="24"/>
        </w:rPr>
        <w:t xml:space="preserve"> что не знает о том, что я видел </w:t>
      </w:r>
      <w:r w:rsidR="00440B85" w:rsidRPr="006D3293">
        <w:rPr>
          <w:rFonts w:ascii="Times New Roman" w:eastAsia="Times New Roman" w:hAnsi="Times New Roman" w:cs="Times New Roman"/>
          <w:sz w:val="24"/>
          <w:szCs w:val="24"/>
        </w:rPr>
        <w:t xml:space="preserve">вас </w:t>
      </w:r>
      <w:r w:rsidRPr="006D3293">
        <w:rPr>
          <w:rFonts w:ascii="Times New Roman" w:eastAsia="Times New Roman" w:hAnsi="Times New Roman" w:cs="Times New Roman"/>
          <w:sz w:val="24"/>
          <w:szCs w:val="24"/>
        </w:rPr>
        <w:t xml:space="preserve">у него дома. </w:t>
      </w:r>
    </w:p>
    <w:p w14:paraId="3A48D37C" w14:textId="6EBCFBE1" w:rsidR="00EF02DC" w:rsidRPr="00EF02DC" w:rsidRDefault="00EF02DC" w:rsidP="003C223B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F02DC">
        <w:rPr>
          <w:rFonts w:ascii="Times New Roman" w:eastAsia="Times New Roman" w:hAnsi="Times New Roman" w:cs="Times New Roman"/>
          <w:i/>
          <w:iCs/>
          <w:sz w:val="24"/>
          <w:szCs w:val="24"/>
        </w:rPr>
        <w:t>Бармен</w:t>
      </w:r>
      <w:r w:rsidR="00A15C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коризненно</w:t>
      </w:r>
      <w:r w:rsidRPr="00EF02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мотрит на Робер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EF02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но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от </w:t>
      </w:r>
      <w:r w:rsidRPr="00EF02DC">
        <w:rPr>
          <w:rFonts w:ascii="Times New Roman" w:eastAsia="Times New Roman" w:hAnsi="Times New Roman" w:cs="Times New Roman"/>
          <w:i/>
          <w:iCs/>
          <w:sz w:val="24"/>
          <w:szCs w:val="24"/>
        </w:rPr>
        <w:t>отворачивается.</w:t>
      </w:r>
    </w:p>
    <w:p w14:paraId="00000136" w14:textId="19E5C63C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Я не врал</w:t>
      </w:r>
      <w:r w:rsidR="00EF02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37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у, да, промолчать – это благородный поступок.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пьёт виски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138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Ты молчал всё это время, что обманом увёл у меня Соню. И ничего? Совесть не мучила?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тоже пьёт виски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139" w14:textId="77777777" w:rsidR="00AB1155" w:rsidRPr="00EF02DC" w:rsidRDefault="0022739C" w:rsidP="003C223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02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Роберт:</w:t>
      </w:r>
      <w:r w:rsidRPr="00EF02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Не мучила, потому что Соне было хорошо со мной! А ты специально втёрся в нашу семью, чтобы я начал испытывать чувство вины перед тобой!</w:t>
      </w:r>
    </w:p>
    <w:p w14:paraId="0000013A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е суди всех по себе! Мне твоя вина и даром не нужна. Я хотел быть рядом с Соней. И ни разу не показал, что испытываю к ней, пока не всплыл твой обман.</w:t>
      </w:r>
    </w:p>
    <w:p w14:paraId="0000013B" w14:textId="66E16419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Бармен </w:t>
      </w:r>
      <w:r w:rsidR="00EF02DC">
        <w:rPr>
          <w:rFonts w:ascii="Times New Roman" w:eastAsia="Times New Roman" w:hAnsi="Times New Roman" w:cs="Times New Roman"/>
          <w:i/>
          <w:sz w:val="24"/>
          <w:szCs w:val="24"/>
        </w:rPr>
        <w:t xml:space="preserve">бесстрастно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продолжает им наливать.</w:t>
      </w:r>
    </w:p>
    <w:p w14:paraId="0000013C" w14:textId="3D326D6B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Не</w:t>
      </w:r>
      <w:r w:rsidR="00835F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35F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т! Это ты мне мстил за то, что чувствовал себя виноватым из-за моего отца!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пьют, бармен наливае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13D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: - Из-за твоего отца!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начинает смеятьс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13E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Молодой человек, прекратите им наливать, они уже не контролируют себя!</w:t>
      </w:r>
    </w:p>
    <w:p w14:paraId="0000013F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ет! Пусть наливает! Я должен, наконец-то, это сказать!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Роберт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 Твоего отца! Скажи ещё, что я у тебя его украл.</w:t>
      </w:r>
    </w:p>
    <w:p w14:paraId="00000140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Да, украл!</w:t>
      </w:r>
    </w:p>
    <w:p w14:paraId="00000141" w14:textId="7D206D73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Так вот послушай! Это не я у тебя отца украл, а ты у меня! Моя мама очень любила </w:t>
      </w:r>
      <w:r w:rsidRPr="00B37920">
        <w:rPr>
          <w:rFonts w:ascii="Times New Roman" w:eastAsia="Times New Roman" w:hAnsi="Times New Roman" w:cs="Times New Roman"/>
          <w:sz w:val="24"/>
          <w:szCs w:val="24"/>
          <w:u w:val="single"/>
        </w:rPr>
        <w:t>моег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отца. А потом узнала, что появилась ещё одна девушка, беременная от него. Как так вышло, не мне судить! Но моя мама не смогла его простить, поэтому сбежала и не призналась ему, что тоже жд</w:t>
      </w:r>
      <w:r w:rsidR="001039F8">
        <w:rPr>
          <w:rFonts w:ascii="Times New Roman" w:eastAsia="Times New Roman" w:hAnsi="Times New Roman" w:cs="Times New Roman"/>
          <w:sz w:val="24"/>
          <w:szCs w:val="24"/>
        </w:rPr>
        <w:t>ё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ребёнка! Мой отец искал её, писал всем родственникам, кого знал, а потом женился на той, другой. И у них родился мальчик. Ты! Он родился на полгода позже меня. Я надеюсь, ты помнишь, когда у меня день рождения? А потом, как в индийском </w:t>
      </w:r>
      <w:r w:rsidR="00E928A1">
        <w:rPr>
          <w:rFonts w:ascii="Times New Roman" w:eastAsia="Times New Roman" w:hAnsi="Times New Roman" w:cs="Times New Roman"/>
          <w:sz w:val="24"/>
          <w:szCs w:val="24"/>
        </w:rPr>
        <w:t>фильме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, мы оказались в новом районе в одной школе и даже в одном классе. Через пять лет </w:t>
      </w:r>
      <w:r w:rsidR="003F3742">
        <w:rPr>
          <w:rFonts w:ascii="Times New Roman" w:eastAsia="Times New Roman" w:hAnsi="Times New Roman" w:cs="Times New Roman"/>
          <w:sz w:val="24"/>
          <w:szCs w:val="24"/>
        </w:rPr>
        <w:t>наши родители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случайно встретились на родительском собрании,  и мой отец узнал обо мне. Вот так-то..., братец! Но мама мне призналась во всём только после его смерти. Они с отцом хотели рассказать мне </w:t>
      </w:r>
      <w:r w:rsidR="00737F3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позже, когда я повзрослею и смогу понять его. Никто не думал, что он погибнет так рано. Я долго не мог ей этого простить. И сейчас, наверное, не простил. Потому что я ни разу в жизни так и не обнял его! Ни разу! Очень хотел, но стеснялся. У нас были прекрасные отношения, но я считал его чужим человеком - твоим отцом. И страшно завидовал тебе! Незадолго до его смерти я почему-то вдруг очень захотел назвать его «папа». Но так и не осмелился…Если бы я знал, что он</w:t>
      </w:r>
      <w:r w:rsidR="00A165DB"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- мой отец!!! Я бы задушил его в объятьях! Я бы бегал за ним по пятам, как собачонка, я бы был самым преданным, самым послушным сыном! Мне до сих пор снятся сны, где я его обнимаю и безумно счастлив от этого. И за все эти годы я ни разу не проговорился тебе об этом. Знаешь, почему? Думаешь из благородства? Нет, не надейся! </w:t>
      </w:r>
      <w:r w:rsidR="00665A48">
        <w:rPr>
          <w:rFonts w:ascii="Times New Roman" w:eastAsia="Times New Roman" w:hAnsi="Times New Roman" w:cs="Times New Roman"/>
          <w:sz w:val="24"/>
          <w:szCs w:val="24"/>
        </w:rPr>
        <w:t>Просто 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не мог признаться </w:t>
      </w:r>
      <w:r w:rsidR="00BE68EE" w:rsidRPr="00B37920">
        <w:rPr>
          <w:rFonts w:ascii="Times New Roman" w:eastAsia="Times New Roman" w:hAnsi="Times New Roman" w:cs="Times New Roman"/>
          <w:sz w:val="24"/>
          <w:szCs w:val="24"/>
        </w:rPr>
        <w:t>тебе</w:t>
      </w:r>
      <w:r w:rsidR="00BE68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68EE"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что ты прожил с моим отцом 13 лет, а я – только три года! </w:t>
      </w:r>
      <w:r w:rsidR="0075361F">
        <w:rPr>
          <w:rFonts w:ascii="Times New Roman" w:eastAsia="Times New Roman" w:hAnsi="Times New Roman" w:cs="Times New Roman"/>
          <w:sz w:val="24"/>
          <w:szCs w:val="24"/>
        </w:rPr>
        <w:t xml:space="preserve">И потом, за всю мою жизнь я так ни разу никому и не сказал «папа».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Эта боль </w:t>
      </w:r>
      <w:r w:rsidR="00E35839" w:rsidRPr="00B37920">
        <w:rPr>
          <w:rFonts w:ascii="Times New Roman" w:eastAsia="Times New Roman" w:hAnsi="Times New Roman" w:cs="Times New Roman"/>
          <w:sz w:val="24"/>
          <w:szCs w:val="24"/>
        </w:rPr>
        <w:t xml:space="preserve">во мне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была в 1000 раз сильнее, чем </w:t>
      </w:r>
      <w:r w:rsidR="0075361F">
        <w:rPr>
          <w:rFonts w:ascii="Times New Roman" w:eastAsia="Times New Roman" w:hAnsi="Times New Roman" w:cs="Times New Roman"/>
          <w:sz w:val="24"/>
          <w:szCs w:val="24"/>
        </w:rPr>
        <w:t xml:space="preserve">это долбанное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чувство вины. Поэтому виной я прикрывал настоящую рану.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Максим снова пьёт) </w:t>
      </w:r>
    </w:p>
    <w:p w14:paraId="00000142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А потом ты увёл у меня Соню. Так кто из нас вор?    </w:t>
      </w:r>
    </w:p>
    <w:p w14:paraId="00000143" w14:textId="2CA5EC43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Роберт </w:t>
      </w:r>
      <w:r w:rsidR="00676E6B">
        <w:rPr>
          <w:rFonts w:ascii="Times New Roman" w:eastAsia="Times New Roman" w:hAnsi="Times New Roman" w:cs="Times New Roman"/>
          <w:i/>
          <w:sz w:val="24"/>
          <w:szCs w:val="24"/>
        </w:rPr>
        <w:t>ошеломлён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. София тоже.</w:t>
      </w:r>
    </w:p>
    <w:p w14:paraId="00000144" w14:textId="0463E136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Т</w:t>
      </w:r>
      <w:r w:rsidR="00EB29D7">
        <w:rPr>
          <w:rFonts w:ascii="Times New Roman" w:eastAsia="Times New Roman" w:hAnsi="Times New Roman" w:cs="Times New Roman"/>
          <w:sz w:val="24"/>
          <w:szCs w:val="24"/>
        </w:rPr>
        <w:t>ак 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ы все эти годы </w:t>
      </w:r>
      <w:r w:rsidR="00116924" w:rsidRPr="00B37920">
        <w:rPr>
          <w:rFonts w:ascii="Times New Roman" w:eastAsia="Times New Roman" w:hAnsi="Times New Roman" w:cs="Times New Roman"/>
          <w:sz w:val="24"/>
          <w:szCs w:val="24"/>
        </w:rPr>
        <w:t xml:space="preserve">дружил со мной </w:t>
      </w:r>
      <w:r w:rsidR="0011692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ненавидел меня?</w:t>
      </w:r>
    </w:p>
    <w:p w14:paraId="00000145" w14:textId="5AF4CE55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Да, я ненавидел тебя! Но была ещё одна причина, почему я промолчал. Я боялся! Да, </w:t>
      </w:r>
      <w:r w:rsidR="00750FF5">
        <w:rPr>
          <w:rFonts w:ascii="Times New Roman" w:eastAsia="Times New Roman" w:hAnsi="Times New Roman" w:cs="Times New Roman"/>
          <w:sz w:val="24"/>
          <w:szCs w:val="24"/>
        </w:rPr>
        <w:t>твою мать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! Боялся! Я видел, что нужен тебе, как друг, но не знал, примешь ли ты меня, как брата. Я ненавидел и любил тебя одновременно, против своей воли! Я не могу это объяснить! Я знал, что ты – мой брат и видел в тебе нашего отца. Его походку, его улыбку,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го жесты. И не мог без этого жить! Мне нужно было, хотя бы в тебе, видеть его черты! Я обнимал тебя, а представлял, что его. Я помогал тебе, а представлял, что помогаю ему. Это безумие какое-то! И при этом, мне </w:t>
      </w:r>
      <w:r w:rsidR="00210360" w:rsidRPr="00B37920">
        <w:rPr>
          <w:rFonts w:ascii="Times New Roman" w:eastAsia="Times New Roman" w:hAnsi="Times New Roman" w:cs="Times New Roman"/>
          <w:sz w:val="24"/>
          <w:szCs w:val="24"/>
        </w:rPr>
        <w:t xml:space="preserve">иногда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хо</w:t>
      </w:r>
      <w:r w:rsidR="00C74BE7">
        <w:rPr>
          <w:rFonts w:ascii="Times New Roman" w:eastAsia="Times New Roman" w:hAnsi="Times New Roman" w:cs="Times New Roman"/>
          <w:sz w:val="24"/>
          <w:szCs w:val="24"/>
        </w:rPr>
        <w:t>телось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, чтобы бы ты</w:t>
      </w:r>
      <w:r w:rsidR="00C7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исчез  </w:t>
      </w:r>
      <w:r w:rsidR="00AE7968">
        <w:rPr>
          <w:rFonts w:ascii="Times New Roman" w:eastAsia="Times New Roman" w:hAnsi="Times New Roman" w:cs="Times New Roman"/>
          <w:sz w:val="24"/>
          <w:szCs w:val="24"/>
        </w:rPr>
        <w:t>бесследно</w:t>
      </w:r>
      <w:r w:rsidR="00AE7968"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из моей жизни</w:t>
      </w:r>
      <w:r w:rsidR="00C74BE7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="00C74BE7" w:rsidRPr="00C7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53A">
        <w:rPr>
          <w:rFonts w:ascii="Times New Roman" w:eastAsia="Times New Roman" w:hAnsi="Times New Roman" w:cs="Times New Roman"/>
          <w:sz w:val="24"/>
          <w:szCs w:val="24"/>
        </w:rPr>
        <w:t>Да, исчез,</w:t>
      </w:r>
      <w:r w:rsidR="00C7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96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C74BE7">
        <w:rPr>
          <w:rFonts w:ascii="Times New Roman" w:eastAsia="Times New Roman" w:hAnsi="Times New Roman" w:cs="Times New Roman"/>
          <w:sz w:val="24"/>
          <w:szCs w:val="24"/>
        </w:rPr>
        <w:t>чёртовой матери!</w:t>
      </w:r>
    </w:p>
    <w:p w14:paraId="00000146" w14:textId="77777777" w:rsidR="00AB1155" w:rsidRPr="00B37920" w:rsidRDefault="00AB1155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2E2A9C" w14:textId="10DFED23" w:rsidR="002B7B06" w:rsidRDefault="0022739C" w:rsidP="003C223B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2B7B06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871F55">
        <w:rPr>
          <w:rFonts w:ascii="Times New Roman" w:eastAsia="Times New Roman" w:hAnsi="Times New Roman" w:cs="Times New Roman"/>
          <w:b/>
          <w:sz w:val="24"/>
          <w:szCs w:val="24"/>
        </w:rPr>
        <w:t xml:space="preserve">го </w:t>
      </w: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871F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3F6A">
        <w:rPr>
          <w:rFonts w:ascii="Times New Roman" w:eastAsia="Times New Roman" w:hAnsi="Times New Roman" w:cs="Times New Roman"/>
          <w:b/>
          <w:sz w:val="24"/>
          <w:szCs w:val="24"/>
        </w:rPr>
        <w:t>бой</w:t>
      </w: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 Максима и Роберта </w:t>
      </w:r>
      <w:r w:rsidR="00D8680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00000148" w14:textId="77D84DD0" w:rsidR="00AB1155" w:rsidRPr="00D8680B" w:rsidRDefault="00D8680B" w:rsidP="003C223B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ессиленные от борьбы</w:t>
      </w:r>
      <w:r w:rsidR="002B115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B115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они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дходят к Соне, чтобы именно она сделала выбор.</w:t>
      </w:r>
    </w:p>
    <w:p w14:paraId="02152889" w14:textId="77777777" w:rsidR="002B7B06" w:rsidRDefault="002B7B06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49" w14:textId="79991DB2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Соня, ты должна сделать выбор. Я приму любое твое решение. Это никак не повлияет на моё отношение к тебе.</w:t>
      </w:r>
    </w:p>
    <w:p w14:paraId="0000014A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Я не знаю, что мне делать. Вы превратили свою жизнь в кровавую битву, и я своим решением могу добить одного из вас. Я не готова. </w:t>
      </w:r>
    </w:p>
    <w:p w14:paraId="0000014B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Бармен становится перед ней и смотрит на неё.</w:t>
      </w:r>
    </w:p>
    <w:p w14:paraId="0000014C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i/>
          <w:sz w:val="24"/>
          <w:szCs w:val="24"/>
        </w:rPr>
        <w:t>Софи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читая мысли бармена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- Только ли это меня останавливает?!</w:t>
      </w:r>
    </w:p>
    <w:p w14:paraId="0000014D" w14:textId="64FD37D4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Нет! Конечно</w:t>
      </w:r>
      <w:r w:rsidR="00A50A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нет! Я не могу жить без них обоих. Это – две половинки моего сердца. Этот выбор </w:t>
      </w:r>
      <w:r w:rsidR="00D8680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для меня равносилен смерти.</w:t>
      </w:r>
    </w:p>
    <w:p w14:paraId="0000014E" w14:textId="4BD1C700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Тан</w:t>
      </w:r>
      <w:r w:rsidR="006262AC">
        <w:rPr>
          <w:rFonts w:ascii="Times New Roman" w:eastAsia="Times New Roman" w:hAnsi="Times New Roman" w:cs="Times New Roman"/>
          <w:b/>
          <w:sz w:val="24"/>
          <w:szCs w:val="24"/>
        </w:rPr>
        <w:t>ец</w:t>
      </w: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 Софии, Роберта, Максима и бармена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065A2A">
        <w:rPr>
          <w:rFonts w:ascii="Times New Roman" w:eastAsia="Times New Roman" w:hAnsi="Times New Roman" w:cs="Times New Roman"/>
          <w:i/>
          <w:sz w:val="24"/>
          <w:szCs w:val="24"/>
        </w:rPr>
        <w:t xml:space="preserve">суть: </w:t>
      </w:r>
      <w:r w:rsidR="00EB4127">
        <w:rPr>
          <w:rFonts w:ascii="Times New Roman" w:eastAsia="Times New Roman" w:hAnsi="Times New Roman" w:cs="Times New Roman"/>
          <w:i/>
          <w:sz w:val="24"/>
          <w:szCs w:val="24"/>
        </w:rPr>
        <w:t xml:space="preserve">каждый из мужчин </w:t>
      </w:r>
      <w:r w:rsidR="00E21393">
        <w:rPr>
          <w:rFonts w:ascii="Times New Roman" w:eastAsia="Times New Roman" w:hAnsi="Times New Roman" w:cs="Times New Roman"/>
          <w:i/>
          <w:sz w:val="24"/>
          <w:szCs w:val="24"/>
        </w:rPr>
        <w:t xml:space="preserve">Софии </w:t>
      </w:r>
      <w:r w:rsidR="00EB4127">
        <w:rPr>
          <w:rFonts w:ascii="Times New Roman" w:eastAsia="Times New Roman" w:hAnsi="Times New Roman" w:cs="Times New Roman"/>
          <w:i/>
          <w:sz w:val="24"/>
          <w:szCs w:val="24"/>
        </w:rPr>
        <w:t>старается ув</w:t>
      </w:r>
      <w:r w:rsidR="008A205E">
        <w:rPr>
          <w:rFonts w:ascii="Times New Roman" w:eastAsia="Times New Roman" w:hAnsi="Times New Roman" w:cs="Times New Roman"/>
          <w:i/>
          <w:sz w:val="24"/>
          <w:szCs w:val="24"/>
        </w:rPr>
        <w:t>лечь</w:t>
      </w:r>
      <w:r w:rsidR="00E21393">
        <w:rPr>
          <w:rFonts w:ascii="Times New Roman" w:eastAsia="Times New Roman" w:hAnsi="Times New Roman" w:cs="Times New Roman"/>
          <w:i/>
          <w:sz w:val="24"/>
          <w:szCs w:val="24"/>
        </w:rPr>
        <w:t xml:space="preserve"> её</w:t>
      </w:r>
      <w:r w:rsidR="008A205E">
        <w:rPr>
          <w:rFonts w:ascii="Times New Roman" w:eastAsia="Times New Roman" w:hAnsi="Times New Roman" w:cs="Times New Roman"/>
          <w:i/>
          <w:sz w:val="24"/>
          <w:szCs w:val="24"/>
        </w:rPr>
        <w:t xml:space="preserve"> за собой</w:t>
      </w:r>
      <w:r w:rsidR="00E2139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8A205E">
        <w:rPr>
          <w:rFonts w:ascii="Times New Roman" w:eastAsia="Times New Roman" w:hAnsi="Times New Roman" w:cs="Times New Roman"/>
          <w:i/>
          <w:sz w:val="24"/>
          <w:szCs w:val="24"/>
        </w:rPr>
        <w:t>отвоевать у соперника,</w:t>
      </w:r>
      <w:r w:rsidR="00E21393">
        <w:rPr>
          <w:rFonts w:ascii="Times New Roman" w:eastAsia="Times New Roman" w:hAnsi="Times New Roman" w:cs="Times New Roman"/>
          <w:i/>
          <w:sz w:val="24"/>
          <w:szCs w:val="24"/>
        </w:rPr>
        <w:t xml:space="preserve"> а</w:t>
      </w:r>
      <w:r w:rsidR="00EB41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бармен</w:t>
      </w:r>
      <w:r w:rsidR="008A205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A205E">
        <w:rPr>
          <w:rFonts w:ascii="Times New Roman" w:eastAsia="Times New Roman" w:hAnsi="Times New Roman" w:cs="Times New Roman"/>
          <w:i/>
          <w:sz w:val="24"/>
          <w:szCs w:val="24"/>
        </w:rPr>
        <w:t xml:space="preserve">в наиболее острые моменты,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защищает Софию от страсти и ярости</w:t>
      </w:r>
      <w:r w:rsidR="00E21393">
        <w:rPr>
          <w:rFonts w:ascii="Times New Roman" w:eastAsia="Times New Roman" w:hAnsi="Times New Roman" w:cs="Times New Roman"/>
          <w:i/>
          <w:sz w:val="24"/>
          <w:szCs w:val="24"/>
        </w:rPr>
        <w:t xml:space="preserve"> её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мужчин)</w:t>
      </w:r>
    </w:p>
    <w:p w14:paraId="0000014F" w14:textId="63B674BD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</w:t>
      </w:r>
      <w:r w:rsidR="008A2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205E" w:rsidRPr="008A205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A205E" w:rsidRPr="008A205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ырвавшись из этого танца</w:t>
      </w:r>
      <w:r w:rsidR="008A205E" w:rsidRPr="008A205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8A205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Я прошу вас, оставьте меня сейчас одну. Дайте мне прийти в себя. Пожалуйста!</w:t>
      </w:r>
    </w:p>
    <w:p w14:paraId="00000150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Роберт и Максим уходят</w:t>
      </w:r>
    </w:p>
    <w:p w14:paraId="00000151" w14:textId="77777777" w:rsidR="00AB1155" w:rsidRPr="00B37920" w:rsidRDefault="00AB1155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52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цена 12</w:t>
      </w:r>
    </w:p>
    <w:p w14:paraId="00000153" w14:textId="1EE0EA74" w:rsidR="00AB1155" w:rsidRPr="009E6A68" w:rsidRDefault="0022739C" w:rsidP="003C223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Что мне делать? Я уже три месяца живу, как в </w:t>
      </w:r>
      <w:r w:rsidR="00622D78">
        <w:rPr>
          <w:rFonts w:ascii="Times New Roman" w:eastAsia="Times New Roman" w:hAnsi="Times New Roman" w:cs="Times New Roman"/>
          <w:sz w:val="24"/>
          <w:szCs w:val="24"/>
        </w:rPr>
        <w:t>аду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D7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уша пылает, а тело не может согреться. Я люблю их обоих: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день и ночь, как свет и тень, как лёд и пламя! </w:t>
      </w:r>
      <w:r w:rsidR="009E6A68" w:rsidRPr="009E6A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5B02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не </w:t>
      </w:r>
      <w:r w:rsidR="009E6A68" w:rsidRPr="009E6A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ть?</w:t>
      </w:r>
      <w:r w:rsidRPr="009E6A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A68" w:rsidRPr="009E6A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3F16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ь в</w:t>
      </w:r>
      <w:r w:rsidR="00EF02DC" w:rsidRPr="009E6A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бирая одного, я погибну без другого</w:t>
      </w:r>
      <w:r w:rsidR="009E6A68" w:rsidRPr="009E6A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000154" w14:textId="48776EA6" w:rsidR="00AB1155" w:rsidRPr="00A12280" w:rsidRDefault="0022739C" w:rsidP="003C223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фи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читая мысли бармена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: - Я не верю тебе</w:t>
      </w:r>
    </w:p>
    <w:p w14:paraId="00000155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Да я сгораю от любви к ним!!! К обоим!!!</w:t>
      </w:r>
    </w:p>
    <w:p w14:paraId="00000156" w14:textId="04E0F11B" w:rsidR="00AB1155" w:rsidRPr="00982EAF" w:rsidRDefault="0022739C" w:rsidP="003C223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i/>
          <w:sz w:val="24"/>
          <w:szCs w:val="24"/>
        </w:rPr>
        <w:t>Софи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читая мысли бармена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): - </w:t>
      </w:r>
      <w:r w:rsidR="00A122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ается, я</w:t>
      </w:r>
      <w:r w:rsidR="00982EAF" w:rsidRPr="0098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сто </w:t>
      </w:r>
      <w:r w:rsidR="00982EAF" w:rsidRPr="0098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уждаюсь в любви, но во мне </w:t>
      </w:r>
      <w:r w:rsidR="00A122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ё </w:t>
      </w:r>
      <w:r w:rsidR="00982EAF" w:rsidRPr="0098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т</w:t>
      </w:r>
      <w:r w:rsidR="0098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="00982EAF" w:rsidRPr="0098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о – </w:t>
      </w:r>
      <w:r w:rsidR="00A12280" w:rsidRPr="0098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любовь</w:t>
      </w:r>
      <w:r w:rsidR="00A122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</w:t>
      </w:r>
      <w:r w:rsidR="00A12280" w:rsidRPr="0098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EAF" w:rsidRPr="0098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исимость</w:t>
      </w:r>
      <w:r w:rsidR="00A122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="0098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</w:p>
    <w:p w14:paraId="00000157" w14:textId="28DCBC5C" w:rsidR="00AB1155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София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(возмущённо)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82EAF">
        <w:rPr>
          <w:rFonts w:ascii="Times New Roman" w:eastAsia="Times New Roman" w:hAnsi="Times New Roman" w:cs="Times New Roman"/>
          <w:sz w:val="24"/>
          <w:szCs w:val="24"/>
        </w:rPr>
        <w:t>О чём ты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 говоришь?!!! </w:t>
      </w:r>
    </w:p>
    <w:p w14:paraId="3732D809" w14:textId="65CBA411" w:rsidR="00E43CF5" w:rsidRPr="003954C5" w:rsidRDefault="00E43CF5" w:rsidP="003C223B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954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рмен подходит к Софии. Он хочет преподнести </w:t>
      </w:r>
      <w:r w:rsidR="00A0043D" w:rsidRPr="003954C5">
        <w:rPr>
          <w:rFonts w:ascii="Times New Roman" w:eastAsia="Times New Roman" w:hAnsi="Times New Roman" w:cs="Times New Roman"/>
          <w:i/>
          <w:iCs/>
          <w:sz w:val="24"/>
          <w:szCs w:val="24"/>
        </w:rPr>
        <w:t>ей</w:t>
      </w:r>
      <w:r w:rsidRPr="003954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чень важный урок, поэтому, мысленно просит повторять за ним. </w:t>
      </w:r>
      <w:r w:rsidR="00A0043D" w:rsidRPr="003954C5">
        <w:rPr>
          <w:rFonts w:ascii="Times New Roman" w:eastAsia="Times New Roman" w:hAnsi="Times New Roman" w:cs="Times New Roman"/>
          <w:i/>
          <w:iCs/>
          <w:sz w:val="24"/>
          <w:szCs w:val="24"/>
        </w:rPr>
        <w:t>Слышит его только София</w:t>
      </w:r>
    </w:p>
    <w:p w14:paraId="1AB64379" w14:textId="4E462D12" w:rsidR="0029708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4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София</w:t>
      </w:r>
      <w:r w:rsidRPr="00A00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0043D" w:rsidRPr="00A004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повторяя за </w:t>
      </w:r>
      <w:r w:rsidRPr="00A004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бармен</w:t>
      </w:r>
      <w:r w:rsidR="00A0043D" w:rsidRPr="00A004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м</w:t>
      </w:r>
      <w:r w:rsidR="00DD0D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="00E43CF5" w:rsidRPr="00A004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глядя ему в глаза</w:t>
      </w:r>
      <w:r w:rsidR="00DD0D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и выдерживая паузы для мысленных слов бармена)</w:t>
      </w:r>
      <w:r w:rsidRPr="00A00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: - </w:t>
      </w:r>
      <w:r w:rsidR="00D76D0B" w:rsidRPr="00A00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бовь – это радость и сила</w:t>
      </w:r>
      <w:r w:rsidR="00D76D0B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97080">
        <w:rPr>
          <w:rFonts w:ascii="Times New Roman" w:eastAsia="Times New Roman" w:hAnsi="Times New Roman" w:cs="Times New Roman"/>
          <w:sz w:val="24"/>
          <w:szCs w:val="24"/>
        </w:rPr>
        <w:t>В любых обстоятельствах</w:t>
      </w:r>
      <w:r w:rsidR="00A0043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97080">
        <w:rPr>
          <w:rFonts w:ascii="Times New Roman" w:eastAsia="Times New Roman" w:hAnsi="Times New Roman" w:cs="Times New Roman"/>
          <w:sz w:val="24"/>
          <w:szCs w:val="24"/>
        </w:rPr>
        <w:t xml:space="preserve"> Даже если нет взаимности</w:t>
      </w:r>
      <w:r w:rsidR="00A0043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97080">
        <w:rPr>
          <w:rFonts w:ascii="Times New Roman" w:eastAsia="Times New Roman" w:hAnsi="Times New Roman" w:cs="Times New Roman"/>
          <w:sz w:val="24"/>
          <w:szCs w:val="24"/>
        </w:rPr>
        <w:t xml:space="preserve"> даже если человека нет рядом</w:t>
      </w:r>
      <w:r w:rsidR="00A0043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97080">
        <w:rPr>
          <w:rFonts w:ascii="Times New Roman" w:eastAsia="Times New Roman" w:hAnsi="Times New Roman" w:cs="Times New Roman"/>
          <w:sz w:val="24"/>
          <w:szCs w:val="24"/>
        </w:rPr>
        <w:t xml:space="preserve"> - это радость от собственного чувства</w:t>
      </w:r>
      <w:r w:rsidR="00A0043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97080">
        <w:rPr>
          <w:rFonts w:ascii="Times New Roman" w:eastAsia="Times New Roman" w:hAnsi="Times New Roman" w:cs="Times New Roman"/>
          <w:sz w:val="24"/>
          <w:szCs w:val="24"/>
        </w:rPr>
        <w:t xml:space="preserve"> Но </w:t>
      </w:r>
      <w:r w:rsidR="00297080">
        <w:rPr>
          <w:rFonts w:ascii="Times New Roman" w:eastAsia="Times New Roman" w:hAnsi="Times New Roman" w:cs="Times New Roman"/>
          <w:sz w:val="24"/>
          <w:szCs w:val="24"/>
        </w:rPr>
        <w:lastRenderedPageBreak/>
        <w:t>для такой радости нужна огромная сила,</w:t>
      </w:r>
      <w:r w:rsidR="00A0043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97080">
        <w:rPr>
          <w:rFonts w:ascii="Times New Roman" w:eastAsia="Times New Roman" w:hAnsi="Times New Roman" w:cs="Times New Roman"/>
          <w:sz w:val="24"/>
          <w:szCs w:val="24"/>
        </w:rPr>
        <w:t xml:space="preserve"> а у меня её нет</w:t>
      </w:r>
      <w:r w:rsidR="00A0043D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29708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97080" w:rsidRPr="00B37920">
        <w:rPr>
          <w:rFonts w:ascii="Times New Roman" w:eastAsia="Times New Roman" w:hAnsi="Times New Roman" w:cs="Times New Roman"/>
          <w:sz w:val="24"/>
          <w:szCs w:val="24"/>
        </w:rPr>
        <w:t xml:space="preserve">юбовь </w:t>
      </w:r>
      <w:r w:rsidR="00297080">
        <w:rPr>
          <w:rFonts w:ascii="Times New Roman" w:eastAsia="Times New Roman" w:hAnsi="Times New Roman" w:cs="Times New Roman"/>
          <w:sz w:val="24"/>
          <w:szCs w:val="24"/>
        </w:rPr>
        <w:t>других людей</w:t>
      </w:r>
      <w:r w:rsidR="00A0043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97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080" w:rsidRPr="00B37920">
        <w:rPr>
          <w:rFonts w:ascii="Times New Roman" w:eastAsia="Times New Roman" w:hAnsi="Times New Roman" w:cs="Times New Roman"/>
          <w:sz w:val="24"/>
          <w:szCs w:val="24"/>
        </w:rPr>
        <w:t>проходит сквозь меня ярким потоком</w:t>
      </w:r>
      <w:r w:rsidR="00A0043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97080" w:rsidRPr="00B37920">
        <w:rPr>
          <w:rFonts w:ascii="Times New Roman" w:eastAsia="Times New Roman" w:hAnsi="Times New Roman" w:cs="Times New Roman"/>
          <w:sz w:val="24"/>
          <w:szCs w:val="24"/>
        </w:rPr>
        <w:t xml:space="preserve"> и не задерживается</w:t>
      </w:r>
      <w:r w:rsidR="00A0043D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9908A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97080">
        <w:rPr>
          <w:rFonts w:ascii="Times New Roman" w:eastAsia="Times New Roman" w:hAnsi="Times New Roman" w:cs="Times New Roman"/>
          <w:sz w:val="24"/>
          <w:szCs w:val="24"/>
        </w:rPr>
        <w:t>еня любят двое,</w:t>
      </w:r>
      <w:r w:rsidR="00A0043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97080">
        <w:rPr>
          <w:rFonts w:ascii="Times New Roman" w:eastAsia="Times New Roman" w:hAnsi="Times New Roman" w:cs="Times New Roman"/>
          <w:sz w:val="24"/>
          <w:szCs w:val="24"/>
        </w:rPr>
        <w:t xml:space="preserve"> а я</w:t>
      </w:r>
      <w:r w:rsidR="009908A1">
        <w:rPr>
          <w:rFonts w:ascii="Times New Roman" w:eastAsia="Times New Roman" w:hAnsi="Times New Roman" w:cs="Times New Roman"/>
          <w:sz w:val="24"/>
          <w:szCs w:val="24"/>
        </w:rPr>
        <w:t>, всё</w:t>
      </w:r>
      <w:r w:rsidR="007C5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8A1">
        <w:rPr>
          <w:rFonts w:ascii="Times New Roman" w:eastAsia="Times New Roman" w:hAnsi="Times New Roman" w:cs="Times New Roman"/>
          <w:sz w:val="24"/>
          <w:szCs w:val="24"/>
        </w:rPr>
        <w:t>равно,</w:t>
      </w:r>
      <w:r w:rsidR="00297080">
        <w:rPr>
          <w:rFonts w:ascii="Times New Roman" w:eastAsia="Times New Roman" w:hAnsi="Times New Roman" w:cs="Times New Roman"/>
          <w:sz w:val="24"/>
          <w:szCs w:val="24"/>
        </w:rPr>
        <w:t xml:space="preserve"> чувствую себя обессиленной и опустошённой…</w:t>
      </w:r>
    </w:p>
    <w:p w14:paraId="55836A1F" w14:textId="3ECF4D0C" w:rsidR="00D76D0B" w:rsidRDefault="00297080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1F9">
        <w:rPr>
          <w:rFonts w:ascii="Times New Roman" w:eastAsia="Times New Roman" w:hAnsi="Times New Roman" w:cs="Times New Roman"/>
          <w:b/>
          <w:bCs/>
          <w:sz w:val="24"/>
          <w:szCs w:val="24"/>
        </w:rPr>
        <w:t>Соф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85DC2">
        <w:rPr>
          <w:rFonts w:ascii="Times New Roman" w:eastAsia="Times New Roman" w:hAnsi="Times New Roman" w:cs="Times New Roman"/>
          <w:i/>
          <w:iCs/>
          <w:sz w:val="24"/>
          <w:szCs w:val="24"/>
        </w:rPr>
        <w:t>с отчаянь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="00903C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Но п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очему </w:t>
      </w:r>
      <w:r>
        <w:rPr>
          <w:rFonts w:ascii="Times New Roman" w:eastAsia="Times New Roman" w:hAnsi="Times New Roman" w:cs="Times New Roman"/>
          <w:sz w:val="24"/>
          <w:szCs w:val="24"/>
        </w:rPr>
        <w:t>их любовь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только обжигает меня, а не наполняет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903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DC2">
        <w:rPr>
          <w:rFonts w:ascii="Times New Roman" w:eastAsia="Times New Roman" w:hAnsi="Times New Roman" w:cs="Times New Roman"/>
          <w:sz w:val="24"/>
          <w:szCs w:val="24"/>
        </w:rPr>
        <w:t>Почему это всё</w:t>
      </w:r>
      <w:r w:rsidR="00903CDC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4423B7">
        <w:rPr>
          <w:rFonts w:ascii="Times New Roman" w:eastAsia="Times New Roman" w:hAnsi="Times New Roman" w:cs="Times New Roman"/>
          <w:sz w:val="24"/>
          <w:szCs w:val="24"/>
        </w:rPr>
        <w:t>носит мне такие страдания</w:t>
      </w:r>
      <w:r w:rsidR="00903CDC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000159" w14:textId="38EC0213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Бармен берёт пустую бутылку из-под шампанского и выходит за кулисы. Слышен звон битого стела. Он возвращается, в руках у него две бутылки: одна без дна, а вторая открытая. Он подходит к Софии и начинает </w:t>
      </w:r>
      <w:r w:rsidR="008E4F6B">
        <w:rPr>
          <w:rFonts w:ascii="Times New Roman" w:eastAsia="Times New Roman" w:hAnsi="Times New Roman" w:cs="Times New Roman"/>
          <w:i/>
          <w:sz w:val="24"/>
          <w:szCs w:val="24"/>
        </w:rPr>
        <w:t xml:space="preserve">над столом </w:t>
      </w:r>
      <w:r w:rsidR="00297080"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лить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шампанское в разбитую бутылку. Шампанское выливается</w:t>
      </w:r>
      <w:r w:rsidR="00297080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тол.</w:t>
      </w:r>
    </w:p>
    <w:p w14:paraId="0000015A" w14:textId="790BD1F5" w:rsidR="00AB1155" w:rsidRDefault="0022739C" w:rsidP="003C22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екрати! Мне, почему-то, больно на это смотреть! </w:t>
      </w:r>
    </w:p>
    <w:p w14:paraId="5582AD32" w14:textId="1031FF3E" w:rsidR="00DD0DD1" w:rsidRPr="003954C5" w:rsidRDefault="00DD0DD1" w:rsidP="003C223B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D0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рмен отставляет бутылки и мысленно ей отвеч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954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фия может не смотреть на него, может коснуться рукой лба и проговаривать всё это. </w:t>
      </w:r>
    </w:p>
    <w:p w14:paraId="0000015D" w14:textId="177D9E69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04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София </w:t>
      </w:r>
      <w:r w:rsidRPr="008E0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D0D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овторяет</w:t>
      </w:r>
      <w:r w:rsidRPr="008E004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мысли бармена</w:t>
      </w:r>
      <w:r w:rsidR="00DD0D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бесцветным ровным голосом. Здесь она в потоке, поэтому паузы между фразами не сильно затянуты</w:t>
      </w:r>
      <w:r w:rsidRPr="008E0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: - У меня нет </w:t>
      </w:r>
      <w:r w:rsidR="00035928" w:rsidRPr="008E0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лы, потому что </w:t>
      </w:r>
      <w:r w:rsidR="00903CDC" w:rsidRPr="008E0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 мне </w:t>
      </w:r>
      <w:r w:rsidR="00035928" w:rsidRPr="008E0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т целостности</w:t>
      </w:r>
      <w:r w:rsidR="008E004F" w:rsidRPr="008E0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035928" w:rsidRPr="008E0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оры</w:t>
      </w:r>
      <w:r w:rsidR="00DD0D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Pr="008E0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т</w:t>
      </w:r>
      <w:r w:rsidR="00903CDC" w:rsidRPr="008E0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0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б</w:t>
      </w:r>
      <w:r w:rsidR="008B7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Pr="008E0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себе</w:t>
      </w:r>
      <w:r w:rsidR="00DD0D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Pr="008E0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этого страшная пустота внутри</w:t>
      </w:r>
      <w:r w:rsidR="00035928" w:rsidRPr="008E0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8E0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04F" w:rsidRPr="008E0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ч</w:t>
      </w:r>
      <w:r w:rsidRPr="008E0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жая любовь её не может заполнить…Чужая любовь – это просто шампанское</w:t>
      </w:r>
      <w:r w:rsidR="008E0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Pr="008E0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же если </w:t>
      </w:r>
      <w:r w:rsidR="00035928"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 мир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я полюбит, сосуд моего сердца будет пуст, пока </w:t>
      </w:r>
      <w:r w:rsidR="00DF4BEE">
        <w:rPr>
          <w:rFonts w:ascii="Times New Roman" w:eastAsia="Times New Roman" w:hAnsi="Times New Roman" w:cs="Times New Roman"/>
          <w:color w:val="000000"/>
          <w:sz w:val="24"/>
          <w:szCs w:val="24"/>
        </w:rPr>
        <w:t>не залатаю свои раны</w:t>
      </w:r>
      <w:r w:rsidR="00DF4BEE"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F4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>я не полюблю себя сама</w:t>
      </w:r>
      <w:r w:rsidR="00DF4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15E" w14:textId="3468073F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фия</w:t>
      </w:r>
      <w:r w:rsidR="00DD0D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D0DD1" w:rsidRPr="00DD0D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D0DD1" w:rsidRPr="00DD0DD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ыходит из мысленного потока</w:t>
      </w:r>
      <w:r w:rsidR="00DD0DD1" w:rsidRPr="00DD0D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DD0D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ет</w:t>
      </w:r>
      <w:r w:rsidR="00AB74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не верю тебе</w:t>
      </w:r>
      <w:r w:rsidR="00AB7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DD0DD1"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да считала, что достойна быть лучшей</w:t>
      </w:r>
      <w:r w:rsidR="00333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этому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многого в этой жизни достигла</w:t>
      </w:r>
      <w:r w:rsidR="00AB74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уверенно шла к </w:t>
      </w:r>
      <w:r w:rsidR="00333C11"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 целям</w:t>
      </w:r>
      <w:r w:rsidR="00AB747F"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, я любила себя!</w:t>
      </w:r>
      <w:r w:rsidR="00673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старалась для себя!</w:t>
      </w:r>
    </w:p>
    <w:p w14:paraId="0000015F" w14:textId="68FA3D2C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Бармен </w:t>
      </w:r>
      <w:r w:rsidR="00AF36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имательно на неё смотрит.</w:t>
      </w:r>
    </w:p>
    <w:p w14:paraId="00000161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София резко отворачивается от бармена.</w:t>
      </w:r>
    </w:p>
    <w:p w14:paraId="00000162" w14:textId="05BB7D57" w:rsidR="00AB1155" w:rsidRPr="00A665F4" w:rsidRDefault="0022739C" w:rsidP="003C223B">
      <w:pPr>
        <w:jc w:val="both"/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е продолжай! Я не понимаю, почему должна сейчас всё это слушать! </w:t>
      </w:r>
      <w:r w:rsidR="00A665F4" w:rsidRPr="00A665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т, </w:t>
      </w:r>
      <w:r w:rsidR="00AF3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A665F4">
        <w:rPr>
          <w:rFonts w:ascii="Times New Roman" w:eastAsia="Times New Roman" w:hAnsi="Times New Roman" w:cs="Times New Roman"/>
          <w:sz w:val="24"/>
          <w:szCs w:val="24"/>
        </w:rPr>
        <w:t>верю, что так я завоёвывала чужую любовь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14:paraId="00000163" w14:textId="3AC83CCD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Бармен подходит к Софии, берёт её за </w:t>
      </w:r>
      <w:r w:rsidR="006A3E13">
        <w:rPr>
          <w:rFonts w:ascii="Times New Roman" w:eastAsia="Times New Roman" w:hAnsi="Times New Roman" w:cs="Times New Roman"/>
          <w:i/>
          <w:sz w:val="24"/>
          <w:szCs w:val="24"/>
        </w:rPr>
        <w:t>руку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="006A3E13">
        <w:rPr>
          <w:rFonts w:ascii="Times New Roman" w:eastAsia="Times New Roman" w:hAnsi="Times New Roman" w:cs="Times New Roman"/>
          <w:i/>
          <w:sz w:val="24"/>
          <w:szCs w:val="24"/>
        </w:rPr>
        <w:t>выводит на авансцену лицом к зрителям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. София повторяет то, что слышит сердцем от него.</w:t>
      </w:r>
    </w:p>
    <w:p w14:paraId="00000164" w14:textId="7A15EA6C" w:rsidR="00AB1155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i/>
          <w:sz w:val="24"/>
          <w:szCs w:val="24"/>
        </w:rPr>
        <w:t>Софи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: - Мы все рождаемся с </w:t>
      </w:r>
      <w:r w:rsidR="008E004F">
        <w:rPr>
          <w:rFonts w:ascii="Times New Roman" w:eastAsia="Times New Roman" w:hAnsi="Times New Roman" w:cs="Times New Roman"/>
          <w:sz w:val="24"/>
          <w:szCs w:val="24"/>
        </w:rPr>
        <w:t xml:space="preserve">этой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опорой –</w:t>
      </w:r>
      <w:r w:rsidR="008E0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любовью к себе. Но многие родители– это взрослые </w:t>
      </w:r>
      <w:proofErr w:type="spellStart"/>
      <w:r w:rsidRPr="00B37920">
        <w:rPr>
          <w:rFonts w:ascii="Times New Roman" w:eastAsia="Times New Roman" w:hAnsi="Times New Roman" w:cs="Times New Roman"/>
          <w:sz w:val="24"/>
          <w:szCs w:val="24"/>
        </w:rPr>
        <w:t>недолюбленные</w:t>
      </w:r>
      <w:proofErr w:type="spellEnd"/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дети, и они часто разрушают нам нашу опору ещё в детстве. Не специально. Просто они не умеют любить по-другому. Мы можем отдавать ровно столько любви, сколько её в нас вложили. Мы можем любить только так, как нас любили. </w:t>
      </w:r>
      <w:r w:rsidR="00200D3B">
        <w:rPr>
          <w:rFonts w:ascii="Times New Roman" w:eastAsia="Times New Roman" w:hAnsi="Times New Roman" w:cs="Times New Roman"/>
          <w:sz w:val="24"/>
          <w:szCs w:val="24"/>
        </w:rPr>
        <w:t xml:space="preserve">Но, </w:t>
      </w:r>
      <w:r w:rsidR="00C3037F">
        <w:rPr>
          <w:rFonts w:ascii="Times New Roman" w:eastAsia="Times New Roman" w:hAnsi="Times New Roman" w:cs="Times New Roman"/>
          <w:sz w:val="24"/>
          <w:szCs w:val="24"/>
        </w:rPr>
        <w:t xml:space="preserve">выход есть. И </w:t>
      </w:r>
      <w:r w:rsidR="00200D3B">
        <w:rPr>
          <w:rFonts w:ascii="Times New Roman" w:eastAsia="Times New Roman" w:hAnsi="Times New Roman" w:cs="Times New Roman"/>
          <w:sz w:val="24"/>
          <w:szCs w:val="24"/>
        </w:rPr>
        <w:t>если д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етство беспомощно, </w:t>
      </w:r>
      <w:r w:rsidR="00C3037F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взрослым – всё под силу. </w:t>
      </w:r>
    </w:p>
    <w:p w14:paraId="70EF91B5" w14:textId="0E0D8C98" w:rsidR="006A3E13" w:rsidRPr="00B37920" w:rsidRDefault="006A3E13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E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рмен отпускает руку Софии, </w:t>
      </w:r>
      <w:r w:rsidR="00D1116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зможно, </w:t>
      </w:r>
      <w:r w:rsidRPr="006A3E13">
        <w:rPr>
          <w:rFonts w:ascii="Times New Roman" w:eastAsia="Times New Roman" w:hAnsi="Times New Roman" w:cs="Times New Roman"/>
          <w:i/>
          <w:iCs/>
          <w:sz w:val="24"/>
          <w:szCs w:val="24"/>
        </w:rPr>
        <w:t>слегка подбросив её вверх</w:t>
      </w:r>
      <w:r w:rsidR="00D1116E">
        <w:rPr>
          <w:rFonts w:ascii="Times New Roman" w:eastAsia="Times New Roman" w:hAnsi="Times New Roman" w:cs="Times New Roman"/>
          <w:i/>
          <w:iCs/>
          <w:sz w:val="24"/>
          <w:szCs w:val="24"/>
        </w:rPr>
        <w:t>, как для полёта,</w:t>
      </w:r>
      <w:r w:rsidRPr="006A3E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отходит в сторон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65" w14:textId="6DF500CE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</w:t>
      </w:r>
      <w:r w:rsidR="000762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ерное, ты прав.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Я в детстве так мечтала о любви родителей, но они не любили меня. Я пыталась завоевать их любовь хорошим поведением, отличной учёбой, спортом, танцами, но они, по-прежнему, смотрели на меня, как на пустое место. И тогда я стала петь. От отчаяния! Я мечтала стать лучшей певицей и надеялась, что, может, они захотят меня хотя бы послушать, если не </w:t>
      </w:r>
      <w:r w:rsidR="00200D3B">
        <w:rPr>
          <w:rFonts w:ascii="Times New Roman" w:eastAsia="Times New Roman" w:hAnsi="Times New Roman" w:cs="Times New Roman"/>
          <w:sz w:val="24"/>
          <w:szCs w:val="24"/>
        </w:rPr>
        <w:t xml:space="preserve">желают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видеть. Но чуда не произошло, хоть я и стала </w:t>
      </w:r>
      <w:r w:rsidR="003D23A8">
        <w:rPr>
          <w:rFonts w:ascii="Times New Roman" w:eastAsia="Times New Roman" w:hAnsi="Times New Roman" w:cs="Times New Roman"/>
          <w:sz w:val="24"/>
          <w:szCs w:val="24"/>
        </w:rPr>
        <w:t xml:space="preserve">выдающейс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певицей. Наверное, именно поэтому, у меня нет детей. Я боялась подарить жизнь такому же нелюбимому ребёнку. </w:t>
      </w:r>
    </w:p>
    <w:p w14:paraId="00000166" w14:textId="5BD8C3CB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Что  же мне теперь делать? Как вернуть себе эту опору в жизни? Я, действительно, всегда так </w:t>
      </w:r>
      <w:r w:rsidR="00092A00">
        <w:rPr>
          <w:rFonts w:ascii="Times New Roman" w:eastAsia="Times New Roman" w:hAnsi="Times New Roman" w:cs="Times New Roman"/>
          <w:color w:val="000000"/>
          <w:sz w:val="24"/>
          <w:szCs w:val="24"/>
        </w:rPr>
        <w:t>нуждалась в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жой любви, так ценила тех, кто проявлял ко мне тепло и заботу, и ужасно боялась  их потерять. </w:t>
      </w:r>
      <w:r w:rsidR="00092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мне, </w:t>
      </w:r>
      <w:r w:rsidR="00590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AE042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а</w:t>
      </w:r>
      <w:r w:rsidR="00092A00">
        <w:rPr>
          <w:rFonts w:ascii="Times New Roman" w:eastAsia="Times New Roman" w:hAnsi="Times New Roman" w:cs="Times New Roman"/>
          <w:color w:val="000000"/>
          <w:sz w:val="24"/>
          <w:szCs w:val="24"/>
        </w:rPr>
        <w:t>, нет силы. Потому что</w:t>
      </w:r>
      <w:r w:rsidR="00AE042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92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я</w:t>
      </w:r>
      <w:r w:rsidR="00AE0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хоть на секунду, представлю, что Макс и Роберт могут меня разлюбить, </w:t>
      </w:r>
      <w:r w:rsidR="00AE042D" w:rsidRPr="006A7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ня </w:t>
      </w:r>
      <w:r w:rsidR="006A7768" w:rsidRPr="006A7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вывает</w:t>
      </w:r>
      <w:r w:rsidR="00AE042D" w:rsidRPr="006A7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жас от того</w:t>
      </w:r>
      <w:r w:rsidR="00AE0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я </w:t>
      </w:r>
      <w:r w:rsidR="00A1256C">
        <w:rPr>
          <w:rFonts w:ascii="Times New Roman" w:eastAsia="Times New Roman" w:hAnsi="Times New Roman" w:cs="Times New Roman"/>
          <w:color w:val="000000"/>
          <w:sz w:val="24"/>
          <w:szCs w:val="24"/>
        </w:rPr>
        <w:t>без них не выживу</w:t>
      </w:r>
      <w:r w:rsidR="00AE042D">
        <w:rPr>
          <w:rFonts w:ascii="Times New Roman" w:eastAsia="Times New Roman" w:hAnsi="Times New Roman" w:cs="Times New Roman"/>
          <w:color w:val="000000"/>
          <w:sz w:val="24"/>
          <w:szCs w:val="24"/>
        </w:rPr>
        <w:t>. Значит, меня держит в этом мире только их любовь? Но это же страшно.. Л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>юди</w:t>
      </w:r>
      <w:r w:rsidR="00A125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042D">
        <w:rPr>
          <w:rFonts w:ascii="Times New Roman" w:eastAsia="Times New Roman" w:hAnsi="Times New Roman" w:cs="Times New Roman"/>
          <w:color w:val="000000"/>
          <w:sz w:val="24"/>
          <w:szCs w:val="24"/>
        </w:rPr>
        <w:t>ведь</w:t>
      </w:r>
      <w:r w:rsidR="00A125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0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ут быть непостоянными, а могут и вовсе меня не любить. </w:t>
      </w:r>
      <w:r w:rsidR="00597D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имеют на это право. </w:t>
      </w:r>
    </w:p>
    <w:p w14:paraId="00000167" w14:textId="7705F27B" w:rsidR="00AB1155" w:rsidRPr="00B37920" w:rsidRDefault="00FC281A" w:rsidP="003C22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 как же мне спастись? </w:t>
      </w:r>
      <w:r w:rsidR="0022739C"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22739C" w:rsidRPr="00B37920">
        <w:rPr>
          <w:rFonts w:ascii="Times New Roman" w:eastAsia="Times New Roman" w:hAnsi="Times New Roman" w:cs="Times New Roman"/>
          <w:sz w:val="24"/>
          <w:szCs w:val="24"/>
        </w:rPr>
        <w:t>ак</w:t>
      </w:r>
      <w:r w:rsidR="0022739C"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юбить себя? Я не знаю!</w:t>
      </w:r>
    </w:p>
    <w:p w14:paraId="00000168" w14:textId="6C7FC105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фия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379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ворачивается к бармену и снова читает его мысли. Она может не смотреть на него, но проговаривает всё, как будто на неё снизошло озарение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  <w:r w:rsidR="00A1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>Я должна прислушаться к себе и понять, что самый преданный и самый верный мне человек – это я сама.</w:t>
      </w:r>
    </w:p>
    <w:p w14:paraId="0CC691D8" w14:textId="77777777" w:rsidR="003954C5" w:rsidRDefault="0022739C" w:rsidP="003C22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ь, даже если весь мир отвернётся от меня, </w:t>
      </w:r>
      <w:r w:rsidR="00D42E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ргнет и станет презирать,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но я буду продолжать заботиться о себе, кормить себя, согревать, чего бы мне это не стоило, до самого смертного часа. 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- единственная, кто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>не бр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сит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1F23"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а 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>себя и не пред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аст</w:t>
      </w:r>
      <w:r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ак же можно не любить себя после этого?!  </w:t>
      </w:r>
    </w:p>
    <w:p w14:paraId="00000169" w14:textId="6D98AC0B" w:rsidR="00AB1155" w:rsidRPr="00B37920" w:rsidRDefault="003954C5" w:rsidP="003C22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ф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DA50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ворит свои мысли барме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- </w:t>
      </w:r>
      <w:r w:rsidR="00E877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DA5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ла, </w:t>
      </w:r>
      <w:r w:rsidR="00A1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ачала </w:t>
      </w:r>
      <w:r w:rsidR="00DA5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е нужно </w:t>
      </w:r>
      <w:r w:rsidR="00A125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 научиться</w:t>
      </w:r>
      <w:r w:rsidR="00DA5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ажать с</w:t>
      </w:r>
      <w:r w:rsidR="00E8779F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="00DA50B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1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8779F">
        <w:rPr>
          <w:rFonts w:ascii="Times New Roman" w:eastAsia="Times New Roman" w:hAnsi="Times New Roman" w:cs="Times New Roman"/>
          <w:color w:val="000000"/>
          <w:sz w:val="24"/>
          <w:szCs w:val="24"/>
        </w:rPr>
        <w:t>ценить</w:t>
      </w:r>
      <w:r w:rsidR="00DA5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то, что я есть</w:t>
      </w:r>
      <w:r w:rsidR="00E877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репетно к себе относиться. Это не будет эгоизмом. Это будет – осознанием своей ценности. Ведь, если я живу на этой планете, значит, </w:t>
      </w:r>
      <w:r w:rsidR="00EE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ете </w:t>
      </w:r>
      <w:r w:rsidR="00E8779F">
        <w:rPr>
          <w:rFonts w:ascii="Times New Roman" w:eastAsia="Times New Roman" w:hAnsi="Times New Roman" w:cs="Times New Roman"/>
          <w:color w:val="000000"/>
          <w:sz w:val="24"/>
          <w:szCs w:val="24"/>
        </w:rPr>
        <w:t>это нужно…</w:t>
      </w:r>
      <w:r w:rsidR="0022739C"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>Моя основа должна быть очень крепкой</w:t>
      </w:r>
      <w:r w:rsidR="00DA5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79F">
        <w:rPr>
          <w:rFonts w:ascii="Times New Roman" w:eastAsia="Times New Roman" w:hAnsi="Times New Roman" w:cs="Times New Roman"/>
          <w:sz w:val="24"/>
          <w:szCs w:val="24"/>
        </w:rPr>
        <w:t>давать</w:t>
      </w:r>
      <w:r w:rsidR="0022739C"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е силу и энергию</w:t>
      </w:r>
      <w:r w:rsidR="00DA50BF">
        <w:rPr>
          <w:rFonts w:ascii="Times New Roman" w:eastAsia="Times New Roman" w:hAnsi="Times New Roman" w:cs="Times New Roman"/>
          <w:color w:val="000000"/>
          <w:sz w:val="24"/>
          <w:szCs w:val="24"/>
        </w:rPr>
        <w:t>, чтобы</w:t>
      </w:r>
      <w:r w:rsidR="0022739C"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не зависе</w:t>
      </w:r>
      <w:r w:rsidR="00DA50BF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22739C"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ругих людей. Тогда</w:t>
      </w:r>
      <w:r w:rsidR="0022739C"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39C"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 даже од</w:t>
      </w:r>
      <w:r w:rsidR="0022739C" w:rsidRPr="00B37920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22739C"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ственн</w:t>
      </w:r>
      <w:r w:rsidR="0022739C" w:rsidRPr="00B3792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22739C" w:rsidRPr="00B37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 сможет наполнить меня до краёв, и я буду счастлива. И я буду так же счастлива, отдавая свою любовь, потому что во мне её останется очень много! </w:t>
      </w:r>
      <w:r w:rsidR="00A1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16A" w14:textId="3841090B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( встрепенувшись, другим тоном)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778B8" w:rsidRPr="00B3792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начит</w:t>
      </w:r>
      <w:r w:rsidR="00F94DEC" w:rsidRPr="00B379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мои родители </w:t>
      </w:r>
      <w:r w:rsidR="00A1256C">
        <w:rPr>
          <w:rFonts w:ascii="Times New Roman" w:eastAsia="Times New Roman" w:hAnsi="Times New Roman" w:cs="Times New Roman"/>
          <w:sz w:val="24"/>
          <w:szCs w:val="24"/>
        </w:rPr>
        <w:t xml:space="preserve">просто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не умели любить</w:t>
      </w:r>
      <w:r w:rsidR="00A12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56C" w:rsidRPr="00B37920">
        <w:rPr>
          <w:rFonts w:ascii="Times New Roman" w:eastAsia="Times New Roman" w:hAnsi="Times New Roman" w:cs="Times New Roman"/>
          <w:sz w:val="24"/>
          <w:szCs w:val="24"/>
        </w:rPr>
        <w:t>по-другом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, потому что их в детстве любили точно так же</w:t>
      </w:r>
      <w:r w:rsidR="00EE22C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6B" w14:textId="78CA5411" w:rsidR="00AB1155" w:rsidRPr="00064B9B" w:rsidRDefault="00064B9B" w:rsidP="003C223B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64B9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Бармен смотрит спокойно и внимательно.</w:t>
      </w:r>
      <w:r w:rsidR="006050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0000016C" w14:textId="7658E15C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 xml:space="preserve">София: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- Послушай, а, ведь, </w:t>
      </w:r>
      <w:r w:rsidR="00064B9B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намного счастливее, чем они. Меня долгие годы любили Роберт, Макс и мои поклонники. А в семье моих родителей не было никакой любви. </w:t>
      </w:r>
    </w:p>
    <w:p w14:paraId="0000016D" w14:textId="30E4B462" w:rsidR="00AB1155" w:rsidRPr="00460904" w:rsidRDefault="0022739C" w:rsidP="003C223B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6090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Бармен </w:t>
      </w:r>
      <w:r w:rsidR="0046090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впервые </w:t>
      </w:r>
      <w:r w:rsidRPr="0046090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твердительно кивает головой.</w:t>
      </w:r>
    </w:p>
    <w:p w14:paraId="0000016E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Знаешь, мне стало легче. Теперь я должна их простить?</w:t>
      </w:r>
    </w:p>
    <w:p w14:paraId="0000016F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Бармен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Прощать нужно того, кто просит прощения. А остальных нужно просто понять и отпустить. </w:t>
      </w:r>
    </w:p>
    <w:p w14:paraId="00000170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: - Понять и отпустить…</w:t>
      </w:r>
    </w:p>
    <w:p w14:paraId="4DBE957E" w14:textId="77777777" w:rsidR="00111983" w:rsidRDefault="00111983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72" w14:textId="765248C5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цена 13.</w:t>
      </w:r>
    </w:p>
    <w:p w14:paraId="00000173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Роберт и Максим сидят в баре. </w:t>
      </w:r>
    </w:p>
    <w:p w14:paraId="00000174" w14:textId="7EBDE745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Она должна появиться с минуты на минуту. Надо же, не разрешила себя встречать, захотела увидеться именно здесь. Это так в характере Со</w:t>
      </w:r>
      <w:r w:rsidR="00D810E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E22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75" w14:textId="623E7184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Этот год без неё </w:t>
      </w:r>
      <w:r w:rsidR="00532375">
        <w:rPr>
          <w:rFonts w:ascii="Times New Roman" w:eastAsia="Times New Roman" w:hAnsi="Times New Roman" w:cs="Times New Roman"/>
          <w:sz w:val="24"/>
          <w:szCs w:val="24"/>
        </w:rPr>
        <w:t xml:space="preserve">мне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показался таким длинным. Но он всем нам пошёл на пользу.</w:t>
      </w:r>
    </w:p>
    <w:p w14:paraId="00000176" w14:textId="6A200F1E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Да, этот год был </w:t>
      </w:r>
      <w:r w:rsidR="00BE0CF4">
        <w:rPr>
          <w:rFonts w:ascii="Times New Roman" w:eastAsia="Times New Roman" w:hAnsi="Times New Roman" w:cs="Times New Roman"/>
          <w:sz w:val="24"/>
          <w:szCs w:val="24"/>
        </w:rPr>
        <w:t>трудным</w:t>
      </w:r>
      <w:r w:rsidR="003954C5">
        <w:rPr>
          <w:rFonts w:ascii="Times New Roman" w:eastAsia="Times New Roman" w:hAnsi="Times New Roman" w:cs="Times New Roman"/>
          <w:sz w:val="24"/>
          <w:szCs w:val="24"/>
        </w:rPr>
        <w:t xml:space="preserve">, без Сони, но и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фантастическим. </w:t>
      </w:r>
      <w:r w:rsidR="00D9235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акое впечатление, что кто-то сверху </w:t>
      </w:r>
      <w:r w:rsidR="00D92351">
        <w:rPr>
          <w:rFonts w:ascii="Times New Roman" w:eastAsia="Times New Roman" w:hAnsi="Times New Roman" w:cs="Times New Roman"/>
          <w:sz w:val="24"/>
          <w:szCs w:val="24"/>
        </w:rPr>
        <w:t xml:space="preserve">решил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нас утешить и опрокинул на нас рог изобилия.</w:t>
      </w:r>
    </w:p>
    <w:p w14:paraId="00000177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Это точно. О таких доходах я даже не мечтал.</w:t>
      </w:r>
    </w:p>
    <w:p w14:paraId="00000178" w14:textId="30FF2118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Входит София с чемоданом, в том </w:t>
      </w:r>
      <w:r w:rsidR="003954C5">
        <w:rPr>
          <w:rFonts w:ascii="Times New Roman" w:eastAsia="Times New Roman" w:hAnsi="Times New Roman" w:cs="Times New Roman"/>
          <w:i/>
          <w:sz w:val="24"/>
          <w:szCs w:val="24"/>
        </w:rPr>
        <w:t xml:space="preserve">же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плаще, в котором</w:t>
      </w:r>
      <w:r w:rsidR="003954C5">
        <w:rPr>
          <w:rFonts w:ascii="Times New Roman" w:eastAsia="Times New Roman" w:hAnsi="Times New Roman" w:cs="Times New Roman"/>
          <w:i/>
          <w:sz w:val="24"/>
          <w:szCs w:val="24"/>
        </w:rPr>
        <w:t xml:space="preserve"> уезжала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амом начале. Роберт и Максим вскакивают ей навстречу. Обнимают</w:t>
      </w:r>
      <w:r w:rsidR="006B3273">
        <w:rPr>
          <w:rFonts w:ascii="Times New Roman" w:eastAsia="Times New Roman" w:hAnsi="Times New Roman" w:cs="Times New Roman"/>
          <w:i/>
          <w:sz w:val="24"/>
          <w:szCs w:val="24"/>
        </w:rPr>
        <w:t xml:space="preserve"> её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, целуют. Присаживаются за столик.</w:t>
      </w:r>
    </w:p>
    <w:p w14:paraId="00000179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Как я рада вас видеть! Я так соскучилась!</w:t>
      </w:r>
    </w:p>
    <w:p w14:paraId="0000017A" w14:textId="723C18AB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</w:t>
      </w:r>
      <w:r w:rsidR="0076623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66239">
        <w:rPr>
          <w:rFonts w:ascii="Times New Roman" w:eastAsia="Times New Roman" w:hAnsi="Times New Roman" w:cs="Times New Roman"/>
          <w:sz w:val="24"/>
          <w:szCs w:val="24"/>
        </w:rPr>
        <w:t>Мы тоже! А т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ы совсем не изменилась! Нет, вру. Ты ещё больше похорошела.</w:t>
      </w:r>
    </w:p>
    <w:p w14:paraId="0000017B" w14:textId="7582A52B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Да! Хотя куда уж больше</w:t>
      </w:r>
      <w:r w:rsidR="0059745A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!  Как ты?</w:t>
      </w:r>
    </w:p>
    <w:p w14:paraId="0000017C" w14:textId="3CE1F99A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У меня всё отлично! Этот год был</w:t>
      </w:r>
      <w:r w:rsidR="00460904">
        <w:rPr>
          <w:rFonts w:ascii="Times New Roman" w:eastAsia="Times New Roman" w:hAnsi="Times New Roman" w:cs="Times New Roman"/>
          <w:sz w:val="24"/>
          <w:szCs w:val="24"/>
        </w:rPr>
        <w:t xml:space="preserve"> ужасно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сложным, но </w:t>
      </w:r>
      <w:r w:rsidR="008246A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очень плодотворным. Во-первых, я написала книгу для детей. Представляете? У неё</w:t>
      </w:r>
      <w:r w:rsidR="0012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сумасшедший тираж, а </w:t>
      </w:r>
      <w:r w:rsidR="00123B6E" w:rsidRPr="00B37920">
        <w:rPr>
          <w:rFonts w:ascii="Times New Roman" w:eastAsia="Times New Roman" w:hAnsi="Times New Roman" w:cs="Times New Roman"/>
          <w:sz w:val="24"/>
          <w:szCs w:val="24"/>
        </w:rPr>
        <w:t>сейчас</w:t>
      </w:r>
      <w:r w:rsidR="00123B6E" w:rsidRPr="0012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6EE">
        <w:rPr>
          <w:rFonts w:ascii="Times New Roman" w:eastAsia="Times New Roman" w:hAnsi="Times New Roman" w:cs="Times New Roman"/>
          <w:sz w:val="24"/>
          <w:szCs w:val="24"/>
        </w:rPr>
        <w:t xml:space="preserve">её </w:t>
      </w:r>
      <w:r w:rsidR="00123B6E" w:rsidRPr="00B37920">
        <w:rPr>
          <w:rFonts w:ascii="Times New Roman" w:eastAsia="Times New Roman" w:hAnsi="Times New Roman" w:cs="Times New Roman"/>
          <w:sz w:val="24"/>
          <w:szCs w:val="24"/>
        </w:rPr>
        <w:t xml:space="preserve">ещё </w:t>
      </w:r>
      <w:r w:rsidR="00123B6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ереводят на </w:t>
      </w:r>
      <w:r w:rsidR="00D741F9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языка. Я так счастлива!  </w:t>
      </w:r>
      <w:r w:rsidR="00807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7D" w14:textId="452270B2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Вот это, да! Поздравляю! Я всегда знал, что ты обязательно в чём-то </w:t>
      </w:r>
      <w:r w:rsidR="009D46EE" w:rsidRPr="00B37920">
        <w:rPr>
          <w:rFonts w:ascii="Times New Roman" w:eastAsia="Times New Roman" w:hAnsi="Times New Roman" w:cs="Times New Roman"/>
          <w:sz w:val="24"/>
          <w:szCs w:val="24"/>
        </w:rPr>
        <w:t xml:space="preserve">ещё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себя проявишь!</w:t>
      </w:r>
    </w:p>
    <w:p w14:paraId="0000017E" w14:textId="1F869CC3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D46EE" w:rsidRPr="009D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6EE" w:rsidRPr="00B37920">
        <w:rPr>
          <w:rFonts w:ascii="Times New Roman" w:eastAsia="Times New Roman" w:hAnsi="Times New Roman" w:cs="Times New Roman"/>
          <w:sz w:val="24"/>
          <w:szCs w:val="24"/>
        </w:rPr>
        <w:t>Сон</w:t>
      </w:r>
      <w:r w:rsidR="009D46EE">
        <w:rPr>
          <w:rFonts w:ascii="Times New Roman" w:eastAsia="Times New Roman" w:hAnsi="Times New Roman" w:cs="Times New Roman"/>
          <w:sz w:val="24"/>
          <w:szCs w:val="24"/>
        </w:rPr>
        <w:t xml:space="preserve">ечка, дорогая,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поздравляю тебя! Это просто замечательно! А во-вторых?</w:t>
      </w:r>
    </w:p>
    <w:p w14:paraId="0000017F" w14:textId="5FB2285E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А это уже - тот сюрприз, о котором я писала!  Макс,  твоё предложение на сч</w:t>
      </w:r>
      <w:r w:rsidR="004A5B3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т театра остаётся в силе?</w:t>
      </w:r>
    </w:p>
    <w:p w14:paraId="00000180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Даже больше, чем раньше! Я специально держу в запасе пьесы именно для тебя.</w:t>
      </w:r>
    </w:p>
    <w:p w14:paraId="00000181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Пусть они подождут. Я привезла пьесу с собой. Она для меня очень много значит и это  то, что я хочу сыграть.</w:t>
      </w:r>
    </w:p>
    <w:p w14:paraId="00000182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Даже так?! А кто автор?</w:t>
      </w:r>
    </w:p>
    <w:p w14:paraId="00000183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Автор перед вами. И пьеса.. о нас.</w:t>
      </w:r>
    </w:p>
    <w:p w14:paraId="00000184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(улыбается)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Я понял. И я должен сразу дать согласие?</w:t>
      </w:r>
    </w:p>
    <w:p w14:paraId="00000185" w14:textId="207FFE05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Безусловно! Увидишь, об это</w:t>
      </w:r>
      <w:r w:rsidR="00241DD8">
        <w:rPr>
          <w:rFonts w:ascii="Times New Roman" w:eastAsia="Times New Roman" w:hAnsi="Times New Roman" w:cs="Times New Roman"/>
          <w:sz w:val="24"/>
          <w:szCs w:val="24"/>
        </w:rPr>
        <w:t>й пьесе и о твоём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спектакле будет говорить весь мир!</w:t>
      </w:r>
    </w:p>
    <w:p w14:paraId="00000186" w14:textId="1A71E073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(смеётся)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Ну, что ж! </w:t>
      </w:r>
      <w:r w:rsidR="006A756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C1CEA">
        <w:rPr>
          <w:rFonts w:ascii="Times New Roman" w:eastAsia="Times New Roman" w:hAnsi="Times New Roman" w:cs="Times New Roman"/>
          <w:sz w:val="24"/>
          <w:szCs w:val="24"/>
        </w:rPr>
        <w:t xml:space="preserve">оверюсь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тво</w:t>
      </w:r>
      <w:r w:rsidR="000C1CEA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талант</w:t>
      </w:r>
      <w:r w:rsidR="000C1CE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! Давай, рискнём! Роб, реклама на тебе! Как ты думаешь, СМИ готовы будут трубить о наше</w:t>
      </w:r>
      <w:r w:rsidR="0070438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385">
        <w:rPr>
          <w:rFonts w:ascii="Times New Roman" w:eastAsia="Times New Roman" w:hAnsi="Times New Roman" w:cs="Times New Roman"/>
          <w:sz w:val="24"/>
          <w:szCs w:val="24"/>
        </w:rPr>
        <w:t>премьере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00000187" w14:textId="32766035" w:rsidR="00AB1155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Ещё бы! Будет битва за пальму первенства!</w:t>
      </w:r>
    </w:p>
    <w:p w14:paraId="0255A21B" w14:textId="4DB9065D" w:rsidR="00D56DA2" w:rsidRDefault="002E6D71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фия</w:t>
      </w:r>
      <w:r w:rsidR="00D56DA2" w:rsidRPr="0002577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D56DA2">
        <w:rPr>
          <w:rFonts w:ascii="Times New Roman" w:eastAsia="Times New Roman" w:hAnsi="Times New Roman" w:cs="Times New Roman"/>
          <w:sz w:val="24"/>
          <w:szCs w:val="24"/>
        </w:rPr>
        <w:t xml:space="preserve"> - Ну, а как ваши битвы? По-прежнему</w:t>
      </w:r>
      <w:r w:rsidR="001D3C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6DA2">
        <w:rPr>
          <w:rFonts w:ascii="Times New Roman" w:eastAsia="Times New Roman" w:hAnsi="Times New Roman" w:cs="Times New Roman"/>
          <w:sz w:val="24"/>
          <w:szCs w:val="24"/>
        </w:rPr>
        <w:t xml:space="preserve"> соревнуетесь во всём?</w:t>
      </w:r>
    </w:p>
    <w:p w14:paraId="03C701CC" w14:textId="1F9CB2FA" w:rsidR="00D56DA2" w:rsidRDefault="00D56DA2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77B">
        <w:rPr>
          <w:rFonts w:ascii="Times New Roman" w:eastAsia="Times New Roman" w:hAnsi="Times New Roman" w:cs="Times New Roman"/>
          <w:b/>
          <w:bCs/>
          <w:sz w:val="24"/>
          <w:szCs w:val="24"/>
        </w:rPr>
        <w:t>Робер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Да, ну, это всё в прошлом!</w:t>
      </w:r>
    </w:p>
    <w:p w14:paraId="598AEF45" w14:textId="20ECA812" w:rsidR="00D56DA2" w:rsidRDefault="00D56DA2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77B">
        <w:rPr>
          <w:rFonts w:ascii="Times New Roman" w:eastAsia="Times New Roman" w:hAnsi="Times New Roman" w:cs="Times New Roman"/>
          <w:b/>
          <w:bCs/>
          <w:sz w:val="24"/>
          <w:szCs w:val="24"/>
        </w:rPr>
        <w:t>Макси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Нам теперь нечего и некого делить!</w:t>
      </w:r>
    </w:p>
    <w:p w14:paraId="31F8889E" w14:textId="3BA6C2A7" w:rsidR="00D56DA2" w:rsidRDefault="00D56DA2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77B">
        <w:rPr>
          <w:rFonts w:ascii="Times New Roman" w:eastAsia="Times New Roman" w:hAnsi="Times New Roman" w:cs="Times New Roman"/>
          <w:b/>
          <w:bCs/>
          <w:sz w:val="24"/>
          <w:szCs w:val="24"/>
        </w:rPr>
        <w:t>Соф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04568">
        <w:rPr>
          <w:rFonts w:ascii="Times New Roman" w:eastAsia="Times New Roman" w:hAnsi="Times New Roman" w:cs="Times New Roman"/>
          <w:sz w:val="24"/>
          <w:szCs w:val="24"/>
        </w:rPr>
        <w:t>Бросьте</w:t>
      </w:r>
      <w:r>
        <w:rPr>
          <w:rFonts w:ascii="Times New Roman" w:eastAsia="Times New Roman" w:hAnsi="Times New Roman" w:cs="Times New Roman"/>
          <w:sz w:val="24"/>
          <w:szCs w:val="24"/>
        </w:rPr>
        <w:t>! Этот год мне очень многое открыл. Вы никогда не перестанете соревноваться друг с другом. Вы для этого рождены! Я даже больше вам скажу. Если вспомнить все наши страсти, то дело</w:t>
      </w:r>
      <w:r w:rsidR="00EF6D10">
        <w:rPr>
          <w:rFonts w:ascii="Times New Roman" w:eastAsia="Times New Roman" w:hAnsi="Times New Roman" w:cs="Times New Roman"/>
          <w:sz w:val="24"/>
          <w:szCs w:val="24"/>
        </w:rPr>
        <w:t>, вед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283">
        <w:rPr>
          <w:rFonts w:ascii="Times New Roman" w:eastAsia="Times New Roman" w:hAnsi="Times New Roman" w:cs="Times New Roman"/>
          <w:sz w:val="24"/>
          <w:szCs w:val="24"/>
        </w:rPr>
        <w:t xml:space="preserve">совс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во мне. На моем месте могла </w:t>
      </w:r>
      <w:r w:rsidR="00EF6D10">
        <w:rPr>
          <w:rFonts w:ascii="Times New Roman" w:eastAsia="Times New Roman" w:hAnsi="Times New Roman" w:cs="Times New Roman"/>
          <w:sz w:val="24"/>
          <w:szCs w:val="24"/>
        </w:rPr>
        <w:t xml:space="preserve">оказаться </w:t>
      </w:r>
      <w:r w:rsidR="001D3C78">
        <w:rPr>
          <w:rFonts w:ascii="Times New Roman" w:eastAsia="Times New Roman" w:hAnsi="Times New Roman" w:cs="Times New Roman"/>
          <w:sz w:val="24"/>
          <w:szCs w:val="24"/>
        </w:rPr>
        <w:t>люб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угая девушка и вы бы </w:t>
      </w:r>
      <w:r w:rsidR="001D3C78">
        <w:rPr>
          <w:rFonts w:ascii="Times New Roman" w:eastAsia="Times New Roman" w:hAnsi="Times New Roman" w:cs="Times New Roman"/>
          <w:sz w:val="24"/>
          <w:szCs w:val="24"/>
        </w:rPr>
        <w:t xml:space="preserve">точ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 же за неё сражались. </w:t>
      </w:r>
    </w:p>
    <w:p w14:paraId="2D6CA942" w14:textId="287C44B1" w:rsidR="00D56DA2" w:rsidRDefault="00D56DA2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77B">
        <w:rPr>
          <w:rFonts w:ascii="Times New Roman" w:eastAsia="Times New Roman" w:hAnsi="Times New Roman" w:cs="Times New Roman"/>
          <w:b/>
          <w:bCs/>
          <w:sz w:val="24"/>
          <w:szCs w:val="24"/>
        </w:rPr>
        <w:t>Роберт</w:t>
      </w:r>
      <w:r w:rsidR="006050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5079" w:rsidRPr="00605079">
        <w:rPr>
          <w:rFonts w:ascii="Times New Roman" w:eastAsia="Times New Roman" w:hAnsi="Times New Roman" w:cs="Times New Roman"/>
          <w:sz w:val="24"/>
          <w:szCs w:val="24"/>
        </w:rPr>
        <w:t>(</w:t>
      </w:r>
      <w:r w:rsidR="00605079" w:rsidRPr="00605079">
        <w:rPr>
          <w:rFonts w:ascii="Times New Roman" w:eastAsia="Times New Roman" w:hAnsi="Times New Roman" w:cs="Times New Roman"/>
          <w:i/>
          <w:iCs/>
          <w:sz w:val="24"/>
          <w:szCs w:val="24"/>
        </w:rPr>
        <w:t>возмущённо</w:t>
      </w:r>
      <w:r w:rsidR="00605079" w:rsidRPr="0060507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507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Ты что?</w:t>
      </w:r>
      <w:r w:rsidR="00E1328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8C4563D" w14:textId="5E14A947" w:rsidR="00D56DA2" w:rsidRDefault="00D56DA2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77B">
        <w:rPr>
          <w:rFonts w:ascii="Times New Roman" w:eastAsia="Times New Roman" w:hAnsi="Times New Roman" w:cs="Times New Roman"/>
          <w:b/>
          <w:bCs/>
          <w:sz w:val="24"/>
          <w:szCs w:val="24"/>
        </w:rPr>
        <w:t>Максим</w:t>
      </w:r>
      <w:r w:rsidR="006050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5079">
        <w:rPr>
          <w:rFonts w:ascii="Times New Roman" w:eastAsia="Times New Roman" w:hAnsi="Times New Roman" w:cs="Times New Roman"/>
          <w:sz w:val="24"/>
          <w:szCs w:val="24"/>
        </w:rPr>
        <w:t>(</w:t>
      </w:r>
      <w:r w:rsidR="00605079" w:rsidRPr="00605079">
        <w:rPr>
          <w:rFonts w:ascii="Times New Roman" w:eastAsia="Times New Roman" w:hAnsi="Times New Roman" w:cs="Times New Roman"/>
          <w:i/>
          <w:iCs/>
          <w:sz w:val="24"/>
          <w:szCs w:val="24"/>
        </w:rPr>
        <w:t>с раздражением</w:t>
      </w:r>
      <w:r w:rsidR="0060507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577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2114A">
        <w:rPr>
          <w:rFonts w:ascii="Times New Roman" w:eastAsia="Times New Roman" w:hAnsi="Times New Roman" w:cs="Times New Roman"/>
          <w:sz w:val="24"/>
          <w:szCs w:val="24"/>
        </w:rPr>
        <w:t>Не говори ерунд</w:t>
      </w:r>
      <w:r w:rsidR="00BB757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1328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7B1C46A" w14:textId="71D576CE" w:rsidR="00D56DA2" w:rsidRDefault="00D56DA2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7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ф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05079">
        <w:rPr>
          <w:rFonts w:ascii="Times New Roman" w:eastAsia="Times New Roman" w:hAnsi="Times New Roman" w:cs="Times New Roman"/>
          <w:i/>
          <w:iCs/>
          <w:sz w:val="24"/>
          <w:szCs w:val="24"/>
        </w:rPr>
        <w:t>смеё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: - Да ладно, вам! </w:t>
      </w:r>
      <w:r w:rsidR="00E13283">
        <w:rPr>
          <w:rFonts w:ascii="Times New Roman" w:eastAsia="Times New Roman" w:hAnsi="Times New Roman" w:cs="Times New Roman"/>
          <w:sz w:val="24"/>
          <w:szCs w:val="24"/>
        </w:rPr>
        <w:t>Я совершенно спокойно это принимаю</w:t>
      </w:r>
      <w:r w:rsidR="00782F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3283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="00782F49">
        <w:rPr>
          <w:rFonts w:ascii="Times New Roman" w:eastAsia="Times New Roman" w:hAnsi="Times New Roman" w:cs="Times New Roman"/>
          <w:sz w:val="24"/>
          <w:szCs w:val="24"/>
        </w:rPr>
        <w:t>очень р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E13283" w:rsidRPr="00E13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F49">
        <w:rPr>
          <w:rFonts w:ascii="Times New Roman" w:eastAsia="Times New Roman" w:hAnsi="Times New Roman" w:cs="Times New Roman"/>
          <w:sz w:val="24"/>
          <w:szCs w:val="24"/>
        </w:rPr>
        <w:t>именно  я оказалась этой девушкой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84EF7D7" w14:textId="4259179A" w:rsidR="00D56DA2" w:rsidRDefault="00D56DA2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77B">
        <w:rPr>
          <w:rFonts w:ascii="Times New Roman" w:eastAsia="Times New Roman" w:hAnsi="Times New Roman" w:cs="Times New Roman"/>
          <w:b/>
          <w:bCs/>
          <w:sz w:val="24"/>
          <w:szCs w:val="24"/>
        </w:rPr>
        <w:t>Макси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Знаешь, возможно, </w:t>
      </w:r>
      <w:r w:rsidR="000662C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662C7" w:rsidRPr="00605079">
        <w:rPr>
          <w:rFonts w:ascii="Times New Roman" w:eastAsia="Times New Roman" w:hAnsi="Times New Roman" w:cs="Times New Roman"/>
          <w:sz w:val="24"/>
          <w:szCs w:val="24"/>
          <w:u w:val="single"/>
        </w:rPr>
        <w:t>чём-то</w:t>
      </w:r>
      <w:r w:rsidR="00066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 и права. Но наши сражения теперь стали совершенно другими. (</w:t>
      </w:r>
      <w:r w:rsidRPr="00E13283">
        <w:rPr>
          <w:rFonts w:ascii="Times New Roman" w:eastAsia="Times New Roman" w:hAnsi="Times New Roman" w:cs="Times New Roman"/>
          <w:i/>
          <w:iCs/>
          <w:sz w:val="24"/>
          <w:szCs w:val="24"/>
        </w:rPr>
        <w:t>Робер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62186">
        <w:rPr>
          <w:rFonts w:ascii="Times New Roman" w:eastAsia="Times New Roman" w:hAnsi="Times New Roman" w:cs="Times New Roman"/>
          <w:sz w:val="24"/>
          <w:szCs w:val="24"/>
        </w:rPr>
        <w:t>Ты с</w:t>
      </w:r>
      <w:r w:rsidR="00E13283">
        <w:rPr>
          <w:rFonts w:ascii="Times New Roman" w:eastAsia="Times New Roman" w:hAnsi="Times New Roman" w:cs="Times New Roman"/>
          <w:sz w:val="24"/>
          <w:szCs w:val="24"/>
        </w:rPr>
        <w:t>огласен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0D7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F140F7" w14:textId="392D921E" w:rsidR="00D56DA2" w:rsidRPr="00B37920" w:rsidRDefault="00D56DA2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77B">
        <w:rPr>
          <w:rFonts w:ascii="Times New Roman" w:eastAsia="Times New Roman" w:hAnsi="Times New Roman" w:cs="Times New Roman"/>
          <w:b/>
          <w:bCs/>
          <w:sz w:val="24"/>
          <w:szCs w:val="24"/>
        </w:rPr>
        <w:t>Робер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днозначно! Раньше они нас разрушали, а теперь мотивируют к развитию. </w:t>
      </w:r>
      <w:r w:rsidR="00E13283">
        <w:rPr>
          <w:rFonts w:ascii="Times New Roman" w:eastAsia="Times New Roman" w:hAnsi="Times New Roman" w:cs="Times New Roman"/>
          <w:sz w:val="24"/>
          <w:szCs w:val="24"/>
        </w:rPr>
        <w:t>У нас куча совместных планов: новые лыжные трассы, сёрфинг</w:t>
      </w:r>
      <w:r w:rsidR="000D7DA7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="002D2E66">
        <w:rPr>
          <w:rFonts w:ascii="Times New Roman" w:eastAsia="Times New Roman" w:hAnsi="Times New Roman" w:cs="Times New Roman"/>
          <w:sz w:val="24"/>
          <w:szCs w:val="24"/>
        </w:rPr>
        <w:t>много всякой ерунды, где</w:t>
      </w:r>
      <w:r w:rsidR="000D7DA7">
        <w:rPr>
          <w:rFonts w:ascii="Times New Roman" w:eastAsia="Times New Roman" w:hAnsi="Times New Roman" w:cs="Times New Roman"/>
          <w:sz w:val="24"/>
          <w:szCs w:val="24"/>
        </w:rPr>
        <w:t xml:space="preserve"> мы, действительно</w:t>
      </w:r>
      <w:r w:rsidR="002D2E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7DA7">
        <w:rPr>
          <w:rFonts w:ascii="Times New Roman" w:eastAsia="Times New Roman" w:hAnsi="Times New Roman" w:cs="Times New Roman"/>
          <w:sz w:val="24"/>
          <w:szCs w:val="24"/>
        </w:rPr>
        <w:t xml:space="preserve"> соревнуемся. Н</w:t>
      </w:r>
      <w:r w:rsidR="00E13283">
        <w:rPr>
          <w:rFonts w:ascii="Times New Roman" w:eastAsia="Times New Roman" w:hAnsi="Times New Roman" w:cs="Times New Roman"/>
          <w:sz w:val="24"/>
          <w:szCs w:val="24"/>
        </w:rPr>
        <w:t xml:space="preserve">о пока все эти планы подождут. Сейчас мы займёмся твоей пьесой. </w:t>
      </w:r>
      <w:r w:rsidR="000D7DA7">
        <w:rPr>
          <w:rFonts w:ascii="Times New Roman" w:eastAsia="Times New Roman" w:hAnsi="Times New Roman" w:cs="Times New Roman"/>
          <w:sz w:val="24"/>
          <w:szCs w:val="24"/>
        </w:rPr>
        <w:t>Э</w:t>
      </w:r>
      <w:r w:rsidR="00E13283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7DA7">
        <w:rPr>
          <w:rFonts w:ascii="Times New Roman" w:eastAsia="Times New Roman" w:hAnsi="Times New Roman" w:cs="Times New Roman"/>
          <w:sz w:val="24"/>
          <w:szCs w:val="24"/>
        </w:rPr>
        <w:t xml:space="preserve">, ведь, </w:t>
      </w:r>
      <w:r w:rsidR="00E13283">
        <w:rPr>
          <w:rFonts w:ascii="Times New Roman" w:eastAsia="Times New Roman" w:hAnsi="Times New Roman" w:cs="Times New Roman"/>
          <w:sz w:val="24"/>
          <w:szCs w:val="24"/>
        </w:rPr>
        <w:t xml:space="preserve"> будет наша первая совместная работа втроём.</w:t>
      </w:r>
    </w:p>
    <w:p w14:paraId="00000188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Максим: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 xml:space="preserve"> - В таком случае, вперёд! К финалу!</w:t>
      </w:r>
    </w:p>
    <w:p w14:paraId="00000189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Роберт и София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: - К триумфу!</w:t>
      </w:r>
    </w:p>
    <w:p w14:paraId="78603974" w14:textId="77777777" w:rsidR="00D25584" w:rsidRDefault="00D25584" w:rsidP="00D2558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аснет свет.</w:t>
      </w:r>
    </w:p>
    <w:p w14:paraId="40672015" w14:textId="77777777" w:rsidR="00D25584" w:rsidRDefault="00D25584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Зву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т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узыка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и на сцене происходит фото и видео -съемка под руководством Роберта </w:t>
      </w:r>
      <w:proofErr w:type="spellStart"/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Бертана</w:t>
      </w:r>
      <w:proofErr w:type="spellEnd"/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0000018A" w14:textId="16C9379C" w:rsidR="00AB1155" w:rsidRPr="00D25584" w:rsidRDefault="00D25584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Гаснет свет. Когда он загорается снова, на сцен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же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стоят фотографии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 прошедшей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фотосессии и София.</w:t>
      </w:r>
    </w:p>
    <w:p w14:paraId="0000018E" w14:textId="51F323A4" w:rsidR="00AB1155" w:rsidRPr="0002577B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heading=h.30j0zll" w:colFirst="0" w:colLast="0"/>
      <w:bookmarkEnd w:id="1"/>
      <w:r w:rsidRPr="00B37920">
        <w:rPr>
          <w:rFonts w:ascii="Times New Roman" w:eastAsia="Times New Roman" w:hAnsi="Times New Roman" w:cs="Times New Roman"/>
          <w:b/>
          <w:sz w:val="24"/>
          <w:szCs w:val="24"/>
        </w:rPr>
        <w:t>София: -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Сегодня я вам не пою.  К сожалению, не могу теперь порадовать вас своим сильным, волшебным голосом, который вы так любили. Но я благодарна судьбе. Именно эта потеря научила меня слышать своё сердце. И не только меня, но и моих близких, любимых людей. (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выходят Роберт, Максим, бармен</w:t>
      </w:r>
      <w:r w:rsidRPr="00B37920">
        <w:rPr>
          <w:rFonts w:ascii="Times New Roman" w:eastAsia="Times New Roman" w:hAnsi="Times New Roman" w:cs="Times New Roman"/>
          <w:sz w:val="24"/>
          <w:szCs w:val="24"/>
        </w:rPr>
        <w:t>).  Поэтому, самое главное мы теперь скажем вам своими сердцами. Прислушайтесь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…</w:t>
      </w:r>
    </w:p>
    <w:p w14:paraId="0000018F" w14:textId="77777777" w:rsidR="00AB1155" w:rsidRPr="00B37920" w:rsidRDefault="0022739C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Пауза. Музыка. Мысленный посыл залу от актёров.</w:t>
      </w:r>
    </w:p>
    <w:p w14:paraId="496C22E8" w14:textId="648ADDAD" w:rsidR="00D25584" w:rsidRDefault="00D25584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клон.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 София объявляет, что режиссёр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пектакля </w:t>
      </w:r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 xml:space="preserve">– Максим Владимиров. Максим объявляет автора пьесы – Софию </w:t>
      </w:r>
      <w:proofErr w:type="spellStart"/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Бертан</w:t>
      </w:r>
      <w:proofErr w:type="spellEnd"/>
      <w:r w:rsidRPr="00B3792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0000190" w14:textId="199BE5AB" w:rsidR="00AB1155" w:rsidRDefault="00AB1155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8BAF537" w14:textId="77777777" w:rsidR="00190F3F" w:rsidRDefault="00190F3F" w:rsidP="00190F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7552C6" w14:textId="77777777" w:rsidR="00190F3F" w:rsidRDefault="00190F3F" w:rsidP="00190F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BD0D58" w14:textId="77777777" w:rsidR="00190F3F" w:rsidRDefault="00190F3F" w:rsidP="00190F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A4E604" w14:textId="55F54DF8" w:rsidR="00190F3F" w:rsidRPr="007F003E" w:rsidRDefault="00190F3F" w:rsidP="00190F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003E">
        <w:rPr>
          <w:rFonts w:ascii="Times New Roman" w:hAnsi="Times New Roman" w:cs="Times New Roman"/>
          <w:b/>
          <w:bCs/>
          <w:sz w:val="24"/>
          <w:szCs w:val="24"/>
        </w:rPr>
        <w:t>Дорогие друзья! </w:t>
      </w:r>
    </w:p>
    <w:p w14:paraId="471913E0" w14:textId="77777777" w:rsidR="00190F3F" w:rsidRPr="007F003E" w:rsidRDefault="00190F3F" w:rsidP="00190F3F">
      <w:pPr>
        <w:rPr>
          <w:rFonts w:ascii="Times New Roman" w:hAnsi="Times New Roman" w:cs="Times New Roman"/>
          <w:sz w:val="24"/>
          <w:szCs w:val="24"/>
        </w:rPr>
      </w:pPr>
    </w:p>
    <w:p w14:paraId="281C4BEC" w14:textId="77777777" w:rsidR="00190F3F" w:rsidRPr="007F003E" w:rsidRDefault="00190F3F" w:rsidP="00190F3F">
      <w:pPr>
        <w:rPr>
          <w:rFonts w:ascii="Times New Roman" w:hAnsi="Times New Roman" w:cs="Times New Roman"/>
          <w:sz w:val="24"/>
          <w:szCs w:val="24"/>
        </w:rPr>
      </w:pPr>
      <w:r w:rsidRPr="007F003E">
        <w:rPr>
          <w:rFonts w:ascii="Times New Roman" w:hAnsi="Times New Roman" w:cs="Times New Roman"/>
          <w:sz w:val="24"/>
          <w:szCs w:val="24"/>
        </w:rPr>
        <w:t xml:space="preserve">Если вас заинтересовала моя пьеса, я очень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Pr="007F003E">
        <w:rPr>
          <w:rFonts w:ascii="Times New Roman" w:hAnsi="Times New Roman" w:cs="Times New Roman"/>
          <w:sz w:val="24"/>
          <w:szCs w:val="24"/>
        </w:rPr>
        <w:t>. Конечно, я должна предупредить вас,  что</w:t>
      </w:r>
    </w:p>
    <w:p w14:paraId="60996484" w14:textId="77777777" w:rsidR="00190F3F" w:rsidRPr="007F003E" w:rsidRDefault="00190F3F" w:rsidP="00190F3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0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 авторские права на пьесу принадлежат автору, защищены законами России и международным законодательством. Запрещается её издание и переиздание, размножение, публичное исполнение, помещение спектаклей по ней в интернет, экранизация, перевод на иностранные языки, внесение изменений в текст пьесы при постановке (в том числе изменение названия)  без письменного разрешения автора.</w:t>
      </w:r>
    </w:p>
    <w:p w14:paraId="77B1F63D" w14:textId="18CBA459" w:rsidR="00190F3F" w:rsidRPr="007F003E" w:rsidRDefault="00190F3F" w:rsidP="00190F3F">
      <w:pPr>
        <w:rPr>
          <w:rFonts w:ascii="Times New Roman" w:hAnsi="Times New Roman" w:cs="Times New Roman"/>
          <w:sz w:val="24"/>
          <w:szCs w:val="24"/>
        </w:rPr>
      </w:pPr>
      <w:r w:rsidRPr="007F003E">
        <w:rPr>
          <w:rFonts w:ascii="Times New Roman" w:hAnsi="Times New Roman" w:cs="Times New Roman"/>
          <w:sz w:val="24"/>
          <w:szCs w:val="24"/>
        </w:rPr>
        <w:t xml:space="preserve">Но </w:t>
      </w:r>
      <w:bookmarkStart w:id="2" w:name="_GoBack"/>
      <w:bookmarkEnd w:id="2"/>
      <w:r w:rsidRPr="007F003E">
        <w:rPr>
          <w:rFonts w:ascii="Times New Roman" w:hAnsi="Times New Roman" w:cs="Times New Roman"/>
          <w:sz w:val="24"/>
          <w:szCs w:val="24"/>
        </w:rPr>
        <w:t xml:space="preserve"> для меня очень важно написать вам и то, что я всегда рада общению и открыта для новых встреч  с единомышленниками. </w:t>
      </w:r>
    </w:p>
    <w:p w14:paraId="01407DA5" w14:textId="77777777" w:rsidR="00190F3F" w:rsidRPr="007F003E" w:rsidRDefault="00190F3F" w:rsidP="00190F3F">
      <w:pPr>
        <w:rPr>
          <w:rFonts w:ascii="Times New Roman" w:hAnsi="Times New Roman" w:cs="Times New Roman"/>
          <w:sz w:val="24"/>
          <w:szCs w:val="24"/>
        </w:rPr>
      </w:pPr>
      <w:r w:rsidRPr="007F003E">
        <w:rPr>
          <w:rFonts w:ascii="Times New Roman" w:hAnsi="Times New Roman" w:cs="Times New Roman"/>
          <w:sz w:val="24"/>
          <w:szCs w:val="24"/>
        </w:rPr>
        <w:lastRenderedPageBreak/>
        <w:t>Уверена, что совместная работа подарит нам добрые, теплые моменты и приятные воспоминания. А это - самое ценное в жизни. </w:t>
      </w:r>
    </w:p>
    <w:p w14:paraId="2220E39B" w14:textId="77777777" w:rsidR="00190F3F" w:rsidRPr="007F003E" w:rsidRDefault="00190F3F" w:rsidP="00190F3F">
      <w:pPr>
        <w:rPr>
          <w:rFonts w:ascii="Times New Roman" w:hAnsi="Times New Roman" w:cs="Times New Roman"/>
          <w:sz w:val="24"/>
          <w:szCs w:val="24"/>
        </w:rPr>
      </w:pPr>
      <w:r w:rsidRPr="007F003E">
        <w:rPr>
          <w:rFonts w:ascii="Times New Roman" w:hAnsi="Times New Roman" w:cs="Times New Roman"/>
          <w:sz w:val="24"/>
          <w:szCs w:val="24"/>
        </w:rPr>
        <w:t>Поэтому, давайте будем проявлять друг к другу  уважение, дарить  радость и в тандеме создавать удивительные истории. </w:t>
      </w:r>
    </w:p>
    <w:p w14:paraId="62C881C8" w14:textId="77777777" w:rsidR="00190F3F" w:rsidRPr="007F003E" w:rsidRDefault="00190F3F" w:rsidP="00190F3F">
      <w:pPr>
        <w:rPr>
          <w:rFonts w:ascii="Times New Roman" w:hAnsi="Times New Roman" w:cs="Times New Roman"/>
          <w:sz w:val="24"/>
          <w:szCs w:val="24"/>
        </w:rPr>
      </w:pPr>
    </w:p>
    <w:p w14:paraId="4127BE25" w14:textId="77777777" w:rsidR="00190F3F" w:rsidRPr="007F003E" w:rsidRDefault="00190F3F" w:rsidP="00190F3F">
      <w:pPr>
        <w:rPr>
          <w:rFonts w:ascii="Times New Roman" w:hAnsi="Times New Roman" w:cs="Times New Roman"/>
          <w:sz w:val="24"/>
          <w:szCs w:val="24"/>
        </w:rPr>
      </w:pPr>
      <w:r w:rsidRPr="007F003E">
        <w:rPr>
          <w:rFonts w:ascii="Times New Roman" w:hAnsi="Times New Roman" w:cs="Times New Roman"/>
          <w:sz w:val="24"/>
          <w:szCs w:val="24"/>
        </w:rPr>
        <w:t>Для связи со мной пишите: irenpilar@mail.ru</w:t>
      </w:r>
    </w:p>
    <w:p w14:paraId="2CB66390" w14:textId="77777777" w:rsidR="00190F3F" w:rsidRPr="007F003E" w:rsidRDefault="00190F3F" w:rsidP="00190F3F">
      <w:pPr>
        <w:rPr>
          <w:rFonts w:ascii="Times New Roman" w:hAnsi="Times New Roman" w:cs="Times New Roman"/>
          <w:sz w:val="24"/>
          <w:szCs w:val="24"/>
        </w:rPr>
      </w:pPr>
      <w:r w:rsidRPr="007F003E">
        <w:rPr>
          <w:rFonts w:ascii="Times New Roman" w:hAnsi="Times New Roman" w:cs="Times New Roman"/>
          <w:sz w:val="24"/>
          <w:szCs w:val="24"/>
        </w:rPr>
        <w:t>Связь по телефону после переписки. </w:t>
      </w:r>
    </w:p>
    <w:p w14:paraId="6C166825" w14:textId="77777777" w:rsidR="00190F3F" w:rsidRPr="007F003E" w:rsidRDefault="00190F3F" w:rsidP="00190F3F">
      <w:pPr>
        <w:rPr>
          <w:rFonts w:ascii="Times New Roman" w:hAnsi="Times New Roman" w:cs="Times New Roman"/>
          <w:sz w:val="24"/>
          <w:szCs w:val="24"/>
        </w:rPr>
      </w:pPr>
    </w:p>
    <w:p w14:paraId="32A655AB" w14:textId="77777777" w:rsidR="00190F3F" w:rsidRPr="007F003E" w:rsidRDefault="00190F3F" w:rsidP="00190F3F">
      <w:pPr>
        <w:rPr>
          <w:rFonts w:ascii="Times New Roman" w:hAnsi="Times New Roman" w:cs="Times New Roman"/>
          <w:sz w:val="24"/>
          <w:szCs w:val="24"/>
        </w:rPr>
      </w:pPr>
      <w:r w:rsidRPr="007F003E">
        <w:rPr>
          <w:rFonts w:ascii="Times New Roman" w:hAnsi="Times New Roman" w:cs="Times New Roman"/>
          <w:sz w:val="24"/>
          <w:szCs w:val="24"/>
        </w:rPr>
        <w:t>С уважением, Ирина Пилар</w:t>
      </w:r>
    </w:p>
    <w:p w14:paraId="0CC6A079" w14:textId="77777777" w:rsidR="00190F3F" w:rsidRPr="00B37920" w:rsidRDefault="00190F3F" w:rsidP="003C22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190F3F" w:rsidRPr="00B3792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55"/>
    <w:rsid w:val="0000550B"/>
    <w:rsid w:val="00006753"/>
    <w:rsid w:val="00011087"/>
    <w:rsid w:val="00015E81"/>
    <w:rsid w:val="000213D6"/>
    <w:rsid w:val="00021CD9"/>
    <w:rsid w:val="00025645"/>
    <w:rsid w:val="0002577B"/>
    <w:rsid w:val="0002626A"/>
    <w:rsid w:val="00027C92"/>
    <w:rsid w:val="00035928"/>
    <w:rsid w:val="00041DE5"/>
    <w:rsid w:val="000517F3"/>
    <w:rsid w:val="00061718"/>
    <w:rsid w:val="00062186"/>
    <w:rsid w:val="00062A38"/>
    <w:rsid w:val="00064B9B"/>
    <w:rsid w:val="00064BF8"/>
    <w:rsid w:val="00065A2A"/>
    <w:rsid w:val="000662C7"/>
    <w:rsid w:val="0007060E"/>
    <w:rsid w:val="000762CD"/>
    <w:rsid w:val="00085C58"/>
    <w:rsid w:val="00092A00"/>
    <w:rsid w:val="00094F23"/>
    <w:rsid w:val="00095CB2"/>
    <w:rsid w:val="00096330"/>
    <w:rsid w:val="000967E1"/>
    <w:rsid w:val="00096B18"/>
    <w:rsid w:val="00097E37"/>
    <w:rsid w:val="000A6153"/>
    <w:rsid w:val="000C1CEA"/>
    <w:rsid w:val="000C2797"/>
    <w:rsid w:val="000C50BF"/>
    <w:rsid w:val="000D7DA7"/>
    <w:rsid w:val="000E09B3"/>
    <w:rsid w:val="000E2DE8"/>
    <w:rsid w:val="000F6DD0"/>
    <w:rsid w:val="001039F8"/>
    <w:rsid w:val="00111983"/>
    <w:rsid w:val="00116924"/>
    <w:rsid w:val="001237F4"/>
    <w:rsid w:val="00123B6E"/>
    <w:rsid w:val="00124CC3"/>
    <w:rsid w:val="00126901"/>
    <w:rsid w:val="001336A2"/>
    <w:rsid w:val="001400F1"/>
    <w:rsid w:val="00152237"/>
    <w:rsid w:val="00156147"/>
    <w:rsid w:val="00160995"/>
    <w:rsid w:val="00164D1F"/>
    <w:rsid w:val="001778C5"/>
    <w:rsid w:val="00185DC2"/>
    <w:rsid w:val="00186688"/>
    <w:rsid w:val="00187D11"/>
    <w:rsid w:val="00190F3F"/>
    <w:rsid w:val="0019184D"/>
    <w:rsid w:val="001A1F48"/>
    <w:rsid w:val="001B5ED8"/>
    <w:rsid w:val="001C790F"/>
    <w:rsid w:val="001D3C78"/>
    <w:rsid w:val="001D407A"/>
    <w:rsid w:val="001D7090"/>
    <w:rsid w:val="001E0E1A"/>
    <w:rsid w:val="00200D3B"/>
    <w:rsid w:val="00201D53"/>
    <w:rsid w:val="002062F1"/>
    <w:rsid w:val="00210360"/>
    <w:rsid w:val="00221DD5"/>
    <w:rsid w:val="00226B87"/>
    <w:rsid w:val="0022739C"/>
    <w:rsid w:val="00236BC2"/>
    <w:rsid w:val="00241DD8"/>
    <w:rsid w:val="0024308F"/>
    <w:rsid w:val="002609D0"/>
    <w:rsid w:val="002628C8"/>
    <w:rsid w:val="00262D3A"/>
    <w:rsid w:val="00267872"/>
    <w:rsid w:val="00270771"/>
    <w:rsid w:val="00281CB0"/>
    <w:rsid w:val="00287B5F"/>
    <w:rsid w:val="002921FA"/>
    <w:rsid w:val="00297080"/>
    <w:rsid w:val="002A3E9A"/>
    <w:rsid w:val="002A7307"/>
    <w:rsid w:val="002B1154"/>
    <w:rsid w:val="002B19D4"/>
    <w:rsid w:val="002B3692"/>
    <w:rsid w:val="002B7B06"/>
    <w:rsid w:val="002C370C"/>
    <w:rsid w:val="002C4DE2"/>
    <w:rsid w:val="002D2E66"/>
    <w:rsid w:val="002D5710"/>
    <w:rsid w:val="002E6D71"/>
    <w:rsid w:val="002F0169"/>
    <w:rsid w:val="00301CD9"/>
    <w:rsid w:val="00304C45"/>
    <w:rsid w:val="00313976"/>
    <w:rsid w:val="00314E89"/>
    <w:rsid w:val="00322B26"/>
    <w:rsid w:val="00325523"/>
    <w:rsid w:val="00330FF2"/>
    <w:rsid w:val="00333AC3"/>
    <w:rsid w:val="00333C11"/>
    <w:rsid w:val="003346D9"/>
    <w:rsid w:val="003443A1"/>
    <w:rsid w:val="003524D8"/>
    <w:rsid w:val="00353B73"/>
    <w:rsid w:val="003676AD"/>
    <w:rsid w:val="0037442A"/>
    <w:rsid w:val="00377569"/>
    <w:rsid w:val="003954C5"/>
    <w:rsid w:val="00395828"/>
    <w:rsid w:val="003A6D1B"/>
    <w:rsid w:val="003C223B"/>
    <w:rsid w:val="003C2C3E"/>
    <w:rsid w:val="003D23A8"/>
    <w:rsid w:val="003E1401"/>
    <w:rsid w:val="003E5633"/>
    <w:rsid w:val="003E7AE9"/>
    <w:rsid w:val="003F16F4"/>
    <w:rsid w:val="003F1FB1"/>
    <w:rsid w:val="003F3742"/>
    <w:rsid w:val="003F5F78"/>
    <w:rsid w:val="003F6AB6"/>
    <w:rsid w:val="00407925"/>
    <w:rsid w:val="00410AD3"/>
    <w:rsid w:val="0042398B"/>
    <w:rsid w:val="00431F23"/>
    <w:rsid w:val="00434432"/>
    <w:rsid w:val="004359DA"/>
    <w:rsid w:val="004404EB"/>
    <w:rsid w:val="00440B85"/>
    <w:rsid w:val="004423B7"/>
    <w:rsid w:val="004441FC"/>
    <w:rsid w:val="00447111"/>
    <w:rsid w:val="00457A61"/>
    <w:rsid w:val="00460258"/>
    <w:rsid w:val="00460904"/>
    <w:rsid w:val="004632C1"/>
    <w:rsid w:val="00465161"/>
    <w:rsid w:val="004732F6"/>
    <w:rsid w:val="00473647"/>
    <w:rsid w:val="00487F1D"/>
    <w:rsid w:val="004946FE"/>
    <w:rsid w:val="00497277"/>
    <w:rsid w:val="004A0774"/>
    <w:rsid w:val="004A1703"/>
    <w:rsid w:val="004A5207"/>
    <w:rsid w:val="004A5B35"/>
    <w:rsid w:val="004B145F"/>
    <w:rsid w:val="004C2F07"/>
    <w:rsid w:val="004D134B"/>
    <w:rsid w:val="004E59D0"/>
    <w:rsid w:val="004F1D81"/>
    <w:rsid w:val="004F453A"/>
    <w:rsid w:val="004F46B4"/>
    <w:rsid w:val="005001CB"/>
    <w:rsid w:val="00512A1B"/>
    <w:rsid w:val="005139B5"/>
    <w:rsid w:val="005141D2"/>
    <w:rsid w:val="00516085"/>
    <w:rsid w:val="0052137B"/>
    <w:rsid w:val="00523E7E"/>
    <w:rsid w:val="005273B2"/>
    <w:rsid w:val="00532375"/>
    <w:rsid w:val="00534954"/>
    <w:rsid w:val="00536302"/>
    <w:rsid w:val="00545AA0"/>
    <w:rsid w:val="005462FE"/>
    <w:rsid w:val="00551DDF"/>
    <w:rsid w:val="00562E74"/>
    <w:rsid w:val="00563732"/>
    <w:rsid w:val="00567DE5"/>
    <w:rsid w:val="00590E44"/>
    <w:rsid w:val="0059187B"/>
    <w:rsid w:val="0059691C"/>
    <w:rsid w:val="0059745A"/>
    <w:rsid w:val="005979A5"/>
    <w:rsid w:val="00597DF3"/>
    <w:rsid w:val="005A40DA"/>
    <w:rsid w:val="005A5279"/>
    <w:rsid w:val="005A6E64"/>
    <w:rsid w:val="005B028A"/>
    <w:rsid w:val="005B44FE"/>
    <w:rsid w:val="005D2570"/>
    <w:rsid w:val="005E3850"/>
    <w:rsid w:val="005F03F7"/>
    <w:rsid w:val="005F0EBE"/>
    <w:rsid w:val="005F244A"/>
    <w:rsid w:val="006020CA"/>
    <w:rsid w:val="00605079"/>
    <w:rsid w:val="0061419A"/>
    <w:rsid w:val="00617F03"/>
    <w:rsid w:val="006205F9"/>
    <w:rsid w:val="00622D78"/>
    <w:rsid w:val="006235C6"/>
    <w:rsid w:val="006262AC"/>
    <w:rsid w:val="00634250"/>
    <w:rsid w:val="0063744C"/>
    <w:rsid w:val="00647F94"/>
    <w:rsid w:val="00665A48"/>
    <w:rsid w:val="00670AAD"/>
    <w:rsid w:val="00673808"/>
    <w:rsid w:val="00676E6B"/>
    <w:rsid w:val="006A3E13"/>
    <w:rsid w:val="006A756E"/>
    <w:rsid w:val="006A7698"/>
    <w:rsid w:val="006A7768"/>
    <w:rsid w:val="006B2256"/>
    <w:rsid w:val="006B2C5D"/>
    <w:rsid w:val="006B3273"/>
    <w:rsid w:val="006C1178"/>
    <w:rsid w:val="006C1AAE"/>
    <w:rsid w:val="006C3D39"/>
    <w:rsid w:val="006C5054"/>
    <w:rsid w:val="006C7B37"/>
    <w:rsid w:val="006D3293"/>
    <w:rsid w:val="006E0D27"/>
    <w:rsid w:val="006E2578"/>
    <w:rsid w:val="006E3F51"/>
    <w:rsid w:val="006F2BEB"/>
    <w:rsid w:val="006F546B"/>
    <w:rsid w:val="00704385"/>
    <w:rsid w:val="00707630"/>
    <w:rsid w:val="00712DDA"/>
    <w:rsid w:val="00715F68"/>
    <w:rsid w:val="007213E1"/>
    <w:rsid w:val="0072154F"/>
    <w:rsid w:val="00722469"/>
    <w:rsid w:val="00733E42"/>
    <w:rsid w:val="0073738A"/>
    <w:rsid w:val="00737F31"/>
    <w:rsid w:val="00737F35"/>
    <w:rsid w:val="00743961"/>
    <w:rsid w:val="00750B6C"/>
    <w:rsid w:val="00750FF5"/>
    <w:rsid w:val="007523BD"/>
    <w:rsid w:val="00752689"/>
    <w:rsid w:val="0075361F"/>
    <w:rsid w:val="0076278F"/>
    <w:rsid w:val="00766239"/>
    <w:rsid w:val="00772C4B"/>
    <w:rsid w:val="00782F49"/>
    <w:rsid w:val="007A1CB2"/>
    <w:rsid w:val="007A6AB5"/>
    <w:rsid w:val="007B2F87"/>
    <w:rsid w:val="007C00B5"/>
    <w:rsid w:val="007C54C3"/>
    <w:rsid w:val="007C5A9E"/>
    <w:rsid w:val="007C5F11"/>
    <w:rsid w:val="007D36F3"/>
    <w:rsid w:val="007D48DC"/>
    <w:rsid w:val="007F21E6"/>
    <w:rsid w:val="007F43C7"/>
    <w:rsid w:val="0080709B"/>
    <w:rsid w:val="008078C6"/>
    <w:rsid w:val="008129AA"/>
    <w:rsid w:val="008136A0"/>
    <w:rsid w:val="00816856"/>
    <w:rsid w:val="008217EE"/>
    <w:rsid w:val="008246AF"/>
    <w:rsid w:val="00824714"/>
    <w:rsid w:val="00825C12"/>
    <w:rsid w:val="00835F8A"/>
    <w:rsid w:val="00843D1C"/>
    <w:rsid w:val="00871F55"/>
    <w:rsid w:val="00872FF5"/>
    <w:rsid w:val="00886185"/>
    <w:rsid w:val="00895521"/>
    <w:rsid w:val="008A205E"/>
    <w:rsid w:val="008B7383"/>
    <w:rsid w:val="008B7740"/>
    <w:rsid w:val="008C2393"/>
    <w:rsid w:val="008D071B"/>
    <w:rsid w:val="008D70B5"/>
    <w:rsid w:val="008D72E6"/>
    <w:rsid w:val="008E004F"/>
    <w:rsid w:val="008E16EA"/>
    <w:rsid w:val="008E446D"/>
    <w:rsid w:val="008E4F6B"/>
    <w:rsid w:val="008E6190"/>
    <w:rsid w:val="008E6272"/>
    <w:rsid w:val="008E73D0"/>
    <w:rsid w:val="008F6E30"/>
    <w:rsid w:val="00900212"/>
    <w:rsid w:val="00903CDC"/>
    <w:rsid w:val="0091426F"/>
    <w:rsid w:val="00914635"/>
    <w:rsid w:val="0091570E"/>
    <w:rsid w:val="0092114A"/>
    <w:rsid w:val="009342CB"/>
    <w:rsid w:val="00945319"/>
    <w:rsid w:val="00966E39"/>
    <w:rsid w:val="009671A2"/>
    <w:rsid w:val="00967390"/>
    <w:rsid w:val="00970D47"/>
    <w:rsid w:val="00974148"/>
    <w:rsid w:val="00975CDE"/>
    <w:rsid w:val="00982EAF"/>
    <w:rsid w:val="00985368"/>
    <w:rsid w:val="009908A1"/>
    <w:rsid w:val="0099268F"/>
    <w:rsid w:val="009A0E84"/>
    <w:rsid w:val="009A316B"/>
    <w:rsid w:val="009B166D"/>
    <w:rsid w:val="009C3E3C"/>
    <w:rsid w:val="009D189B"/>
    <w:rsid w:val="009D46EE"/>
    <w:rsid w:val="009E01FC"/>
    <w:rsid w:val="009E3C76"/>
    <w:rsid w:val="009E6304"/>
    <w:rsid w:val="009E6A68"/>
    <w:rsid w:val="009F679C"/>
    <w:rsid w:val="00A00077"/>
    <w:rsid w:val="00A0043D"/>
    <w:rsid w:val="00A01922"/>
    <w:rsid w:val="00A05184"/>
    <w:rsid w:val="00A10026"/>
    <w:rsid w:val="00A10E13"/>
    <w:rsid w:val="00A1134D"/>
    <w:rsid w:val="00A12280"/>
    <w:rsid w:val="00A1256C"/>
    <w:rsid w:val="00A143C7"/>
    <w:rsid w:val="00A1442F"/>
    <w:rsid w:val="00A15CB7"/>
    <w:rsid w:val="00A165DB"/>
    <w:rsid w:val="00A16AF9"/>
    <w:rsid w:val="00A1776E"/>
    <w:rsid w:val="00A231E0"/>
    <w:rsid w:val="00A27332"/>
    <w:rsid w:val="00A321E5"/>
    <w:rsid w:val="00A36150"/>
    <w:rsid w:val="00A37068"/>
    <w:rsid w:val="00A438B8"/>
    <w:rsid w:val="00A50A9A"/>
    <w:rsid w:val="00A51D6C"/>
    <w:rsid w:val="00A56E01"/>
    <w:rsid w:val="00A665F4"/>
    <w:rsid w:val="00A7333D"/>
    <w:rsid w:val="00A75951"/>
    <w:rsid w:val="00A771A6"/>
    <w:rsid w:val="00A84243"/>
    <w:rsid w:val="00A86CBD"/>
    <w:rsid w:val="00A9230F"/>
    <w:rsid w:val="00A95780"/>
    <w:rsid w:val="00A970F1"/>
    <w:rsid w:val="00AA1EA3"/>
    <w:rsid w:val="00AA3E25"/>
    <w:rsid w:val="00AA3E45"/>
    <w:rsid w:val="00AB1155"/>
    <w:rsid w:val="00AB1468"/>
    <w:rsid w:val="00AB4B21"/>
    <w:rsid w:val="00AB747F"/>
    <w:rsid w:val="00AC4605"/>
    <w:rsid w:val="00AC4D4B"/>
    <w:rsid w:val="00AD10A3"/>
    <w:rsid w:val="00AD677A"/>
    <w:rsid w:val="00AE042D"/>
    <w:rsid w:val="00AE0C08"/>
    <w:rsid w:val="00AE48D2"/>
    <w:rsid w:val="00AE5383"/>
    <w:rsid w:val="00AE78DE"/>
    <w:rsid w:val="00AE7968"/>
    <w:rsid w:val="00AF32EE"/>
    <w:rsid w:val="00AF3614"/>
    <w:rsid w:val="00AF68F7"/>
    <w:rsid w:val="00AF6C29"/>
    <w:rsid w:val="00B03E6E"/>
    <w:rsid w:val="00B108F2"/>
    <w:rsid w:val="00B179BB"/>
    <w:rsid w:val="00B217B2"/>
    <w:rsid w:val="00B26027"/>
    <w:rsid w:val="00B37920"/>
    <w:rsid w:val="00B4743E"/>
    <w:rsid w:val="00B5271E"/>
    <w:rsid w:val="00B67AD0"/>
    <w:rsid w:val="00B778B8"/>
    <w:rsid w:val="00B81C60"/>
    <w:rsid w:val="00B851FF"/>
    <w:rsid w:val="00B86F7F"/>
    <w:rsid w:val="00BB42EE"/>
    <w:rsid w:val="00BB7575"/>
    <w:rsid w:val="00BC3377"/>
    <w:rsid w:val="00BD5FC6"/>
    <w:rsid w:val="00BE0CF4"/>
    <w:rsid w:val="00BE2EA1"/>
    <w:rsid w:val="00BE511A"/>
    <w:rsid w:val="00BE68EE"/>
    <w:rsid w:val="00BF60F4"/>
    <w:rsid w:val="00C0034E"/>
    <w:rsid w:val="00C03C89"/>
    <w:rsid w:val="00C0597C"/>
    <w:rsid w:val="00C17F53"/>
    <w:rsid w:val="00C24758"/>
    <w:rsid w:val="00C24C83"/>
    <w:rsid w:val="00C3037F"/>
    <w:rsid w:val="00C36443"/>
    <w:rsid w:val="00C472C1"/>
    <w:rsid w:val="00C51C0D"/>
    <w:rsid w:val="00C6306A"/>
    <w:rsid w:val="00C6530A"/>
    <w:rsid w:val="00C6595F"/>
    <w:rsid w:val="00C74BE7"/>
    <w:rsid w:val="00C948A9"/>
    <w:rsid w:val="00C95F69"/>
    <w:rsid w:val="00CA1C23"/>
    <w:rsid w:val="00CB24A1"/>
    <w:rsid w:val="00CB47F3"/>
    <w:rsid w:val="00CB7525"/>
    <w:rsid w:val="00CD49E3"/>
    <w:rsid w:val="00CE2C5D"/>
    <w:rsid w:val="00CE6D72"/>
    <w:rsid w:val="00CF49D6"/>
    <w:rsid w:val="00CF56E4"/>
    <w:rsid w:val="00D00F33"/>
    <w:rsid w:val="00D1116E"/>
    <w:rsid w:val="00D11283"/>
    <w:rsid w:val="00D12A5D"/>
    <w:rsid w:val="00D25584"/>
    <w:rsid w:val="00D26804"/>
    <w:rsid w:val="00D32A7A"/>
    <w:rsid w:val="00D35656"/>
    <w:rsid w:val="00D4278E"/>
    <w:rsid w:val="00D42EAB"/>
    <w:rsid w:val="00D45FDB"/>
    <w:rsid w:val="00D466EB"/>
    <w:rsid w:val="00D47B86"/>
    <w:rsid w:val="00D539BA"/>
    <w:rsid w:val="00D56DA2"/>
    <w:rsid w:val="00D57D1C"/>
    <w:rsid w:val="00D63F0C"/>
    <w:rsid w:val="00D70500"/>
    <w:rsid w:val="00D714A5"/>
    <w:rsid w:val="00D741F9"/>
    <w:rsid w:val="00D76D0B"/>
    <w:rsid w:val="00D775F1"/>
    <w:rsid w:val="00D810EE"/>
    <w:rsid w:val="00D8680B"/>
    <w:rsid w:val="00D8788C"/>
    <w:rsid w:val="00D92351"/>
    <w:rsid w:val="00DA1695"/>
    <w:rsid w:val="00DA3F16"/>
    <w:rsid w:val="00DA50BF"/>
    <w:rsid w:val="00DC3F6A"/>
    <w:rsid w:val="00DC41F9"/>
    <w:rsid w:val="00DC560B"/>
    <w:rsid w:val="00DC5A5D"/>
    <w:rsid w:val="00DC5A66"/>
    <w:rsid w:val="00DD0DD1"/>
    <w:rsid w:val="00DD4FC4"/>
    <w:rsid w:val="00DF4BEE"/>
    <w:rsid w:val="00E00AFE"/>
    <w:rsid w:val="00E04323"/>
    <w:rsid w:val="00E04568"/>
    <w:rsid w:val="00E074D8"/>
    <w:rsid w:val="00E13283"/>
    <w:rsid w:val="00E21393"/>
    <w:rsid w:val="00E227D0"/>
    <w:rsid w:val="00E31E46"/>
    <w:rsid w:val="00E35839"/>
    <w:rsid w:val="00E43CF5"/>
    <w:rsid w:val="00E53002"/>
    <w:rsid w:val="00E53C50"/>
    <w:rsid w:val="00E53EDB"/>
    <w:rsid w:val="00E555EA"/>
    <w:rsid w:val="00E64D6A"/>
    <w:rsid w:val="00E6747B"/>
    <w:rsid w:val="00E70979"/>
    <w:rsid w:val="00E75C45"/>
    <w:rsid w:val="00E8779F"/>
    <w:rsid w:val="00E90277"/>
    <w:rsid w:val="00E909AF"/>
    <w:rsid w:val="00E928A1"/>
    <w:rsid w:val="00E938B7"/>
    <w:rsid w:val="00E95AC8"/>
    <w:rsid w:val="00EA665C"/>
    <w:rsid w:val="00EA68D1"/>
    <w:rsid w:val="00EB29D7"/>
    <w:rsid w:val="00EB4127"/>
    <w:rsid w:val="00EC49D1"/>
    <w:rsid w:val="00EC7A73"/>
    <w:rsid w:val="00ED1600"/>
    <w:rsid w:val="00ED6C03"/>
    <w:rsid w:val="00EE22CE"/>
    <w:rsid w:val="00EF02DC"/>
    <w:rsid w:val="00EF54BA"/>
    <w:rsid w:val="00EF6D10"/>
    <w:rsid w:val="00F077E6"/>
    <w:rsid w:val="00F208FF"/>
    <w:rsid w:val="00F24620"/>
    <w:rsid w:val="00F303AD"/>
    <w:rsid w:val="00F353D9"/>
    <w:rsid w:val="00F40354"/>
    <w:rsid w:val="00F4087C"/>
    <w:rsid w:val="00F4786E"/>
    <w:rsid w:val="00F52A7E"/>
    <w:rsid w:val="00F544F5"/>
    <w:rsid w:val="00F84EB0"/>
    <w:rsid w:val="00F855A2"/>
    <w:rsid w:val="00F94DEC"/>
    <w:rsid w:val="00FA0ED3"/>
    <w:rsid w:val="00FB1919"/>
    <w:rsid w:val="00FB69EE"/>
    <w:rsid w:val="00FC281A"/>
    <w:rsid w:val="00FC63B0"/>
    <w:rsid w:val="00FD672C"/>
    <w:rsid w:val="00FE3401"/>
    <w:rsid w:val="00FE58DD"/>
    <w:rsid w:val="00FE5957"/>
    <w:rsid w:val="00FE7018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D951"/>
  <w15:docId w15:val="{DA1A6C27-30CE-4DAB-ABDE-2CD0C4F7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anQgT7ei+R5xxFSKqmzFLqhX5Q==">CgMxLjAyCGguZ2pkZ3hzMgloLjMwajB6bGw4AHIhMUpaTnhDbnd0TDVhTjFxU3ZwbjZlUTdZSXJHMXV2MTl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03DB24-36EB-4EFE-8FBB-4A15A0A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6</Pages>
  <Words>9613</Words>
  <Characters>5480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илипенко</dc:creator>
  <cp:lastModifiedBy>Ирина Пилипенко</cp:lastModifiedBy>
  <cp:revision>461</cp:revision>
  <dcterms:created xsi:type="dcterms:W3CDTF">2023-10-05T19:59:00Z</dcterms:created>
  <dcterms:modified xsi:type="dcterms:W3CDTF">2024-03-21T07:30:00Z</dcterms:modified>
</cp:coreProperties>
</file>